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FC957" w14:textId="77777777" w:rsidR="00AA4FC2" w:rsidRPr="000538BD" w:rsidRDefault="00AA4FC2" w:rsidP="00AA4FC2">
      <w:pPr>
        <w:jc w:val="center"/>
        <w:rPr>
          <w:rFonts w:ascii="Arial" w:hAnsi="Arial" w:cs="Arial"/>
          <w:b/>
          <w:sz w:val="28"/>
          <w:szCs w:val="28"/>
        </w:rPr>
      </w:pPr>
      <w:r w:rsidRPr="000538BD">
        <w:rPr>
          <w:rFonts w:ascii="Arial" w:hAnsi="Arial" w:cs="Arial"/>
          <w:b/>
          <w:sz w:val="28"/>
          <w:szCs w:val="28"/>
        </w:rPr>
        <w:t>SMLOUVA O DÍLO</w:t>
      </w:r>
    </w:p>
    <w:p w14:paraId="131C00F3" w14:textId="77777777" w:rsidR="00AA4FC2" w:rsidRPr="000538BD" w:rsidRDefault="00AA4FC2" w:rsidP="00AA4FC2">
      <w:pPr>
        <w:jc w:val="center"/>
        <w:rPr>
          <w:rFonts w:ascii="Arial" w:hAnsi="Arial" w:cs="Arial"/>
        </w:rPr>
      </w:pPr>
    </w:p>
    <w:p w14:paraId="345D24F2" w14:textId="3666DEF0" w:rsidR="00AA4FC2" w:rsidRPr="000538BD" w:rsidRDefault="00AA4FC2" w:rsidP="00AA4FC2">
      <w:pPr>
        <w:jc w:val="center"/>
        <w:rPr>
          <w:rFonts w:ascii="Arial" w:hAnsi="Arial" w:cs="Arial"/>
        </w:rPr>
      </w:pPr>
      <w:r w:rsidRPr="000538BD">
        <w:rPr>
          <w:rFonts w:ascii="Arial" w:hAnsi="Arial" w:cs="Arial"/>
        </w:rPr>
        <w:t>uzavřená podle ustanovení § 2586 a násl. zákona č. 89/2012 Sb., občanský zákoník, ve znění pozdějších předpisů</w:t>
      </w:r>
      <w:r w:rsidR="00C77F01">
        <w:rPr>
          <w:rFonts w:ascii="Arial" w:hAnsi="Arial" w:cs="Arial"/>
        </w:rPr>
        <w:t xml:space="preserve"> (dále jen jako „</w:t>
      </w:r>
      <w:r w:rsidR="00C77F01" w:rsidRPr="001D14FC">
        <w:rPr>
          <w:rFonts w:ascii="Arial" w:hAnsi="Arial" w:cs="Arial"/>
          <w:b/>
        </w:rPr>
        <w:t>občanský zákoník</w:t>
      </w:r>
      <w:r w:rsidR="00C77F01">
        <w:rPr>
          <w:rFonts w:ascii="Arial" w:hAnsi="Arial" w:cs="Arial"/>
        </w:rPr>
        <w:t>“)</w:t>
      </w:r>
    </w:p>
    <w:p w14:paraId="745F3A5E" w14:textId="77777777" w:rsidR="00AA4FC2" w:rsidRPr="000538BD" w:rsidRDefault="00AA4FC2" w:rsidP="00AA4FC2">
      <w:pPr>
        <w:jc w:val="center"/>
        <w:rPr>
          <w:rFonts w:ascii="Arial" w:hAnsi="Arial" w:cs="Arial"/>
        </w:rPr>
      </w:pPr>
    </w:p>
    <w:p w14:paraId="044F1BEB" w14:textId="1FEFA9D2" w:rsidR="00AA4FC2" w:rsidRPr="000538BD" w:rsidRDefault="00AA4FC2" w:rsidP="009A6331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</w:rPr>
        <w:t xml:space="preserve">č. smlouvy objednatele: </w:t>
      </w:r>
      <w:r w:rsidRPr="000538BD">
        <w:rPr>
          <w:rFonts w:ascii="Arial" w:hAnsi="Arial" w:cs="Arial"/>
          <w:b/>
        </w:rPr>
        <w:t>___/20</w:t>
      </w:r>
      <w:r w:rsidR="006329C1">
        <w:rPr>
          <w:rFonts w:ascii="Arial" w:hAnsi="Arial" w:cs="Arial"/>
          <w:b/>
        </w:rPr>
        <w:t>21</w:t>
      </w:r>
    </w:p>
    <w:p w14:paraId="69EEABE8" w14:textId="77777777" w:rsidR="00AA4FC2" w:rsidRDefault="00AA4FC2" w:rsidP="009A6331">
      <w:pPr>
        <w:jc w:val="center"/>
        <w:rPr>
          <w:rFonts w:ascii="Arial" w:hAnsi="Arial" w:cs="Arial"/>
        </w:rPr>
      </w:pPr>
      <w:r w:rsidRPr="000538BD">
        <w:rPr>
          <w:rFonts w:ascii="Arial" w:hAnsi="Arial" w:cs="Arial"/>
        </w:rPr>
        <w:t>č. smlouvy zhotovitele:</w:t>
      </w:r>
      <w:r w:rsidR="00C93C36" w:rsidRPr="000538BD">
        <w:rPr>
          <w:rFonts w:ascii="Arial" w:hAnsi="Arial" w:cs="Arial"/>
        </w:rPr>
        <w:t xml:space="preserve"> </w:t>
      </w:r>
    </w:p>
    <w:p w14:paraId="31023AA2" w14:textId="77777777" w:rsidR="00C77F01" w:rsidRPr="00B56D86" w:rsidRDefault="00C77F01" w:rsidP="00C77F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smlouva</w:t>
      </w:r>
      <w:r>
        <w:rPr>
          <w:rFonts w:ascii="Arial" w:hAnsi="Arial" w:cs="Arial"/>
        </w:rPr>
        <w:t>“)</w:t>
      </w:r>
      <w:r w:rsidRPr="00B56D86">
        <w:rPr>
          <w:rFonts w:ascii="Arial" w:hAnsi="Arial" w:cs="Arial"/>
        </w:rPr>
        <w:t xml:space="preserve"> </w:t>
      </w:r>
    </w:p>
    <w:p w14:paraId="0976E37F" w14:textId="77777777" w:rsidR="00C77F01" w:rsidRPr="000538BD" w:rsidRDefault="00C77F01" w:rsidP="009A6331">
      <w:pPr>
        <w:jc w:val="center"/>
        <w:rPr>
          <w:rFonts w:ascii="Arial" w:hAnsi="Arial" w:cs="Arial"/>
          <w:b/>
        </w:rPr>
      </w:pPr>
    </w:p>
    <w:p w14:paraId="0445E390" w14:textId="77777777" w:rsidR="00C162AC" w:rsidRPr="000538BD" w:rsidRDefault="00C162AC" w:rsidP="00AA4FC2">
      <w:pPr>
        <w:tabs>
          <w:tab w:val="left" w:pos="2126"/>
        </w:tabs>
        <w:rPr>
          <w:rFonts w:ascii="Arial" w:hAnsi="Arial" w:cs="Arial"/>
        </w:rPr>
      </w:pPr>
    </w:p>
    <w:p w14:paraId="0837BD98" w14:textId="77777777" w:rsidR="009B3671" w:rsidRPr="000538BD" w:rsidRDefault="009B3671" w:rsidP="00AA4FC2">
      <w:pPr>
        <w:tabs>
          <w:tab w:val="left" w:pos="2126"/>
        </w:tabs>
        <w:rPr>
          <w:rFonts w:ascii="Arial" w:hAnsi="Arial" w:cs="Arial"/>
        </w:rPr>
      </w:pPr>
    </w:p>
    <w:p w14:paraId="5D711F1F" w14:textId="77777777" w:rsidR="00AA4FC2" w:rsidRPr="000538BD" w:rsidRDefault="00AA4FC2" w:rsidP="00AA4FC2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. Smluvní strany</w:t>
      </w:r>
    </w:p>
    <w:p w14:paraId="57C3DD39" w14:textId="77777777" w:rsidR="00441480" w:rsidRPr="000538BD" w:rsidRDefault="00441480" w:rsidP="00604569">
      <w:pPr>
        <w:jc w:val="both"/>
        <w:rPr>
          <w:rFonts w:ascii="Arial" w:hAnsi="Arial" w:cs="Arial"/>
        </w:rPr>
      </w:pPr>
    </w:p>
    <w:p w14:paraId="100AC24E" w14:textId="77777777" w:rsidR="00441480" w:rsidRPr="000538BD" w:rsidRDefault="00441480" w:rsidP="00604569">
      <w:pPr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 xml:space="preserve">Objednatel 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</w:rPr>
        <w:tab/>
        <w:t>město Kolín</w:t>
      </w:r>
    </w:p>
    <w:p w14:paraId="07CCE1B6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ídlo</w:t>
      </w:r>
      <w:r w:rsidRPr="000538BD">
        <w:rPr>
          <w:rFonts w:ascii="Arial" w:hAnsi="Arial" w:cs="Arial"/>
        </w:rPr>
        <w:tab/>
        <w:t xml:space="preserve"> 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Karlovo náměstí 78, 280 12 Kolín 1</w:t>
      </w:r>
    </w:p>
    <w:p w14:paraId="59FBBF82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stoupený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 xml:space="preserve">Mgr. </w:t>
      </w:r>
      <w:r w:rsidR="00C11414">
        <w:rPr>
          <w:rFonts w:ascii="Arial" w:hAnsi="Arial" w:cs="Arial"/>
        </w:rPr>
        <w:t>Michael</w:t>
      </w:r>
      <w:r w:rsidR="00BE004E">
        <w:rPr>
          <w:rFonts w:ascii="Arial" w:hAnsi="Arial" w:cs="Arial"/>
        </w:rPr>
        <w:t>em</w:t>
      </w:r>
      <w:r w:rsidR="00C11414">
        <w:rPr>
          <w:rFonts w:ascii="Arial" w:hAnsi="Arial" w:cs="Arial"/>
        </w:rPr>
        <w:t xml:space="preserve"> Kašpar</w:t>
      </w:r>
      <w:r w:rsidR="00BE004E">
        <w:rPr>
          <w:rFonts w:ascii="Arial" w:hAnsi="Arial" w:cs="Arial"/>
        </w:rPr>
        <w:t>em</w:t>
      </w:r>
      <w:r w:rsidRPr="000538BD">
        <w:rPr>
          <w:rFonts w:ascii="Arial" w:hAnsi="Arial" w:cs="Arial"/>
        </w:rPr>
        <w:t>, starostou města</w:t>
      </w:r>
    </w:p>
    <w:p w14:paraId="29EEC781" w14:textId="77777777" w:rsidR="00441480" w:rsidRPr="000538BD" w:rsidRDefault="00441480" w:rsidP="00604569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 objednatele je oprávněn jednat</w:t>
      </w:r>
    </w:p>
    <w:p w14:paraId="48685B35" w14:textId="53C41C5C" w:rsidR="00441480" w:rsidRPr="000538BD" w:rsidRDefault="00441480" w:rsidP="00604569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e věcech smluvních</w:t>
      </w:r>
      <w:r w:rsidRPr="000538BD">
        <w:rPr>
          <w:rFonts w:ascii="Arial" w:hAnsi="Arial" w:cs="Arial"/>
        </w:rPr>
        <w:tab/>
        <w:t xml:space="preserve">Mgr. </w:t>
      </w:r>
      <w:r w:rsidR="00E416C3">
        <w:rPr>
          <w:rFonts w:ascii="Arial" w:hAnsi="Arial" w:cs="Arial"/>
        </w:rPr>
        <w:t>Iveta Mikšíková</w:t>
      </w:r>
      <w:r w:rsidRPr="000538BD">
        <w:rPr>
          <w:rFonts w:ascii="Arial" w:hAnsi="Arial" w:cs="Arial"/>
        </w:rPr>
        <w:t xml:space="preserve">, </w:t>
      </w:r>
      <w:r w:rsidR="00E35301">
        <w:rPr>
          <w:rFonts w:ascii="Arial" w:hAnsi="Arial" w:cs="Arial"/>
        </w:rPr>
        <w:t>I. místo</w:t>
      </w:r>
      <w:r w:rsidRPr="000538BD">
        <w:rPr>
          <w:rFonts w:ascii="Arial" w:hAnsi="Arial" w:cs="Arial"/>
        </w:rPr>
        <w:t>starost</w:t>
      </w:r>
      <w:r w:rsidR="00E35301">
        <w:rPr>
          <w:rFonts w:ascii="Arial" w:hAnsi="Arial" w:cs="Arial"/>
        </w:rPr>
        <w:t>k</w:t>
      </w:r>
      <w:r w:rsidRPr="000538BD">
        <w:rPr>
          <w:rFonts w:ascii="Arial" w:hAnsi="Arial" w:cs="Arial"/>
        </w:rPr>
        <w:t>a města</w:t>
      </w:r>
    </w:p>
    <w:p w14:paraId="667FD4B2" w14:textId="4378ED30" w:rsidR="00441480" w:rsidRPr="00651360" w:rsidRDefault="00441480" w:rsidP="00604569">
      <w:pPr>
        <w:jc w:val="both"/>
        <w:rPr>
          <w:rFonts w:ascii="Arial" w:hAnsi="Arial" w:cs="Arial"/>
          <w:highlight w:val="yellow"/>
        </w:rPr>
      </w:pPr>
      <w:r w:rsidRPr="00BE004E">
        <w:rPr>
          <w:rFonts w:ascii="Arial" w:hAnsi="Arial" w:cs="Arial"/>
        </w:rPr>
        <w:t>ve věcech technických</w:t>
      </w:r>
      <w:r w:rsidRPr="00BE004E">
        <w:rPr>
          <w:rFonts w:ascii="Arial" w:hAnsi="Arial" w:cs="Arial"/>
        </w:rPr>
        <w:tab/>
      </w:r>
      <w:r w:rsidR="00E35301" w:rsidRPr="000538BD">
        <w:rPr>
          <w:rFonts w:ascii="Arial" w:hAnsi="Arial" w:cs="Arial"/>
        </w:rPr>
        <w:t xml:space="preserve">Ing. </w:t>
      </w:r>
      <w:r w:rsidR="00E35301">
        <w:rPr>
          <w:rFonts w:ascii="Arial" w:hAnsi="Arial" w:cs="Arial"/>
        </w:rPr>
        <w:t>Miroslav Káninský</w:t>
      </w:r>
      <w:r w:rsidR="00E35301" w:rsidRPr="000538BD">
        <w:rPr>
          <w:rFonts w:ascii="Arial" w:hAnsi="Arial" w:cs="Arial"/>
        </w:rPr>
        <w:t xml:space="preserve">, vedoucí </w:t>
      </w:r>
      <w:r w:rsidR="00E35301">
        <w:rPr>
          <w:rFonts w:ascii="Arial" w:hAnsi="Arial" w:cs="Arial"/>
        </w:rPr>
        <w:t>OI</w:t>
      </w:r>
      <w:r w:rsidR="00E35301" w:rsidRPr="000538BD">
        <w:rPr>
          <w:rFonts w:ascii="Arial" w:hAnsi="Arial" w:cs="Arial"/>
        </w:rPr>
        <w:t>ÚP</w:t>
      </w:r>
    </w:p>
    <w:p w14:paraId="510FA5B4" w14:textId="568C2615" w:rsidR="00441480" w:rsidRPr="000538BD" w:rsidRDefault="00441480" w:rsidP="00604569">
      <w:pPr>
        <w:jc w:val="both"/>
        <w:rPr>
          <w:rFonts w:ascii="Arial" w:hAnsi="Arial" w:cs="Arial"/>
        </w:rPr>
      </w:pPr>
      <w:r w:rsidRPr="00BE004E">
        <w:rPr>
          <w:rFonts w:ascii="Arial" w:hAnsi="Arial" w:cs="Arial"/>
        </w:rPr>
        <w:tab/>
      </w:r>
      <w:r w:rsidRPr="00BE004E">
        <w:rPr>
          <w:rFonts w:ascii="Arial" w:hAnsi="Arial" w:cs="Arial"/>
        </w:rPr>
        <w:tab/>
      </w:r>
      <w:r w:rsidRPr="00BE004E">
        <w:rPr>
          <w:rFonts w:ascii="Arial" w:hAnsi="Arial" w:cs="Arial"/>
        </w:rPr>
        <w:tab/>
      </w:r>
      <w:r w:rsidR="009826DE">
        <w:rPr>
          <w:rFonts w:ascii="Arial" w:hAnsi="Arial" w:cs="Arial"/>
        </w:rPr>
        <w:t>Václav Horák</w:t>
      </w:r>
      <w:r w:rsidR="00E35301" w:rsidRPr="000538BD">
        <w:rPr>
          <w:rFonts w:ascii="Arial" w:hAnsi="Arial" w:cs="Arial"/>
        </w:rPr>
        <w:t>, investiční referent</w:t>
      </w:r>
    </w:p>
    <w:p w14:paraId="6054B997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IČ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00235440</w:t>
      </w:r>
    </w:p>
    <w:p w14:paraId="2D60AF79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IČ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CZ00235440</w:t>
      </w:r>
    </w:p>
    <w:p w14:paraId="713871B9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efon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321 748 111</w:t>
      </w:r>
    </w:p>
    <w:p w14:paraId="1D6FABF6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Fax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321 720 911</w:t>
      </w:r>
    </w:p>
    <w:p w14:paraId="6024C99E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posta@mukolin.cz</w:t>
      </w:r>
    </w:p>
    <w:p w14:paraId="7E5796A6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ID datové schránky</w:t>
      </w:r>
      <w:r w:rsidRPr="000538BD">
        <w:rPr>
          <w:rFonts w:ascii="Arial" w:hAnsi="Arial" w:cs="Arial"/>
        </w:rPr>
        <w:tab/>
        <w:t>9kkbs46</w:t>
      </w:r>
    </w:p>
    <w:p w14:paraId="013B5FDC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Bankovní spojení</w:t>
      </w:r>
      <w:r w:rsidRPr="000538BD">
        <w:rPr>
          <w:rFonts w:ascii="Arial" w:hAnsi="Arial" w:cs="Arial"/>
        </w:rPr>
        <w:tab/>
        <w:t>Česká spořitelna a.s., Kolín</w:t>
      </w:r>
    </w:p>
    <w:p w14:paraId="5DD930A5" w14:textId="77777777" w:rsidR="00B72B17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účtu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3661832/0800</w:t>
      </w:r>
    </w:p>
    <w:p w14:paraId="27B7F182" w14:textId="77777777" w:rsidR="00C77F01" w:rsidRDefault="00C77F01" w:rsidP="00C77F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)</w:t>
      </w:r>
    </w:p>
    <w:p w14:paraId="5EEF91C4" w14:textId="77777777" w:rsidR="00C77F01" w:rsidRPr="000538BD" w:rsidRDefault="00C77F01" w:rsidP="00B72B17">
      <w:pPr>
        <w:jc w:val="both"/>
        <w:rPr>
          <w:rFonts w:ascii="Arial" w:hAnsi="Arial" w:cs="Arial"/>
        </w:rPr>
      </w:pPr>
    </w:p>
    <w:p w14:paraId="702C0CD8" w14:textId="77777777" w:rsidR="00AA4FC2" w:rsidRPr="000538BD" w:rsidRDefault="00AA4FC2" w:rsidP="00AA4FC2">
      <w:pPr>
        <w:jc w:val="both"/>
        <w:rPr>
          <w:rFonts w:ascii="Arial" w:hAnsi="Arial" w:cs="Arial"/>
        </w:rPr>
      </w:pPr>
    </w:p>
    <w:p w14:paraId="64F5BD24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a</w:t>
      </w:r>
    </w:p>
    <w:p w14:paraId="426605E3" w14:textId="77777777" w:rsidR="00AA4FC2" w:rsidRPr="000538BD" w:rsidRDefault="00AA4FC2" w:rsidP="00AA4FC2">
      <w:pPr>
        <w:jc w:val="both"/>
        <w:rPr>
          <w:rFonts w:ascii="Arial" w:hAnsi="Arial" w:cs="Arial"/>
        </w:rPr>
      </w:pPr>
    </w:p>
    <w:p w14:paraId="5EFCC050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  <w:b/>
        </w:rPr>
        <w:t>Zhotovitel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</w:p>
    <w:p w14:paraId="216A97A7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pisová značka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1148AC4D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Sídlo 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2C06B627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stoupený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1886C824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 zhotovitele je oprávněn jednat</w:t>
      </w:r>
    </w:p>
    <w:p w14:paraId="05B8DBFB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e věcech smluvních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1FDBE9ED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e věcech technických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52A9F659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IČ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5D5C9896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IČ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44568DAE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efon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47862839" w14:textId="77777777" w:rsidR="00287EAB" w:rsidRPr="000538BD" w:rsidRDefault="00287EAB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00C1EEA6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ID datové schránky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2AED04E9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Bankovní spojení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61E237BC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účtu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50064222" w14:textId="77777777" w:rsidR="00C77F01" w:rsidRDefault="00C77F01" w:rsidP="00C77F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zhotovitel</w:t>
      </w:r>
      <w:r>
        <w:rPr>
          <w:rFonts w:ascii="Arial" w:hAnsi="Arial" w:cs="Arial"/>
        </w:rPr>
        <w:t>“)</w:t>
      </w:r>
    </w:p>
    <w:p w14:paraId="1B23FDE0" w14:textId="77777777" w:rsidR="00C77F01" w:rsidRDefault="00C77F01" w:rsidP="00C77F01">
      <w:pPr>
        <w:jc w:val="both"/>
        <w:rPr>
          <w:rFonts w:ascii="Arial" w:hAnsi="Arial" w:cs="Arial"/>
        </w:rPr>
      </w:pPr>
    </w:p>
    <w:p w14:paraId="4ECF46F3" w14:textId="77777777" w:rsidR="00C77F01" w:rsidRPr="00B56D86" w:rsidRDefault="00C77F01" w:rsidP="00C77F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také společně jen jako „</w:t>
      </w:r>
      <w:r w:rsidRPr="001D14FC">
        <w:rPr>
          <w:rFonts w:ascii="Arial" w:hAnsi="Arial" w:cs="Arial"/>
          <w:b/>
        </w:rPr>
        <w:t>smluvní strany</w:t>
      </w:r>
      <w:r>
        <w:rPr>
          <w:rFonts w:ascii="Arial" w:hAnsi="Arial" w:cs="Arial"/>
        </w:rPr>
        <w:t>“)</w:t>
      </w:r>
    </w:p>
    <w:p w14:paraId="3E810B84" w14:textId="77777777" w:rsidR="00BB2C22" w:rsidRPr="000538BD" w:rsidRDefault="00BB2C22" w:rsidP="00604569">
      <w:pPr>
        <w:rPr>
          <w:rFonts w:ascii="Arial" w:hAnsi="Arial" w:cs="Arial"/>
        </w:rPr>
      </w:pPr>
    </w:p>
    <w:p w14:paraId="77A38B6F" w14:textId="77777777" w:rsidR="00AA4FC2" w:rsidRPr="000538BD" w:rsidRDefault="00AA4FC2" w:rsidP="00604569">
      <w:pPr>
        <w:rPr>
          <w:rFonts w:ascii="Arial" w:hAnsi="Arial" w:cs="Arial"/>
        </w:rPr>
      </w:pPr>
    </w:p>
    <w:p w14:paraId="58292246" w14:textId="77777777" w:rsidR="00AA4FC2" w:rsidRPr="000538BD" w:rsidRDefault="00AA4FC2" w:rsidP="00AA4FC2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I. Prohlášení a účel smlouvy</w:t>
      </w:r>
    </w:p>
    <w:p w14:paraId="3D14C87F" w14:textId="77777777" w:rsidR="00AA4FC2" w:rsidRPr="000538BD" w:rsidRDefault="00AA4FC2" w:rsidP="00AA4FC2">
      <w:pPr>
        <w:rPr>
          <w:rFonts w:ascii="Arial" w:hAnsi="Arial" w:cs="Arial"/>
        </w:rPr>
      </w:pPr>
    </w:p>
    <w:p w14:paraId="615C8DA5" w14:textId="77777777" w:rsidR="00AA4FC2" w:rsidRPr="000538BD" w:rsidRDefault="00AA4FC2" w:rsidP="00EE5BCE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Statutární orgány </w:t>
      </w:r>
      <w:r w:rsidR="00246380" w:rsidRPr="000538BD">
        <w:rPr>
          <w:rFonts w:ascii="Arial" w:hAnsi="Arial" w:cs="Arial"/>
        </w:rPr>
        <w:t>(případně osoby oprávněné k podpisu smlouvy) uvedené v článku I. smlouvy</w:t>
      </w:r>
      <w:r w:rsidRPr="000538BD">
        <w:rPr>
          <w:rFonts w:ascii="Arial" w:hAnsi="Arial" w:cs="Arial"/>
        </w:rPr>
        <w:t xml:space="preserve"> prohlašují, že jsou oprávněny v souladu s obecně závaznými právními předpisy a vnitřními předpisy příslušné smluvní strany podepsat bez dalšího tuto smlouvu o dílo.</w:t>
      </w:r>
    </w:p>
    <w:p w14:paraId="36B2E728" w14:textId="77777777" w:rsidR="00AA4FC2" w:rsidRPr="000538BD" w:rsidRDefault="00AA4FC2" w:rsidP="00EE5BCE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prohlašuje, že má všechna podnikatelská oprávnění potřebná k provedení díla dle této smlouvy a že je oprávněn a schopen řádně, včas a odborně provést dílo dle této smlouvy.</w:t>
      </w:r>
    </w:p>
    <w:p w14:paraId="085AB8CF" w14:textId="26A369BB" w:rsidR="00AA4FC2" w:rsidRPr="000538BD" w:rsidRDefault="00246380" w:rsidP="00591727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ato smlouva je uzavřena na základě výsledků zadávacího řízení na veřejnou zakázku malého rozsahu zadávanou mimo režim zákona č. 134/2016 Sb., o zadávání veřejných zakázek, v</w:t>
      </w:r>
      <w:r w:rsidR="00C11414">
        <w:rPr>
          <w:rFonts w:ascii="Arial" w:hAnsi="Arial" w:cs="Arial"/>
        </w:rPr>
        <w:t>e</w:t>
      </w:r>
      <w:r w:rsidRPr="000538BD">
        <w:rPr>
          <w:rFonts w:ascii="Arial" w:hAnsi="Arial" w:cs="Arial"/>
        </w:rPr>
        <w:t xml:space="preserve"> znění</w:t>
      </w:r>
      <w:r w:rsidR="00C11414">
        <w:rPr>
          <w:rFonts w:ascii="Arial" w:hAnsi="Arial" w:cs="Arial"/>
        </w:rPr>
        <w:t xml:space="preserve"> </w:t>
      </w:r>
      <w:r w:rsidR="00C11414">
        <w:rPr>
          <w:rFonts w:ascii="Arial" w:hAnsi="Arial" w:cs="Arial"/>
        </w:rPr>
        <w:lastRenderedPageBreak/>
        <w:t>pozdějších předpisů</w:t>
      </w:r>
      <w:r w:rsidR="00271B87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na stavební </w:t>
      </w:r>
      <w:r w:rsidR="003B3E4F">
        <w:rPr>
          <w:rFonts w:ascii="Arial" w:hAnsi="Arial" w:cs="Arial"/>
        </w:rPr>
        <w:t xml:space="preserve">a související </w:t>
      </w:r>
      <w:r w:rsidRPr="000538BD">
        <w:rPr>
          <w:rFonts w:ascii="Arial" w:hAnsi="Arial" w:cs="Arial"/>
        </w:rPr>
        <w:t xml:space="preserve">práce </w:t>
      </w:r>
      <w:r w:rsidR="009B0C98">
        <w:rPr>
          <w:rFonts w:ascii="Arial" w:hAnsi="Arial" w:cs="Arial"/>
        </w:rPr>
        <w:t xml:space="preserve">na akci </w:t>
      </w:r>
      <w:r w:rsidRPr="000538BD">
        <w:rPr>
          <w:rFonts w:ascii="Arial" w:hAnsi="Arial" w:cs="Arial"/>
        </w:rPr>
        <w:t xml:space="preserve">s názvem </w:t>
      </w:r>
      <w:r w:rsidRPr="0094704D">
        <w:rPr>
          <w:rFonts w:ascii="Arial" w:hAnsi="Arial" w:cs="Arial"/>
        </w:rPr>
        <w:t>„</w:t>
      </w:r>
      <w:r w:rsidR="003D3D26" w:rsidRPr="003D3D26">
        <w:rPr>
          <w:rFonts w:ascii="Arial" w:hAnsi="Arial" w:cs="Arial"/>
          <w:b/>
        </w:rPr>
        <w:t xml:space="preserve">Oprava hradební zdi v </w:t>
      </w:r>
      <w:r w:rsidR="00C72779">
        <w:rPr>
          <w:rFonts w:ascii="Arial" w:hAnsi="Arial" w:cs="Arial"/>
          <w:b/>
        </w:rPr>
        <w:t>ul. Politických vězňů v Kolíně</w:t>
      </w:r>
      <w:r w:rsidRPr="0094704D">
        <w:rPr>
          <w:rFonts w:ascii="Arial" w:hAnsi="Arial" w:cs="Arial"/>
        </w:rPr>
        <w:t>“</w:t>
      </w:r>
      <w:r w:rsidRPr="000538BD">
        <w:rPr>
          <w:rFonts w:ascii="Arial" w:hAnsi="Arial" w:cs="Arial"/>
        </w:rPr>
        <w:t xml:space="preserve"> v souladu se zadávací dokumentací a nabídkou zhotovitele.</w:t>
      </w:r>
    </w:p>
    <w:p w14:paraId="1B70976C" w14:textId="77777777" w:rsidR="00B20181" w:rsidRPr="000538BD" w:rsidRDefault="00B20181" w:rsidP="00604569">
      <w:pPr>
        <w:jc w:val="both"/>
        <w:rPr>
          <w:rFonts w:ascii="Arial" w:hAnsi="Arial" w:cs="Arial"/>
        </w:rPr>
      </w:pPr>
    </w:p>
    <w:p w14:paraId="496DC2E1" w14:textId="77777777" w:rsidR="00117CA5" w:rsidRDefault="00117CA5" w:rsidP="00604569">
      <w:pPr>
        <w:jc w:val="both"/>
        <w:rPr>
          <w:rFonts w:ascii="Arial" w:hAnsi="Arial" w:cs="Arial"/>
        </w:rPr>
      </w:pPr>
    </w:p>
    <w:p w14:paraId="12DA17DE" w14:textId="77777777" w:rsidR="003B3E4F" w:rsidRDefault="003B3E4F" w:rsidP="00604569">
      <w:pPr>
        <w:jc w:val="both"/>
        <w:rPr>
          <w:rFonts w:ascii="Arial" w:hAnsi="Arial" w:cs="Arial"/>
        </w:rPr>
      </w:pPr>
    </w:p>
    <w:p w14:paraId="53D2693A" w14:textId="77777777" w:rsidR="003B3E4F" w:rsidRDefault="003B3E4F" w:rsidP="00604569">
      <w:pPr>
        <w:jc w:val="both"/>
        <w:rPr>
          <w:rFonts w:ascii="Arial" w:hAnsi="Arial" w:cs="Arial"/>
        </w:rPr>
      </w:pPr>
    </w:p>
    <w:p w14:paraId="4A1BBE25" w14:textId="77777777" w:rsidR="003B3E4F" w:rsidRDefault="003B3E4F" w:rsidP="00604569">
      <w:pPr>
        <w:jc w:val="both"/>
        <w:rPr>
          <w:rFonts w:ascii="Arial" w:hAnsi="Arial" w:cs="Arial"/>
        </w:rPr>
      </w:pPr>
    </w:p>
    <w:p w14:paraId="255A76BF" w14:textId="77777777" w:rsidR="00B20181" w:rsidRPr="000538BD" w:rsidRDefault="00B20181" w:rsidP="00604569">
      <w:pPr>
        <w:jc w:val="both"/>
        <w:rPr>
          <w:rFonts w:ascii="Arial" w:hAnsi="Arial" w:cs="Arial"/>
        </w:rPr>
      </w:pPr>
    </w:p>
    <w:p w14:paraId="1A8A470B" w14:textId="77777777" w:rsidR="00597E45" w:rsidRPr="000538BD" w:rsidRDefault="00AA4FC2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I</w:t>
      </w:r>
      <w:r w:rsidR="00597E45" w:rsidRPr="000538BD">
        <w:rPr>
          <w:rFonts w:ascii="Arial" w:hAnsi="Arial" w:cs="Arial"/>
          <w:b/>
        </w:rPr>
        <w:t xml:space="preserve">I. Předmět </w:t>
      </w:r>
      <w:r w:rsidR="00593B6A" w:rsidRPr="000538BD">
        <w:rPr>
          <w:rFonts w:ascii="Arial" w:hAnsi="Arial" w:cs="Arial"/>
          <w:b/>
        </w:rPr>
        <w:t>smlouvy</w:t>
      </w:r>
    </w:p>
    <w:p w14:paraId="45D439AD" w14:textId="77777777" w:rsidR="00145814" w:rsidRPr="000538BD" w:rsidRDefault="00145814" w:rsidP="00604569">
      <w:pPr>
        <w:rPr>
          <w:rFonts w:ascii="Arial" w:hAnsi="Arial" w:cs="Arial"/>
        </w:rPr>
      </w:pPr>
    </w:p>
    <w:p w14:paraId="79B58307" w14:textId="77777777" w:rsidR="00145814" w:rsidRPr="000538BD" w:rsidRDefault="00145814" w:rsidP="00EE5BCE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ředmětem smlouvy je závazek zhotovitele provést pro objednatele dílo </w:t>
      </w:r>
      <w:r w:rsidR="00AB482B">
        <w:rPr>
          <w:rFonts w:ascii="Arial" w:hAnsi="Arial" w:cs="Arial"/>
        </w:rPr>
        <w:t xml:space="preserve">specifikované </w:t>
      </w:r>
      <w:r w:rsidRPr="000538BD">
        <w:rPr>
          <w:rFonts w:ascii="Arial" w:hAnsi="Arial" w:cs="Arial"/>
        </w:rPr>
        <w:t xml:space="preserve">v článku </w:t>
      </w:r>
      <w:r w:rsidR="00AA4FC2" w:rsidRPr="000538BD">
        <w:rPr>
          <w:rFonts w:ascii="Arial" w:hAnsi="Arial" w:cs="Arial"/>
        </w:rPr>
        <w:t>IV</w:t>
      </w:r>
      <w:r w:rsidRPr="000538BD">
        <w:rPr>
          <w:rFonts w:ascii="Arial" w:hAnsi="Arial" w:cs="Arial"/>
        </w:rPr>
        <w:t xml:space="preserve">. této smlouvy, v termínech uvedených v článku </w:t>
      </w:r>
      <w:r w:rsidR="00AA4FC2" w:rsidRPr="000538BD">
        <w:rPr>
          <w:rFonts w:ascii="Arial" w:hAnsi="Arial" w:cs="Arial"/>
        </w:rPr>
        <w:t>V</w:t>
      </w:r>
      <w:r w:rsidRPr="000538BD">
        <w:rPr>
          <w:rFonts w:ascii="Arial" w:hAnsi="Arial" w:cs="Arial"/>
        </w:rPr>
        <w:t>. této smlouvy a závazek objednatele zaplatit zhotoviteli za</w:t>
      </w:r>
      <w:r w:rsidR="00C11414">
        <w:rPr>
          <w:rFonts w:ascii="Arial" w:hAnsi="Arial" w:cs="Arial"/>
        </w:rPr>
        <w:t xml:space="preserve"> řádně a včas</w:t>
      </w:r>
      <w:r w:rsidRPr="000538BD">
        <w:rPr>
          <w:rFonts w:ascii="Arial" w:hAnsi="Arial" w:cs="Arial"/>
        </w:rPr>
        <w:t xml:space="preserve"> provedené dílo cenu uvedenou v</w:t>
      </w:r>
      <w:r w:rsidR="009A6331" w:rsidRPr="000538BD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článku V</w:t>
      </w:r>
      <w:r w:rsidR="00AA4FC2" w:rsidRPr="000538BD">
        <w:rPr>
          <w:rFonts w:ascii="Arial" w:hAnsi="Arial" w:cs="Arial"/>
        </w:rPr>
        <w:t>I</w:t>
      </w:r>
      <w:r w:rsidRPr="000538BD">
        <w:rPr>
          <w:rFonts w:ascii="Arial" w:hAnsi="Arial" w:cs="Arial"/>
        </w:rPr>
        <w:t>. této smlouvy.</w:t>
      </w:r>
    </w:p>
    <w:p w14:paraId="437093EF" w14:textId="77777777" w:rsidR="00E441A8" w:rsidRPr="000538BD" w:rsidRDefault="00E441A8" w:rsidP="00604569">
      <w:pPr>
        <w:rPr>
          <w:rFonts w:ascii="Arial" w:hAnsi="Arial" w:cs="Arial"/>
        </w:rPr>
      </w:pPr>
    </w:p>
    <w:p w14:paraId="50E82358" w14:textId="77777777" w:rsidR="00BB2C22" w:rsidRPr="000538BD" w:rsidRDefault="00BB2C22" w:rsidP="00604569">
      <w:pPr>
        <w:rPr>
          <w:rFonts w:ascii="Arial" w:hAnsi="Arial" w:cs="Arial"/>
        </w:rPr>
      </w:pPr>
    </w:p>
    <w:p w14:paraId="74A0D9E8" w14:textId="77777777" w:rsidR="00145814" w:rsidRPr="000538BD" w:rsidRDefault="00AA4FC2" w:rsidP="0014581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V</w:t>
      </w:r>
      <w:r w:rsidR="00145814" w:rsidRPr="000538BD">
        <w:rPr>
          <w:rFonts w:ascii="Arial" w:hAnsi="Arial" w:cs="Arial"/>
          <w:b/>
        </w:rPr>
        <w:t>. Rozsah provedení díla</w:t>
      </w:r>
    </w:p>
    <w:p w14:paraId="59D48B8C" w14:textId="77777777" w:rsidR="00145814" w:rsidRPr="000538BD" w:rsidRDefault="00145814" w:rsidP="00604569">
      <w:pPr>
        <w:rPr>
          <w:rFonts w:ascii="Arial" w:hAnsi="Arial" w:cs="Arial"/>
        </w:rPr>
      </w:pPr>
    </w:p>
    <w:p w14:paraId="49FA53D9" w14:textId="661BFACE" w:rsidR="00DE1954" w:rsidRPr="000E2845" w:rsidRDefault="00145814" w:rsidP="0071639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2845">
        <w:rPr>
          <w:rFonts w:ascii="Arial" w:hAnsi="Arial" w:cs="Arial"/>
        </w:rPr>
        <w:t xml:space="preserve">Zhotovitel se zavazuje provést pro objednatele stavební </w:t>
      </w:r>
      <w:r w:rsidR="00AB482B" w:rsidRPr="000E2845">
        <w:rPr>
          <w:rFonts w:ascii="Arial" w:hAnsi="Arial" w:cs="Arial"/>
        </w:rPr>
        <w:t xml:space="preserve">a související </w:t>
      </w:r>
      <w:r w:rsidRPr="000E2845">
        <w:rPr>
          <w:rFonts w:ascii="Arial" w:hAnsi="Arial" w:cs="Arial"/>
        </w:rPr>
        <w:t>práce na akci</w:t>
      </w:r>
      <w:r w:rsidR="00DE1954" w:rsidRPr="000E2845">
        <w:rPr>
          <w:rFonts w:ascii="Arial" w:hAnsi="Arial" w:cs="Arial"/>
          <w:lang w:eastAsia="en-US"/>
        </w:rPr>
        <w:t xml:space="preserve"> </w:t>
      </w:r>
      <w:r w:rsidR="008A1401">
        <w:rPr>
          <w:rFonts w:ascii="Arial" w:hAnsi="Arial" w:cs="Arial"/>
          <w:lang w:eastAsia="en-US"/>
        </w:rPr>
        <w:t xml:space="preserve">s názvem </w:t>
      </w:r>
      <w:r w:rsidR="009D6676" w:rsidRPr="000E2845">
        <w:rPr>
          <w:rFonts w:ascii="Arial" w:hAnsi="Arial" w:cs="Arial"/>
          <w:lang w:eastAsia="en-US"/>
        </w:rPr>
        <w:t>„</w:t>
      </w:r>
      <w:r w:rsidR="00716390" w:rsidRPr="00716390">
        <w:rPr>
          <w:rFonts w:ascii="Arial" w:hAnsi="Arial" w:cs="Arial"/>
          <w:b/>
        </w:rPr>
        <w:t>Oprava hradební zdi v ul. Politických vězňů v Kolíně</w:t>
      </w:r>
      <w:r w:rsidR="009D6676" w:rsidRPr="000E2845">
        <w:rPr>
          <w:rFonts w:ascii="Arial" w:hAnsi="Arial" w:cs="Arial"/>
          <w:b/>
        </w:rPr>
        <w:t>“</w:t>
      </w:r>
      <w:r w:rsidR="000C5524" w:rsidRPr="000E2845">
        <w:rPr>
          <w:rFonts w:ascii="Arial" w:hAnsi="Arial" w:cs="Arial"/>
        </w:rPr>
        <w:t xml:space="preserve">, </w:t>
      </w:r>
      <w:r w:rsidR="00DE1954" w:rsidRPr="000E2845">
        <w:rPr>
          <w:rFonts w:ascii="Arial" w:hAnsi="Arial" w:cs="Arial"/>
          <w:lang w:eastAsia="en-US"/>
        </w:rPr>
        <w:t xml:space="preserve">v rozsahu </w:t>
      </w:r>
      <w:r w:rsidR="004E79EC" w:rsidRPr="000E2845">
        <w:rPr>
          <w:rFonts w:ascii="Arial" w:hAnsi="Arial" w:cs="Arial"/>
          <w:lang w:eastAsia="en-US"/>
        </w:rPr>
        <w:t>a plném souladu s</w:t>
      </w:r>
      <w:r w:rsidR="00A57EDA">
        <w:rPr>
          <w:rFonts w:ascii="Arial" w:hAnsi="Arial" w:cs="Arial"/>
          <w:lang w:eastAsia="en-US"/>
        </w:rPr>
        <w:t xml:space="preserve"> projektovou dokumentací</w:t>
      </w:r>
      <w:r w:rsidR="0051328E" w:rsidRPr="000E2845">
        <w:rPr>
          <w:rFonts w:ascii="Arial" w:hAnsi="Arial" w:cs="Arial"/>
        </w:rPr>
        <w:t xml:space="preserve">, </w:t>
      </w:r>
      <w:r w:rsidR="00B11C95" w:rsidRPr="000E2845">
        <w:rPr>
          <w:rFonts w:ascii="Arial" w:hAnsi="Arial" w:cs="Arial"/>
        </w:rPr>
        <w:t>kter</w:t>
      </w:r>
      <w:r w:rsidR="00A57EDA">
        <w:rPr>
          <w:rFonts w:ascii="Arial" w:hAnsi="Arial" w:cs="Arial"/>
        </w:rPr>
        <w:t>ou</w:t>
      </w:r>
      <w:r w:rsidR="00B11C95" w:rsidRPr="000E2845">
        <w:rPr>
          <w:rFonts w:ascii="Arial" w:hAnsi="Arial" w:cs="Arial"/>
        </w:rPr>
        <w:t xml:space="preserve"> </w:t>
      </w:r>
      <w:r w:rsidR="00B11C95">
        <w:rPr>
          <w:rFonts w:ascii="Arial" w:hAnsi="Arial" w:cs="Arial"/>
        </w:rPr>
        <w:t xml:space="preserve">zpracovala společnost </w:t>
      </w:r>
      <w:r w:rsidR="00B11C95" w:rsidRPr="00B11C95">
        <w:rPr>
          <w:rFonts w:ascii="Arial" w:hAnsi="Arial" w:cs="Arial"/>
        </w:rPr>
        <w:t>Masák &amp; Partner</w:t>
      </w:r>
      <w:r w:rsidR="00C72779">
        <w:rPr>
          <w:rFonts w:ascii="Arial" w:hAnsi="Arial" w:cs="Arial"/>
        </w:rPr>
        <w:t>,</w:t>
      </w:r>
      <w:r w:rsidR="00B11C95" w:rsidRPr="00B11C95">
        <w:rPr>
          <w:rFonts w:ascii="Arial" w:hAnsi="Arial" w:cs="Arial"/>
        </w:rPr>
        <w:t xml:space="preserve"> s.r.o</w:t>
      </w:r>
      <w:r w:rsidR="00A57EDA">
        <w:rPr>
          <w:rFonts w:ascii="Arial" w:hAnsi="Arial" w:cs="Arial"/>
        </w:rPr>
        <w:t>., se sídlem</w:t>
      </w:r>
      <w:r w:rsidR="00B11C95" w:rsidRPr="00B11C95">
        <w:t xml:space="preserve"> </w:t>
      </w:r>
      <w:r w:rsidR="00B11C95" w:rsidRPr="00B11C95">
        <w:rPr>
          <w:rFonts w:ascii="Arial" w:hAnsi="Arial" w:cs="Arial"/>
        </w:rPr>
        <w:t>Rooseveltova 575/39, 160 00 Praha 6 – Bubeneč</w:t>
      </w:r>
      <w:r w:rsidR="00B11C95">
        <w:rPr>
          <w:rFonts w:ascii="Arial" w:hAnsi="Arial" w:cs="Arial"/>
        </w:rPr>
        <w:t xml:space="preserve">, </w:t>
      </w:r>
      <w:r w:rsidR="00B11C95" w:rsidRPr="002050A3">
        <w:rPr>
          <w:rFonts w:ascii="Arial" w:hAnsi="Arial" w:cs="Arial"/>
          <w:lang w:eastAsia="en-US"/>
        </w:rPr>
        <w:t>IČ</w:t>
      </w:r>
      <w:r w:rsidR="00A57EDA">
        <w:rPr>
          <w:rFonts w:ascii="Arial" w:hAnsi="Arial" w:cs="Arial"/>
          <w:lang w:eastAsia="en-US"/>
        </w:rPr>
        <w:t>O</w:t>
      </w:r>
      <w:r w:rsidR="00B11C95" w:rsidRPr="002050A3">
        <w:rPr>
          <w:rFonts w:ascii="Arial" w:hAnsi="Arial" w:cs="Arial"/>
          <w:lang w:eastAsia="en-US"/>
        </w:rPr>
        <w:t xml:space="preserve"> </w:t>
      </w:r>
      <w:r w:rsidR="00B11C95" w:rsidRPr="00B11C95">
        <w:rPr>
          <w:rFonts w:ascii="Arial" w:hAnsi="Arial" w:cs="Arial"/>
          <w:lang w:eastAsia="en-US"/>
        </w:rPr>
        <w:t xml:space="preserve">27086631 </w:t>
      </w:r>
      <w:r w:rsidR="00A57EDA">
        <w:rPr>
          <w:rFonts w:ascii="Arial" w:hAnsi="Arial" w:cs="Arial"/>
          <w:lang w:eastAsia="en-US"/>
        </w:rPr>
        <w:t>(dále jen jako „</w:t>
      </w:r>
      <w:r w:rsidR="00A57EDA">
        <w:rPr>
          <w:rFonts w:ascii="Arial" w:hAnsi="Arial" w:cs="Arial"/>
          <w:b/>
          <w:bCs/>
          <w:lang w:eastAsia="en-US"/>
        </w:rPr>
        <w:t>projektová dokumentace</w:t>
      </w:r>
      <w:r w:rsidR="00A57EDA">
        <w:rPr>
          <w:rFonts w:ascii="Arial" w:hAnsi="Arial" w:cs="Arial"/>
          <w:lang w:eastAsia="en-US"/>
        </w:rPr>
        <w:t>“)</w:t>
      </w:r>
      <w:r w:rsidR="00B11C95" w:rsidRPr="000E2845">
        <w:rPr>
          <w:rFonts w:ascii="Arial" w:hAnsi="Arial" w:cs="Arial"/>
          <w:lang w:eastAsia="en-US"/>
        </w:rPr>
        <w:t xml:space="preserve"> a </w:t>
      </w:r>
      <w:r w:rsidR="00B11C95" w:rsidRPr="000E2845">
        <w:rPr>
          <w:rFonts w:ascii="Arial" w:hAnsi="Arial" w:cs="Arial"/>
        </w:rPr>
        <w:t xml:space="preserve">podle cenové nabídky zhotovitele a cenového soupisu stavebních prací ze dne </w:t>
      </w:r>
      <w:r w:rsidR="00B11C95" w:rsidRPr="000E2845">
        <w:rPr>
          <w:rFonts w:ascii="Arial" w:hAnsi="Arial" w:cs="Arial"/>
          <w:highlight w:val="yellow"/>
        </w:rPr>
        <w:t>__________</w:t>
      </w:r>
      <w:r w:rsidR="00B11C95">
        <w:rPr>
          <w:rFonts w:ascii="Arial" w:hAnsi="Arial" w:cs="Arial"/>
        </w:rPr>
        <w:t xml:space="preserve"> </w:t>
      </w:r>
      <w:r w:rsidR="00B11C95">
        <w:rPr>
          <w:rFonts w:ascii="Arial" w:hAnsi="Arial" w:cs="Arial"/>
          <w:lang w:eastAsia="en-US"/>
        </w:rPr>
        <w:t>(</w:t>
      </w:r>
      <w:r w:rsidR="00B11C95" w:rsidRPr="000E2845">
        <w:rPr>
          <w:rFonts w:ascii="Arial" w:hAnsi="Arial" w:cs="Arial"/>
        </w:rPr>
        <w:t xml:space="preserve">příloha č. </w:t>
      </w:r>
      <w:r w:rsidR="00A57EDA">
        <w:rPr>
          <w:rFonts w:ascii="Arial" w:hAnsi="Arial" w:cs="Arial"/>
        </w:rPr>
        <w:t>1</w:t>
      </w:r>
      <w:r w:rsidR="00B11C95">
        <w:rPr>
          <w:rFonts w:ascii="Arial" w:hAnsi="Arial" w:cs="Arial"/>
        </w:rPr>
        <w:t>)</w:t>
      </w:r>
      <w:r w:rsidR="00B11C95" w:rsidRPr="000E2845">
        <w:rPr>
          <w:rFonts w:ascii="Arial" w:hAnsi="Arial" w:cs="Arial"/>
        </w:rPr>
        <w:t>, které jsou nedílnou součástí této smlouvy</w:t>
      </w:r>
      <w:r w:rsidR="00DB1003">
        <w:rPr>
          <w:rFonts w:ascii="Arial" w:hAnsi="Arial" w:cs="Arial"/>
        </w:rPr>
        <w:t xml:space="preserve"> (dále jen jako „</w:t>
      </w:r>
      <w:r w:rsidR="00DB1003" w:rsidRPr="009E2C66">
        <w:rPr>
          <w:rFonts w:ascii="Arial" w:hAnsi="Arial" w:cs="Arial"/>
          <w:b/>
        </w:rPr>
        <w:t>dílo</w:t>
      </w:r>
      <w:r w:rsidR="00DB1003">
        <w:rPr>
          <w:rFonts w:ascii="Arial" w:hAnsi="Arial" w:cs="Arial"/>
        </w:rPr>
        <w:t>“)</w:t>
      </w:r>
      <w:r w:rsidR="00A57EDA">
        <w:rPr>
          <w:rFonts w:ascii="Arial" w:hAnsi="Arial" w:cs="Arial"/>
        </w:rPr>
        <w:t>. Projektovou dokumentaci k dílu se zavazuje předat objednatel zhotoviteli při uzavření této smlouvy.</w:t>
      </w:r>
    </w:p>
    <w:p w14:paraId="236F8B71" w14:textId="547F76E0" w:rsidR="00613C58" w:rsidRPr="000538BD" w:rsidRDefault="000E2845" w:rsidP="002050A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E2845">
        <w:rPr>
          <w:rFonts w:ascii="Arial" w:hAnsi="Arial" w:cs="Arial"/>
        </w:rPr>
        <w:t xml:space="preserve">Předmětem </w:t>
      </w:r>
      <w:r w:rsidR="00FB5D95">
        <w:rPr>
          <w:rFonts w:ascii="Arial" w:hAnsi="Arial" w:cs="Arial"/>
        </w:rPr>
        <w:t xml:space="preserve">díla </w:t>
      </w:r>
      <w:r w:rsidRPr="000E2845">
        <w:rPr>
          <w:rFonts w:ascii="Arial" w:hAnsi="Arial" w:cs="Arial"/>
        </w:rPr>
        <w:t xml:space="preserve">je </w:t>
      </w:r>
      <w:r w:rsidR="00B11C95">
        <w:rPr>
          <w:rFonts w:ascii="Arial" w:hAnsi="Arial" w:cs="Arial"/>
        </w:rPr>
        <w:t>provedení opravy hradební zdi v</w:t>
      </w:r>
      <w:r w:rsidR="00F8598B">
        <w:rPr>
          <w:rFonts w:ascii="Arial" w:hAnsi="Arial" w:cs="Arial"/>
        </w:rPr>
        <w:t> ul. Politických vězňů</w:t>
      </w:r>
      <w:r w:rsidR="00B11C95">
        <w:rPr>
          <w:rFonts w:ascii="Arial" w:hAnsi="Arial" w:cs="Arial"/>
        </w:rPr>
        <w:t xml:space="preserve"> v</w:t>
      </w:r>
      <w:r w:rsidR="00DE7120">
        <w:rPr>
          <w:rFonts w:ascii="Arial" w:hAnsi="Arial" w:cs="Arial"/>
        </w:rPr>
        <w:t> </w:t>
      </w:r>
      <w:r w:rsidR="00B11C95">
        <w:rPr>
          <w:rFonts w:ascii="Arial" w:hAnsi="Arial" w:cs="Arial"/>
        </w:rPr>
        <w:t>Kolíně</w:t>
      </w:r>
      <w:r w:rsidR="00DE7120">
        <w:rPr>
          <w:rFonts w:ascii="Arial" w:hAnsi="Arial" w:cs="Arial"/>
        </w:rPr>
        <w:t>.</w:t>
      </w:r>
    </w:p>
    <w:p w14:paraId="09453F34" w14:textId="67A5D445" w:rsidR="00613C58" w:rsidRPr="00BA1310" w:rsidRDefault="00877CE2" w:rsidP="00DE712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A1310">
        <w:rPr>
          <w:rFonts w:ascii="Arial" w:hAnsi="Arial" w:cs="Arial"/>
        </w:rPr>
        <w:t xml:space="preserve">Dílo </w:t>
      </w:r>
      <w:r w:rsidR="00B11C95">
        <w:rPr>
          <w:rFonts w:ascii="Arial" w:hAnsi="Arial" w:cs="Arial"/>
        </w:rPr>
        <w:t>není</w:t>
      </w:r>
      <w:r w:rsidR="00613C58" w:rsidRPr="00BA1310">
        <w:rPr>
          <w:rFonts w:ascii="Arial" w:hAnsi="Arial" w:cs="Arial"/>
        </w:rPr>
        <w:t xml:space="preserve"> členěn</w:t>
      </w:r>
      <w:r w:rsidRPr="00BA1310">
        <w:rPr>
          <w:rFonts w:ascii="Arial" w:hAnsi="Arial" w:cs="Arial"/>
        </w:rPr>
        <w:t>o</w:t>
      </w:r>
      <w:r w:rsidR="00613C58" w:rsidRPr="00BA1310">
        <w:rPr>
          <w:rFonts w:ascii="Arial" w:hAnsi="Arial" w:cs="Arial"/>
        </w:rPr>
        <w:t xml:space="preserve"> na </w:t>
      </w:r>
      <w:r w:rsidR="009D6676" w:rsidRPr="00BA1310">
        <w:rPr>
          <w:rFonts w:ascii="Arial" w:hAnsi="Arial" w:cs="Arial"/>
        </w:rPr>
        <w:t xml:space="preserve">dílčí </w:t>
      </w:r>
      <w:r w:rsidR="002050A3">
        <w:rPr>
          <w:rFonts w:ascii="Arial" w:hAnsi="Arial" w:cs="Arial"/>
        </w:rPr>
        <w:t>objekty</w:t>
      </w:r>
      <w:r w:rsidR="00591727">
        <w:rPr>
          <w:rFonts w:ascii="Arial" w:hAnsi="Arial" w:cs="Arial"/>
        </w:rPr>
        <w:t>.</w:t>
      </w:r>
    </w:p>
    <w:p w14:paraId="45ECA1F0" w14:textId="39005880" w:rsidR="009D6676" w:rsidRDefault="00BC3376" w:rsidP="002050A3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9D6676">
        <w:rPr>
          <w:rFonts w:ascii="Arial" w:hAnsi="Arial" w:cs="Arial"/>
        </w:rPr>
        <w:t xml:space="preserve">Místem provádění díla </w:t>
      </w:r>
      <w:r w:rsidR="009D6676" w:rsidRPr="006B35CE">
        <w:rPr>
          <w:rFonts w:ascii="Arial" w:hAnsi="Arial" w:cs="Arial"/>
          <w:color w:val="000000"/>
        </w:rPr>
        <w:t>j</w:t>
      </w:r>
      <w:r w:rsidR="00BA1310">
        <w:rPr>
          <w:rFonts w:ascii="Arial" w:hAnsi="Arial" w:cs="Arial"/>
          <w:color w:val="000000"/>
        </w:rPr>
        <w:t>e</w:t>
      </w:r>
      <w:r w:rsidR="002050A3" w:rsidRPr="002050A3">
        <w:rPr>
          <w:rFonts w:ascii="Arial" w:hAnsi="Arial" w:cs="Arial"/>
          <w:color w:val="000000"/>
        </w:rPr>
        <w:t xml:space="preserve"> </w:t>
      </w:r>
      <w:r w:rsidR="00591727">
        <w:rPr>
          <w:rFonts w:ascii="Arial" w:hAnsi="Arial" w:cs="Arial"/>
          <w:color w:val="000000"/>
        </w:rPr>
        <w:t xml:space="preserve">pozemek </w:t>
      </w:r>
      <w:proofErr w:type="spellStart"/>
      <w:r w:rsidR="002050A3" w:rsidRPr="002050A3">
        <w:rPr>
          <w:rFonts w:ascii="Arial" w:hAnsi="Arial" w:cs="Arial"/>
          <w:color w:val="000000"/>
        </w:rPr>
        <w:t>parc</w:t>
      </w:r>
      <w:proofErr w:type="spellEnd"/>
      <w:r w:rsidR="002050A3" w:rsidRPr="002050A3">
        <w:rPr>
          <w:rFonts w:ascii="Arial" w:hAnsi="Arial" w:cs="Arial"/>
          <w:color w:val="000000"/>
        </w:rPr>
        <w:t xml:space="preserve">. č. </w:t>
      </w:r>
      <w:r w:rsidR="00564F2C">
        <w:rPr>
          <w:rFonts w:ascii="Arial" w:hAnsi="Arial" w:cs="Arial"/>
          <w:color w:val="000000"/>
        </w:rPr>
        <w:t xml:space="preserve">st. </w:t>
      </w:r>
      <w:r w:rsidR="00716390">
        <w:rPr>
          <w:rFonts w:ascii="Arial" w:hAnsi="Arial" w:cs="Arial"/>
          <w:color w:val="000000"/>
        </w:rPr>
        <w:t>102</w:t>
      </w:r>
      <w:r w:rsidR="002050A3" w:rsidRPr="002050A3">
        <w:rPr>
          <w:rFonts w:ascii="Arial" w:hAnsi="Arial" w:cs="Arial"/>
          <w:color w:val="000000"/>
        </w:rPr>
        <w:t xml:space="preserve"> v k. </w:t>
      </w:r>
      <w:proofErr w:type="spellStart"/>
      <w:r w:rsidR="002050A3" w:rsidRPr="002050A3">
        <w:rPr>
          <w:rFonts w:ascii="Arial" w:hAnsi="Arial" w:cs="Arial"/>
          <w:color w:val="000000"/>
        </w:rPr>
        <w:t>ú.</w:t>
      </w:r>
      <w:proofErr w:type="spellEnd"/>
      <w:r w:rsidR="002050A3" w:rsidRPr="002050A3">
        <w:rPr>
          <w:rFonts w:ascii="Arial" w:hAnsi="Arial" w:cs="Arial"/>
          <w:color w:val="000000"/>
        </w:rPr>
        <w:t xml:space="preserve"> </w:t>
      </w:r>
      <w:r w:rsidR="003D4C75">
        <w:rPr>
          <w:rFonts w:ascii="Arial" w:hAnsi="Arial" w:cs="Arial"/>
          <w:color w:val="000000"/>
        </w:rPr>
        <w:t xml:space="preserve">Kolín </w:t>
      </w:r>
      <w:r w:rsidR="002050A3" w:rsidRPr="002050A3">
        <w:rPr>
          <w:rFonts w:ascii="Arial" w:hAnsi="Arial" w:cs="Arial"/>
          <w:color w:val="000000"/>
        </w:rPr>
        <w:t>a obci Kolín</w:t>
      </w:r>
      <w:r w:rsidR="009D6676" w:rsidRPr="00EA2197">
        <w:rPr>
          <w:rFonts w:ascii="Arial" w:hAnsi="Arial" w:cs="Arial"/>
          <w:color w:val="000000"/>
        </w:rPr>
        <w:t>.</w:t>
      </w:r>
    </w:p>
    <w:p w14:paraId="4415DF07" w14:textId="350FD627" w:rsidR="00D12128" w:rsidRPr="00D12128" w:rsidRDefault="00D12128" w:rsidP="00752C7D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commentRangeStart w:id="0"/>
      <w:r>
        <w:rPr>
          <w:rFonts w:ascii="Arial" w:hAnsi="Arial" w:cs="Arial"/>
        </w:rPr>
        <w:t>Dílo je členěno na etapy následujícím způsobem:</w:t>
      </w:r>
    </w:p>
    <w:p w14:paraId="3B976046" w14:textId="6EE18E80" w:rsidR="00D12128" w:rsidRDefault="00D12128" w:rsidP="00752C7D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vní etapa spočívá v provedení části díla v souladu s projektovou dokumentací na části hradební zdi</w:t>
      </w:r>
      <w:r w:rsidR="00752C7D">
        <w:rPr>
          <w:rFonts w:ascii="Arial" w:hAnsi="Arial" w:cs="Arial"/>
        </w:rPr>
        <w:t xml:space="preserve">, která je součástí pozemku </w:t>
      </w:r>
      <w:proofErr w:type="spellStart"/>
      <w:r w:rsidR="00752C7D">
        <w:rPr>
          <w:rFonts w:ascii="Arial" w:hAnsi="Arial" w:cs="Arial"/>
        </w:rPr>
        <w:t>parc</w:t>
      </w:r>
      <w:proofErr w:type="spellEnd"/>
      <w:r w:rsidR="00752C7D">
        <w:rPr>
          <w:rFonts w:ascii="Arial" w:hAnsi="Arial" w:cs="Arial"/>
        </w:rPr>
        <w:t xml:space="preserve">. č. st. 102, </w:t>
      </w:r>
      <w:proofErr w:type="spellStart"/>
      <w:r w:rsidR="00752C7D">
        <w:rPr>
          <w:rFonts w:ascii="Arial" w:hAnsi="Arial" w:cs="Arial"/>
        </w:rPr>
        <w:t>k.ú</w:t>
      </w:r>
      <w:proofErr w:type="spellEnd"/>
      <w:r w:rsidR="00752C7D">
        <w:rPr>
          <w:rFonts w:ascii="Arial" w:hAnsi="Arial" w:cs="Arial"/>
        </w:rPr>
        <w:t>. Kolín, obec Kolín,</w:t>
      </w:r>
      <w:r>
        <w:rPr>
          <w:rFonts w:ascii="Arial" w:hAnsi="Arial" w:cs="Arial"/>
        </w:rPr>
        <w:t xml:space="preserve"> od pozemku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st. 333, 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 xml:space="preserve">. Kolín, obec Kolín po pozemek </w:t>
      </w:r>
      <w:commentRangeStart w:id="1"/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3127</w:t>
      </w:r>
      <w:commentRangeEnd w:id="1"/>
      <w:r>
        <w:rPr>
          <w:rStyle w:val="Odkaznakoment"/>
        </w:rPr>
        <w:commentReference w:id="1"/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 Kolín, obec Kolín (dále jen „</w:t>
      </w:r>
      <w:r>
        <w:rPr>
          <w:rFonts w:ascii="Arial" w:hAnsi="Arial" w:cs="Arial"/>
          <w:b/>
          <w:bCs/>
        </w:rPr>
        <w:t>první etapa</w:t>
      </w:r>
      <w:r>
        <w:rPr>
          <w:rFonts w:ascii="Arial" w:hAnsi="Arial" w:cs="Arial"/>
        </w:rPr>
        <w:t xml:space="preserve">“). V průběhu první etapy dojde v daném rozsahu zejména k odstranění náletové zeleně, čištění, odstranění nesoudržného zdiva, doplnění kaveren a </w:t>
      </w:r>
      <w:proofErr w:type="spellStart"/>
      <w:r>
        <w:rPr>
          <w:rFonts w:ascii="Arial" w:hAnsi="Arial" w:cs="Arial"/>
        </w:rPr>
        <w:t>přespárování</w:t>
      </w:r>
      <w:proofErr w:type="spellEnd"/>
      <w:r>
        <w:rPr>
          <w:rFonts w:ascii="Arial" w:hAnsi="Arial" w:cs="Arial"/>
        </w:rPr>
        <w:t xml:space="preserve"> zdiva hradební zdi.</w:t>
      </w:r>
    </w:p>
    <w:p w14:paraId="7C2669F0" w14:textId="1461092F" w:rsidR="00D12128" w:rsidRPr="00D12128" w:rsidRDefault="00D12128" w:rsidP="00752C7D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ruhá etapa spočívá v provedení části díla v souladu s projektovou dokumentací na části hradební zdi</w:t>
      </w:r>
      <w:r w:rsidR="00752C7D">
        <w:rPr>
          <w:rFonts w:ascii="Arial" w:hAnsi="Arial" w:cs="Arial"/>
        </w:rPr>
        <w:t>,</w:t>
      </w:r>
      <w:r w:rsidR="00752C7D" w:rsidRPr="00752C7D">
        <w:rPr>
          <w:rFonts w:ascii="Arial" w:hAnsi="Arial" w:cs="Arial"/>
        </w:rPr>
        <w:t xml:space="preserve"> </w:t>
      </w:r>
      <w:r w:rsidR="00752C7D">
        <w:rPr>
          <w:rFonts w:ascii="Arial" w:hAnsi="Arial" w:cs="Arial"/>
        </w:rPr>
        <w:t xml:space="preserve">která je součástí pozemku </w:t>
      </w:r>
      <w:proofErr w:type="spellStart"/>
      <w:r w:rsidR="00752C7D">
        <w:rPr>
          <w:rFonts w:ascii="Arial" w:hAnsi="Arial" w:cs="Arial"/>
        </w:rPr>
        <w:t>parc</w:t>
      </w:r>
      <w:proofErr w:type="spellEnd"/>
      <w:r w:rsidR="00752C7D">
        <w:rPr>
          <w:rFonts w:ascii="Arial" w:hAnsi="Arial" w:cs="Arial"/>
        </w:rPr>
        <w:t xml:space="preserve">. č. st. 102, </w:t>
      </w:r>
      <w:proofErr w:type="spellStart"/>
      <w:r w:rsidR="00752C7D">
        <w:rPr>
          <w:rFonts w:ascii="Arial" w:hAnsi="Arial" w:cs="Arial"/>
        </w:rPr>
        <w:t>k.ú</w:t>
      </w:r>
      <w:proofErr w:type="spellEnd"/>
      <w:r w:rsidR="00752C7D">
        <w:rPr>
          <w:rFonts w:ascii="Arial" w:hAnsi="Arial" w:cs="Arial"/>
        </w:rPr>
        <w:t>. Kolín, obec Kolín,</w:t>
      </w:r>
      <w:r>
        <w:rPr>
          <w:rFonts w:ascii="Arial" w:hAnsi="Arial" w:cs="Arial"/>
        </w:rPr>
        <w:t xml:space="preserve"> od pozemku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st. 333, 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 xml:space="preserve">. Kolín, obec Kolín po pozemek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st. 799, 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 Kolín, obec Kolín (dále jen „</w:t>
      </w:r>
      <w:r>
        <w:rPr>
          <w:rFonts w:ascii="Arial" w:hAnsi="Arial" w:cs="Arial"/>
          <w:b/>
          <w:bCs/>
        </w:rPr>
        <w:t>druhá etapa</w:t>
      </w:r>
      <w:r>
        <w:rPr>
          <w:rFonts w:ascii="Arial" w:hAnsi="Arial" w:cs="Arial"/>
        </w:rPr>
        <w:t xml:space="preserve">“). V průběhu druhé etapy dojde v daném rozsahu zejména k odstranění náletové zeleně, čištění, odstranění nesoudržného zdiva, doplnění kaveren a </w:t>
      </w:r>
      <w:proofErr w:type="spellStart"/>
      <w:r>
        <w:rPr>
          <w:rFonts w:ascii="Arial" w:hAnsi="Arial" w:cs="Arial"/>
        </w:rPr>
        <w:t>přespárování</w:t>
      </w:r>
      <w:proofErr w:type="spellEnd"/>
      <w:r>
        <w:rPr>
          <w:rFonts w:ascii="Arial" w:hAnsi="Arial" w:cs="Arial"/>
        </w:rPr>
        <w:t xml:space="preserve"> zdiva hradební zdi.</w:t>
      </w:r>
      <w:commentRangeEnd w:id="0"/>
      <w:r w:rsidR="00752C7D">
        <w:rPr>
          <w:rStyle w:val="Odkaznakoment"/>
        </w:rPr>
        <w:commentReference w:id="0"/>
      </w:r>
    </w:p>
    <w:p w14:paraId="220D3B99" w14:textId="212D156C" w:rsidR="00714711" w:rsidRPr="009D6676" w:rsidRDefault="008C56C2" w:rsidP="00DE712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D6676">
        <w:rPr>
          <w:rFonts w:ascii="Arial" w:hAnsi="Arial" w:cs="Arial"/>
        </w:rPr>
        <w:t xml:space="preserve">Zhotovitel </w:t>
      </w:r>
      <w:r w:rsidR="00BA6759" w:rsidRPr="009D6676">
        <w:rPr>
          <w:rFonts w:ascii="Arial" w:hAnsi="Arial" w:cs="Arial"/>
        </w:rPr>
        <w:t xml:space="preserve">je povinen </w:t>
      </w:r>
      <w:r w:rsidR="0051328E" w:rsidRPr="009D6676">
        <w:rPr>
          <w:rFonts w:ascii="Arial" w:hAnsi="Arial" w:cs="Arial"/>
        </w:rPr>
        <w:t xml:space="preserve">při </w:t>
      </w:r>
      <w:r w:rsidR="00B20181" w:rsidRPr="009D6676">
        <w:rPr>
          <w:rFonts w:ascii="Arial" w:hAnsi="Arial" w:cs="Arial"/>
        </w:rPr>
        <w:t xml:space="preserve">provádění </w:t>
      </w:r>
      <w:r w:rsidR="0051328E" w:rsidRPr="009D6676">
        <w:rPr>
          <w:rFonts w:ascii="Arial" w:hAnsi="Arial" w:cs="Arial"/>
        </w:rPr>
        <w:t xml:space="preserve">díla </w:t>
      </w:r>
      <w:r w:rsidR="00BA6759" w:rsidRPr="009D6676">
        <w:rPr>
          <w:rFonts w:ascii="Arial" w:hAnsi="Arial" w:cs="Arial"/>
        </w:rPr>
        <w:t xml:space="preserve">dodržovat </w:t>
      </w:r>
      <w:r w:rsidR="00140EC4">
        <w:rPr>
          <w:rFonts w:ascii="Arial" w:hAnsi="Arial" w:cs="Arial"/>
        </w:rPr>
        <w:t>podmínky uvedené v</w:t>
      </w:r>
      <w:r w:rsidR="00BA1310">
        <w:rPr>
          <w:rFonts w:ascii="Arial" w:hAnsi="Arial" w:cs="Arial"/>
        </w:rPr>
        <w:t>e stavebním povolení</w:t>
      </w:r>
      <w:r w:rsidR="002A3719">
        <w:rPr>
          <w:rFonts w:ascii="Arial" w:hAnsi="Arial" w:cs="Arial"/>
        </w:rPr>
        <w:t xml:space="preserve"> a</w:t>
      </w:r>
      <w:r w:rsidR="002A3719" w:rsidRPr="009D6676">
        <w:rPr>
          <w:rFonts w:ascii="Arial" w:hAnsi="Arial" w:cs="Arial"/>
        </w:rPr>
        <w:t xml:space="preserve"> </w:t>
      </w:r>
      <w:r w:rsidR="00B20181" w:rsidRPr="009D6676">
        <w:rPr>
          <w:rFonts w:ascii="Arial" w:hAnsi="Arial" w:cs="Arial"/>
        </w:rPr>
        <w:t xml:space="preserve">ve </w:t>
      </w:r>
      <w:r w:rsidR="0051328E" w:rsidRPr="009D6676">
        <w:rPr>
          <w:rFonts w:ascii="Arial" w:hAnsi="Arial" w:cs="Arial"/>
        </w:rPr>
        <w:t xml:space="preserve">všech </w:t>
      </w:r>
      <w:r w:rsidR="002A3719">
        <w:rPr>
          <w:rFonts w:ascii="Arial" w:hAnsi="Arial" w:cs="Arial"/>
        </w:rPr>
        <w:t>závazných</w:t>
      </w:r>
      <w:r w:rsidR="0051328E" w:rsidRPr="009D6676">
        <w:rPr>
          <w:rFonts w:ascii="Arial" w:hAnsi="Arial" w:cs="Arial"/>
        </w:rPr>
        <w:t xml:space="preserve"> stanovis</w:t>
      </w:r>
      <w:r w:rsidR="00B20181" w:rsidRPr="009D6676">
        <w:rPr>
          <w:rFonts w:ascii="Arial" w:hAnsi="Arial" w:cs="Arial"/>
        </w:rPr>
        <w:t>cích</w:t>
      </w:r>
      <w:r w:rsidR="0051328E" w:rsidRPr="009D6676">
        <w:rPr>
          <w:rFonts w:ascii="Arial" w:hAnsi="Arial" w:cs="Arial"/>
        </w:rPr>
        <w:t xml:space="preserve"> orgánů </w:t>
      </w:r>
      <w:r w:rsidR="002A3719">
        <w:rPr>
          <w:rFonts w:ascii="Arial" w:hAnsi="Arial" w:cs="Arial"/>
        </w:rPr>
        <w:t>veřejné moci</w:t>
      </w:r>
      <w:r w:rsidR="0051328E" w:rsidRPr="009D6676">
        <w:rPr>
          <w:rFonts w:ascii="Arial" w:hAnsi="Arial" w:cs="Arial"/>
        </w:rPr>
        <w:t>, které se k </w:t>
      </w:r>
      <w:r w:rsidR="00877CE2" w:rsidRPr="009D6676">
        <w:rPr>
          <w:rFonts w:ascii="Arial" w:hAnsi="Arial" w:cs="Arial"/>
        </w:rPr>
        <w:t>dílu</w:t>
      </w:r>
      <w:r w:rsidR="0051328E" w:rsidRPr="009D6676">
        <w:rPr>
          <w:rFonts w:ascii="Arial" w:hAnsi="Arial" w:cs="Arial"/>
        </w:rPr>
        <w:t xml:space="preserve"> vyjádřily před vydáním</w:t>
      </w:r>
      <w:r w:rsidR="00797BA9">
        <w:rPr>
          <w:rFonts w:ascii="Arial" w:hAnsi="Arial" w:cs="Arial"/>
        </w:rPr>
        <w:t xml:space="preserve"> </w:t>
      </w:r>
      <w:r w:rsidR="00772AB6">
        <w:rPr>
          <w:rFonts w:ascii="Arial" w:hAnsi="Arial" w:cs="Arial"/>
        </w:rPr>
        <w:t>stavebního povolení</w:t>
      </w:r>
      <w:r w:rsidR="00714711" w:rsidRPr="009D6676">
        <w:rPr>
          <w:rFonts w:ascii="Arial" w:hAnsi="Arial" w:cs="Arial"/>
        </w:rPr>
        <w:t>.</w:t>
      </w:r>
    </w:p>
    <w:p w14:paraId="70B41407" w14:textId="77777777" w:rsidR="00DE1954" w:rsidRPr="004D15E0" w:rsidRDefault="00115FE9" w:rsidP="004D15E0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4D15E0">
        <w:rPr>
          <w:rFonts w:ascii="Arial" w:hAnsi="Arial" w:cs="Arial"/>
        </w:rPr>
        <w:t xml:space="preserve">Dílem se rozumí dále </w:t>
      </w:r>
      <w:r w:rsidR="00B20181">
        <w:rPr>
          <w:rFonts w:ascii="Arial" w:hAnsi="Arial" w:cs="Arial"/>
        </w:rPr>
        <w:t>také</w:t>
      </w:r>
      <w:r w:rsidR="00DE1954" w:rsidRPr="004D15E0">
        <w:rPr>
          <w:rFonts w:ascii="Arial" w:hAnsi="Arial" w:cs="Arial"/>
        </w:rPr>
        <w:t>:</w:t>
      </w:r>
    </w:p>
    <w:p w14:paraId="47713A44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oznámení zahájení stavebních prací v souladu s platnými rozhodnutími a vyjádřeními (např. správců sítí apod.),</w:t>
      </w:r>
    </w:p>
    <w:p w14:paraId="5DD527EE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ypracování a zajištění DIO</w:t>
      </w:r>
      <w:r w:rsidR="00BE0EC4">
        <w:rPr>
          <w:rFonts w:ascii="Arial" w:hAnsi="Arial" w:cs="Arial"/>
        </w:rPr>
        <w:t xml:space="preserve"> (dopravně inženýrské</w:t>
      </w:r>
      <w:r w:rsidR="00B20181">
        <w:rPr>
          <w:rFonts w:ascii="Arial" w:hAnsi="Arial" w:cs="Arial"/>
        </w:rPr>
        <w:t>ho</w:t>
      </w:r>
      <w:r w:rsidR="00BE0EC4">
        <w:rPr>
          <w:rFonts w:ascii="Arial" w:hAnsi="Arial" w:cs="Arial"/>
        </w:rPr>
        <w:t xml:space="preserve"> opatření)</w:t>
      </w:r>
      <w:r w:rsidRPr="000538BD">
        <w:rPr>
          <w:rFonts w:ascii="Arial" w:hAnsi="Arial" w:cs="Arial"/>
        </w:rPr>
        <w:t>, zajištění povolení zvláštního užívání komunikace v souladu s postupem výstavby včetně úhrady správních poplatků a dočasné dopravní řešení v dotčené lokalitě pro možnost umístění kontejneru na suť a zásobování stavby</w:t>
      </w:r>
      <w:r w:rsidR="00C84245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popř. zařízení staveniště,</w:t>
      </w:r>
    </w:p>
    <w:p w14:paraId="5569BE82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  <w:bCs/>
        </w:rPr>
        <w:t>zřízení přípojky vody a elektroinstalace v rámci zařízení staveniště podle potřeb,</w:t>
      </w:r>
    </w:p>
    <w:p w14:paraId="54BE7464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  <w:bCs/>
        </w:rPr>
        <w:t>zřízení a odstranění zařízení staveniště včetně napojení na inženýrské sítě,</w:t>
      </w:r>
    </w:p>
    <w:p w14:paraId="6ACF2F77" w14:textId="604105C0" w:rsidR="009B671E" w:rsidRPr="000538BD" w:rsidRDefault="00707F7F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vedení</w:t>
      </w:r>
      <w:r w:rsidRPr="000538BD">
        <w:rPr>
          <w:rFonts w:ascii="Arial" w:hAnsi="Arial" w:cs="Arial"/>
        </w:rPr>
        <w:t xml:space="preserve"> </w:t>
      </w:r>
      <w:r w:rsidR="009B671E" w:rsidRPr="000538BD">
        <w:rPr>
          <w:rFonts w:ascii="Arial" w:hAnsi="Arial" w:cs="Arial"/>
        </w:rPr>
        <w:t>všech nezbytných průzkumů nutných pro řádné provedení a dokončení díla,</w:t>
      </w:r>
    </w:p>
    <w:p w14:paraId="295CD94D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a provedení všech opatření organizačního a stavebně technologického charakteru k řádnému provedení díla,</w:t>
      </w:r>
    </w:p>
    <w:p w14:paraId="6A091631" w14:textId="608E79E1" w:rsidR="009B671E" w:rsidRPr="000538BD" w:rsidRDefault="005A70C1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vedení</w:t>
      </w:r>
      <w:r w:rsidR="009B671E" w:rsidRPr="000538BD">
        <w:rPr>
          <w:rFonts w:ascii="Arial" w:hAnsi="Arial" w:cs="Arial"/>
        </w:rPr>
        <w:t xml:space="preserve"> veškerých prací a dodávek souvisejících s bezpečnostními opatřeními na ochranu </w:t>
      </w:r>
      <w:r w:rsidR="006A075F" w:rsidRPr="000538BD">
        <w:rPr>
          <w:rFonts w:ascii="Arial" w:hAnsi="Arial" w:cs="Arial"/>
        </w:rPr>
        <w:t>osob</w:t>
      </w:r>
      <w:r w:rsidR="009B671E" w:rsidRPr="000538BD">
        <w:rPr>
          <w:rFonts w:ascii="Arial" w:hAnsi="Arial" w:cs="Arial"/>
        </w:rPr>
        <w:t xml:space="preserve"> a majetku,</w:t>
      </w:r>
    </w:p>
    <w:p w14:paraId="79A550FB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bezpečnosti práce a ochrany životního prostředí,</w:t>
      </w:r>
    </w:p>
    <w:p w14:paraId="56209EB3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zajistí pro své pracovníky v rámci POV chemické WC,</w:t>
      </w:r>
    </w:p>
    <w:p w14:paraId="3C751A0F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  <w:bCs/>
        </w:rPr>
        <w:t>účast na pravidelných týdenních kontrolních dnech stavby,</w:t>
      </w:r>
    </w:p>
    <w:p w14:paraId="737593E7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ořizování pravidelné fotodokumentace postupu provádění prací,</w:t>
      </w:r>
    </w:p>
    <w:p w14:paraId="00B7F8B0" w14:textId="2ACEDC7D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</w:rPr>
        <w:lastRenderedPageBreak/>
        <w:t>spolupráce s osobami technického dozoru investora, autorského dozoru</w:t>
      </w:r>
      <w:r w:rsidR="00B11C95">
        <w:rPr>
          <w:rFonts w:ascii="Arial" w:hAnsi="Arial" w:cs="Arial"/>
        </w:rPr>
        <w:t xml:space="preserve">, zástupce </w:t>
      </w:r>
      <w:r w:rsidR="00164448">
        <w:rPr>
          <w:rFonts w:ascii="Arial" w:hAnsi="Arial" w:cs="Arial"/>
        </w:rPr>
        <w:t>Národního památkového ústavu</w:t>
      </w:r>
      <w:r w:rsidRPr="000538BD">
        <w:rPr>
          <w:rFonts w:ascii="Arial" w:hAnsi="Arial" w:cs="Arial"/>
        </w:rPr>
        <w:t xml:space="preserve"> a s koordinátorem BOZP,</w:t>
      </w:r>
    </w:p>
    <w:p w14:paraId="2CCC1D7A" w14:textId="1D7C348C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zajištění uložení a likvidace odpadů, odvoz zeminy a suti na řízenou skládku, včetně </w:t>
      </w:r>
      <w:r w:rsidR="005A70C1">
        <w:rPr>
          <w:rFonts w:ascii="Arial" w:hAnsi="Arial" w:cs="Arial"/>
        </w:rPr>
        <w:t xml:space="preserve">opatření příslušných </w:t>
      </w:r>
      <w:r w:rsidRPr="000538BD">
        <w:rPr>
          <w:rFonts w:ascii="Arial" w:hAnsi="Arial" w:cs="Arial"/>
        </w:rPr>
        <w:t>dokladů za likvidaci,</w:t>
      </w:r>
    </w:p>
    <w:p w14:paraId="686FD4DC" w14:textId="77777777" w:rsidR="00427D7C" w:rsidRPr="000538BD" w:rsidRDefault="00427D7C" w:rsidP="00427D7C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vedení </w:t>
      </w:r>
      <w:r w:rsidRPr="000538BD">
        <w:rPr>
          <w:rFonts w:ascii="Arial" w:hAnsi="Arial" w:cs="Arial"/>
        </w:rPr>
        <w:t>pozemk</w:t>
      </w:r>
      <w:r>
        <w:rPr>
          <w:rFonts w:ascii="Arial" w:hAnsi="Arial" w:cs="Arial"/>
        </w:rPr>
        <w:t>ů</w:t>
      </w:r>
      <w:r w:rsidRPr="000538BD">
        <w:rPr>
          <w:rFonts w:ascii="Arial" w:hAnsi="Arial" w:cs="Arial"/>
        </w:rPr>
        <w:t>, jejichž úpravy nejsou součástí díla, ale budou stavbou dotčeny, po ukončení stav</w:t>
      </w:r>
      <w:r>
        <w:rPr>
          <w:rFonts w:ascii="Arial" w:hAnsi="Arial" w:cs="Arial"/>
        </w:rPr>
        <w:t>e</w:t>
      </w:r>
      <w:r w:rsidRPr="000538BD">
        <w:rPr>
          <w:rFonts w:ascii="Arial" w:hAnsi="Arial" w:cs="Arial"/>
        </w:rPr>
        <w:t>b</w:t>
      </w:r>
      <w:r>
        <w:rPr>
          <w:rFonts w:ascii="Arial" w:hAnsi="Arial" w:cs="Arial"/>
        </w:rPr>
        <w:t>ních činností</w:t>
      </w:r>
      <w:r w:rsidRPr="000538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řed dokončením díla </w:t>
      </w:r>
      <w:r w:rsidRPr="000538BD">
        <w:rPr>
          <w:rFonts w:ascii="Arial" w:hAnsi="Arial" w:cs="Arial"/>
        </w:rPr>
        <w:t>do původního stavu,</w:t>
      </w:r>
    </w:p>
    <w:p w14:paraId="151D00F1" w14:textId="54E68BAC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ypracování dokumentace skutečného provedení stavby (DSPS) v podobě tištěné a digitální v počtu 3 pare,</w:t>
      </w:r>
    </w:p>
    <w:p w14:paraId="14B9DB1B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předá všechny potřebné doklady pro kolaudaci stavby (doklady a prohlášení o shodě na všechny použité materiály, protokoly a záznamy o všech potřebných zkouškách, revizní zprávy a další nutné úřední zkoušky potřebné k prokázání kvality a bezpečné provozuschopnosti díla a všech jeho součástí, doklady o likvidaci odpadu, expertní list ÚAPP),</w:t>
      </w:r>
    </w:p>
    <w:p w14:paraId="391769D2" w14:textId="77777777" w:rsidR="00C93C36" w:rsidRPr="000538BD" w:rsidRDefault="00B20181" w:rsidP="00B20181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="00BE0EC4">
        <w:rPr>
          <w:rFonts w:ascii="Arial" w:hAnsi="Arial" w:cs="Arial"/>
        </w:rPr>
        <w:t>ádným provedením díla</w:t>
      </w:r>
      <w:r w:rsidR="009B671E" w:rsidRPr="000538BD">
        <w:rPr>
          <w:rFonts w:ascii="Arial" w:hAnsi="Arial" w:cs="Arial"/>
        </w:rPr>
        <w:t xml:space="preserve"> se rozumí</w:t>
      </w:r>
      <w:r w:rsidR="008B4E03">
        <w:rPr>
          <w:rFonts w:ascii="Arial" w:hAnsi="Arial" w:cs="Arial"/>
        </w:rPr>
        <w:t xml:space="preserve"> jeho dokončení a protokolární předání objednateli bez jakýchkoliv vad a nedodělků, včetně</w:t>
      </w:r>
      <w:r w:rsidR="009B671E" w:rsidRPr="000538BD">
        <w:rPr>
          <w:rFonts w:ascii="Arial" w:hAnsi="Arial" w:cs="Arial"/>
        </w:rPr>
        <w:t xml:space="preserve"> vyklizení</w:t>
      </w:r>
      <w:r w:rsidR="008B4E03">
        <w:rPr>
          <w:rFonts w:ascii="Arial" w:hAnsi="Arial" w:cs="Arial"/>
        </w:rPr>
        <w:t xml:space="preserve"> staveniště a</w:t>
      </w:r>
      <w:r w:rsidR="009B671E" w:rsidRPr="000538BD">
        <w:rPr>
          <w:rFonts w:ascii="Arial" w:hAnsi="Arial" w:cs="Arial"/>
        </w:rPr>
        <w:t xml:space="preserve"> uvedení všech povrchů dotčených </w:t>
      </w:r>
      <w:r w:rsidR="008B4E03">
        <w:rPr>
          <w:rFonts w:ascii="Arial" w:hAnsi="Arial" w:cs="Arial"/>
        </w:rPr>
        <w:t>prováděním díla</w:t>
      </w:r>
      <w:r w:rsidR="008B4E03" w:rsidRPr="000538BD">
        <w:rPr>
          <w:rFonts w:ascii="Arial" w:hAnsi="Arial" w:cs="Arial"/>
        </w:rPr>
        <w:t xml:space="preserve"> </w:t>
      </w:r>
      <w:r w:rsidR="009B671E" w:rsidRPr="000538BD">
        <w:rPr>
          <w:rFonts w:ascii="Arial" w:hAnsi="Arial" w:cs="Arial"/>
        </w:rPr>
        <w:t>do původního stavu (komunikace, chodníky, zeleň, apod.).</w:t>
      </w:r>
    </w:p>
    <w:p w14:paraId="524378AA" w14:textId="77777777" w:rsidR="00AD7FC7" w:rsidRPr="000538BD" w:rsidRDefault="00AD7FC7" w:rsidP="00C93C36">
      <w:pPr>
        <w:jc w:val="both"/>
        <w:rPr>
          <w:rFonts w:ascii="Arial" w:hAnsi="Arial" w:cs="Arial"/>
        </w:rPr>
      </w:pPr>
    </w:p>
    <w:p w14:paraId="0178EBFA" w14:textId="77777777" w:rsidR="00CF3284" w:rsidRDefault="00CF3284" w:rsidP="00C93C36">
      <w:pPr>
        <w:jc w:val="both"/>
        <w:rPr>
          <w:rFonts w:ascii="Arial" w:hAnsi="Arial" w:cs="Arial"/>
        </w:rPr>
      </w:pPr>
    </w:p>
    <w:p w14:paraId="17017D9C" w14:textId="77777777" w:rsidR="00B20181" w:rsidRDefault="00B20181" w:rsidP="00C93C36">
      <w:pPr>
        <w:jc w:val="both"/>
        <w:rPr>
          <w:rFonts w:ascii="Arial" w:hAnsi="Arial" w:cs="Arial"/>
        </w:rPr>
      </w:pPr>
    </w:p>
    <w:p w14:paraId="2F3C8E75" w14:textId="77777777" w:rsidR="00B20181" w:rsidRPr="000538BD" w:rsidRDefault="00B20181" w:rsidP="00C93C36">
      <w:pPr>
        <w:jc w:val="both"/>
        <w:rPr>
          <w:rFonts w:ascii="Arial" w:hAnsi="Arial" w:cs="Arial"/>
        </w:rPr>
      </w:pPr>
    </w:p>
    <w:p w14:paraId="4131FA1B" w14:textId="77777777" w:rsidR="00597E45" w:rsidRPr="000538BD" w:rsidRDefault="00AA4FC2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597E45" w:rsidRPr="000538BD">
        <w:rPr>
          <w:rFonts w:ascii="Arial" w:hAnsi="Arial" w:cs="Arial"/>
          <w:b/>
        </w:rPr>
        <w:t xml:space="preserve">. </w:t>
      </w:r>
      <w:r w:rsidR="00DE1954" w:rsidRPr="000538BD">
        <w:rPr>
          <w:rFonts w:ascii="Arial" w:hAnsi="Arial" w:cs="Arial"/>
          <w:b/>
        </w:rPr>
        <w:t>Doba</w:t>
      </w:r>
      <w:r w:rsidR="00597E45" w:rsidRPr="000538BD">
        <w:rPr>
          <w:rFonts w:ascii="Arial" w:hAnsi="Arial" w:cs="Arial"/>
          <w:b/>
        </w:rPr>
        <w:t xml:space="preserve"> plnění</w:t>
      </w:r>
    </w:p>
    <w:p w14:paraId="3554A69A" w14:textId="77777777" w:rsidR="00597E45" w:rsidRPr="000538BD" w:rsidRDefault="00597E45" w:rsidP="00604569">
      <w:pPr>
        <w:jc w:val="both"/>
        <w:rPr>
          <w:rFonts w:ascii="Arial" w:hAnsi="Arial" w:cs="Arial"/>
        </w:rPr>
      </w:pPr>
    </w:p>
    <w:p w14:paraId="0B883A5D" w14:textId="77777777" w:rsidR="00F85E20" w:rsidRPr="000538BD" w:rsidRDefault="005B562A" w:rsidP="00EE5BCE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>Smluvní strany se dohodly na provedení díla v těchto termínech:</w:t>
      </w:r>
    </w:p>
    <w:p w14:paraId="2B58B7D0" w14:textId="17152364" w:rsidR="00716390" w:rsidRDefault="00613C58" w:rsidP="00E93A93">
      <w:pPr>
        <w:numPr>
          <w:ilvl w:val="0"/>
          <w:numId w:val="5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commentRangeStart w:id="2"/>
      <w:r w:rsidRPr="000538BD">
        <w:rPr>
          <w:rFonts w:ascii="Arial" w:hAnsi="Arial" w:cs="Arial"/>
        </w:rPr>
        <w:t xml:space="preserve">termín zahájení </w:t>
      </w:r>
      <w:r w:rsidR="00CE5B62">
        <w:rPr>
          <w:rFonts w:ascii="Arial" w:hAnsi="Arial" w:cs="Arial"/>
        </w:rPr>
        <w:t xml:space="preserve">provádění </w:t>
      </w:r>
      <w:r w:rsidR="00752C7D">
        <w:rPr>
          <w:rFonts w:ascii="Arial" w:hAnsi="Arial" w:cs="Arial"/>
        </w:rPr>
        <w:t>první etapy díla</w:t>
      </w:r>
      <w:r w:rsidRPr="000538BD">
        <w:rPr>
          <w:rFonts w:ascii="Arial" w:hAnsi="Arial" w:cs="Arial"/>
        </w:rPr>
        <w:tab/>
      </w:r>
      <w:r w:rsidR="00752C7D" w:rsidRPr="000538BD">
        <w:rPr>
          <w:rFonts w:ascii="Arial" w:hAnsi="Arial" w:cs="Arial"/>
        </w:rPr>
        <w:t>–</w:t>
      </w:r>
      <w:r w:rsidR="00305D1E">
        <w:rPr>
          <w:rFonts w:ascii="Arial" w:hAnsi="Arial" w:cs="Arial"/>
        </w:rPr>
        <w:t xml:space="preserve"> </w:t>
      </w:r>
      <w:r w:rsidR="00305D1E" w:rsidRPr="00305D1E">
        <w:rPr>
          <w:rFonts w:ascii="Arial" w:hAnsi="Arial" w:cs="Arial"/>
        </w:rPr>
        <w:t xml:space="preserve">předpoklad </w:t>
      </w:r>
      <w:r w:rsidR="00716390">
        <w:rPr>
          <w:rFonts w:ascii="Arial" w:hAnsi="Arial" w:cs="Arial"/>
        </w:rPr>
        <w:t>září</w:t>
      </w:r>
      <w:r w:rsidR="00305D1E" w:rsidRPr="00305D1E">
        <w:rPr>
          <w:rFonts w:ascii="Arial" w:hAnsi="Arial" w:cs="Arial"/>
        </w:rPr>
        <w:t xml:space="preserve"> </w:t>
      </w:r>
      <w:r w:rsidR="00305D1E" w:rsidRPr="00427D7C">
        <w:rPr>
          <w:rFonts w:ascii="Arial" w:hAnsi="Arial" w:cs="Arial"/>
        </w:rPr>
        <w:t>2021</w:t>
      </w:r>
      <w:r w:rsidR="00F8598B">
        <w:rPr>
          <w:rFonts w:ascii="Arial" w:hAnsi="Arial" w:cs="Arial"/>
        </w:rPr>
        <w:t xml:space="preserve"> nejpozději však do pěti pracovních</w:t>
      </w:r>
      <w:r w:rsidR="00752C7D">
        <w:rPr>
          <w:rFonts w:ascii="Arial" w:hAnsi="Arial" w:cs="Arial"/>
        </w:rPr>
        <w:t xml:space="preserve"> </w:t>
      </w:r>
      <w:r w:rsidR="00427D7C" w:rsidRPr="00427D7C">
        <w:rPr>
          <w:rFonts w:ascii="Arial" w:hAnsi="Arial" w:cs="Arial"/>
        </w:rPr>
        <w:t>dnů ode dne předání staveniště</w:t>
      </w:r>
    </w:p>
    <w:p w14:paraId="3A908845" w14:textId="77777777" w:rsidR="004917FE" w:rsidRDefault="004917FE" w:rsidP="004917FE">
      <w:pPr>
        <w:autoSpaceDE w:val="0"/>
        <w:autoSpaceDN w:val="0"/>
        <w:ind w:left="709"/>
        <w:jc w:val="both"/>
        <w:rPr>
          <w:rFonts w:ascii="Arial" w:hAnsi="Arial" w:cs="Arial"/>
        </w:rPr>
      </w:pPr>
    </w:p>
    <w:p w14:paraId="3AB03ED4" w14:textId="513F7CE9" w:rsidR="00716390" w:rsidRDefault="00716390" w:rsidP="00752C7D">
      <w:pPr>
        <w:numPr>
          <w:ilvl w:val="0"/>
          <w:numId w:val="5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 řádného provedení </w:t>
      </w:r>
      <w:r w:rsidR="00752C7D">
        <w:rPr>
          <w:rFonts w:ascii="Arial" w:hAnsi="Arial" w:cs="Arial"/>
        </w:rPr>
        <w:t>první</w:t>
      </w:r>
      <w:r>
        <w:rPr>
          <w:rFonts w:ascii="Arial" w:hAnsi="Arial" w:cs="Arial"/>
        </w:rPr>
        <w:t xml:space="preserve"> etapy díla</w:t>
      </w:r>
      <w:r w:rsidR="00432E15">
        <w:rPr>
          <w:rFonts w:ascii="Arial" w:hAnsi="Arial" w:cs="Arial"/>
        </w:rPr>
        <w:tab/>
      </w:r>
      <w:r w:rsidRPr="000538BD">
        <w:rPr>
          <w:rFonts w:ascii="Arial" w:hAnsi="Arial" w:cs="Arial"/>
        </w:rPr>
        <w:t xml:space="preserve">– v co nejkratším možném termínu, nejpozději však </w:t>
      </w:r>
      <w:r w:rsidRPr="000538BD">
        <w:rPr>
          <w:rFonts w:ascii="Arial" w:hAnsi="Arial" w:cs="Arial"/>
          <w:b/>
        </w:rPr>
        <w:t>do</w:t>
      </w:r>
      <w:r w:rsidR="00752C7D">
        <w:rPr>
          <w:rFonts w:ascii="Arial" w:hAnsi="Arial" w:cs="Arial"/>
          <w:b/>
        </w:rPr>
        <w:t xml:space="preserve"> </w:t>
      </w:r>
      <w:r w:rsidRPr="00752C7D">
        <w:rPr>
          <w:rFonts w:ascii="Arial" w:hAnsi="Arial" w:cs="Arial"/>
          <w:b/>
        </w:rPr>
        <w:t>30. 11. 2021</w:t>
      </w:r>
      <w:r w:rsidR="004917FE" w:rsidRPr="00752C7D">
        <w:rPr>
          <w:rFonts w:ascii="Arial" w:hAnsi="Arial" w:cs="Arial"/>
        </w:rPr>
        <w:t>,</w:t>
      </w:r>
    </w:p>
    <w:p w14:paraId="0C854CF3" w14:textId="77777777" w:rsidR="00752C7D" w:rsidRPr="00752C7D" w:rsidRDefault="00752C7D" w:rsidP="00752C7D">
      <w:pPr>
        <w:autoSpaceDE w:val="0"/>
        <w:autoSpaceDN w:val="0"/>
        <w:ind w:left="426"/>
        <w:jc w:val="both"/>
        <w:rPr>
          <w:rFonts w:ascii="Arial" w:hAnsi="Arial" w:cs="Arial"/>
        </w:rPr>
      </w:pPr>
    </w:p>
    <w:p w14:paraId="5FF41853" w14:textId="1D799C88" w:rsidR="00752C7D" w:rsidRDefault="00752C7D" w:rsidP="00E93A93">
      <w:pPr>
        <w:numPr>
          <w:ilvl w:val="0"/>
          <w:numId w:val="5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termín zahájení </w:t>
      </w:r>
      <w:r>
        <w:rPr>
          <w:rFonts w:ascii="Arial" w:hAnsi="Arial" w:cs="Arial"/>
        </w:rPr>
        <w:t>provádění druhé etapy díla</w:t>
      </w:r>
      <w:r w:rsidRPr="000538BD">
        <w:rPr>
          <w:rFonts w:ascii="Arial" w:hAnsi="Arial" w:cs="Arial"/>
        </w:rPr>
        <w:tab/>
        <w:t>–</w:t>
      </w:r>
      <w:r>
        <w:rPr>
          <w:rFonts w:ascii="Arial" w:hAnsi="Arial" w:cs="Arial"/>
        </w:rPr>
        <w:t xml:space="preserve"> duben</w:t>
      </w:r>
      <w:r w:rsidRPr="00305D1E">
        <w:rPr>
          <w:rFonts w:ascii="Arial" w:hAnsi="Arial" w:cs="Arial"/>
        </w:rPr>
        <w:t xml:space="preserve"> </w:t>
      </w:r>
      <w:r w:rsidRPr="00427D7C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</w:p>
    <w:p w14:paraId="0420233A" w14:textId="77777777" w:rsidR="00752C7D" w:rsidRPr="000538BD" w:rsidRDefault="00752C7D" w:rsidP="00716390">
      <w:pPr>
        <w:autoSpaceDE w:val="0"/>
        <w:autoSpaceDN w:val="0"/>
        <w:ind w:left="3541" w:firstLine="707"/>
        <w:jc w:val="both"/>
        <w:rPr>
          <w:rFonts w:ascii="Arial" w:hAnsi="Arial" w:cs="Arial"/>
        </w:rPr>
      </w:pPr>
    </w:p>
    <w:p w14:paraId="0433C227" w14:textId="005073AB" w:rsidR="00613C58" w:rsidRPr="000538BD" w:rsidRDefault="00305D1E" w:rsidP="004917FE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42DA3">
        <w:rPr>
          <w:rFonts w:ascii="Arial" w:hAnsi="Arial" w:cs="Arial"/>
        </w:rPr>
        <w:tab/>
      </w:r>
      <w:r w:rsidR="00042DA3">
        <w:rPr>
          <w:rFonts w:ascii="Arial" w:hAnsi="Arial" w:cs="Arial"/>
        </w:rPr>
        <w:tab/>
      </w:r>
      <w:r w:rsidR="00042DA3">
        <w:rPr>
          <w:rFonts w:ascii="Arial" w:hAnsi="Arial" w:cs="Arial"/>
        </w:rPr>
        <w:tab/>
      </w:r>
      <w:r w:rsidR="00042DA3">
        <w:rPr>
          <w:rFonts w:ascii="Arial" w:hAnsi="Arial" w:cs="Arial"/>
        </w:rPr>
        <w:tab/>
      </w:r>
      <w:r w:rsidR="00042DA3">
        <w:rPr>
          <w:rFonts w:ascii="Arial" w:hAnsi="Arial" w:cs="Arial"/>
        </w:rPr>
        <w:tab/>
      </w:r>
    </w:p>
    <w:p w14:paraId="09C5C4FB" w14:textId="7FAECE31" w:rsidR="00217F68" w:rsidRDefault="00613C58" w:rsidP="00752C7D">
      <w:pPr>
        <w:numPr>
          <w:ilvl w:val="0"/>
          <w:numId w:val="5"/>
        </w:numPr>
        <w:autoSpaceDE w:val="0"/>
        <w:autoSpaceDN w:val="0"/>
        <w:ind w:left="709" w:hanging="283"/>
        <w:jc w:val="both"/>
        <w:rPr>
          <w:rFonts w:ascii="Arial" w:hAnsi="Arial" w:cs="Arial"/>
          <w:color w:val="000000"/>
        </w:rPr>
      </w:pPr>
      <w:r w:rsidRPr="000538BD">
        <w:rPr>
          <w:rFonts w:ascii="Arial" w:hAnsi="Arial" w:cs="Arial"/>
        </w:rPr>
        <w:t xml:space="preserve">termín </w:t>
      </w:r>
      <w:r w:rsidR="002138E1">
        <w:rPr>
          <w:rFonts w:ascii="Arial" w:hAnsi="Arial" w:cs="Arial"/>
        </w:rPr>
        <w:t>řádného provedení</w:t>
      </w:r>
      <w:r w:rsidRPr="000538BD">
        <w:rPr>
          <w:rFonts w:ascii="Arial" w:hAnsi="Arial" w:cs="Arial"/>
        </w:rPr>
        <w:t xml:space="preserve"> </w:t>
      </w:r>
      <w:r w:rsidR="00752C7D">
        <w:rPr>
          <w:rFonts w:ascii="Arial" w:hAnsi="Arial" w:cs="Arial"/>
        </w:rPr>
        <w:t>druhé</w:t>
      </w:r>
      <w:r w:rsidR="00716390">
        <w:rPr>
          <w:rFonts w:ascii="Arial" w:hAnsi="Arial" w:cs="Arial"/>
        </w:rPr>
        <w:t xml:space="preserve"> etapy </w:t>
      </w:r>
      <w:r w:rsidRPr="000538BD">
        <w:rPr>
          <w:rFonts w:ascii="Arial" w:hAnsi="Arial" w:cs="Arial"/>
        </w:rPr>
        <w:t>díla</w:t>
      </w:r>
      <w:r w:rsidRPr="000538BD">
        <w:rPr>
          <w:rFonts w:ascii="Arial" w:hAnsi="Arial" w:cs="Arial"/>
        </w:rPr>
        <w:tab/>
        <w:t>– v co nejkratším možném termínu, nejpozděj</w:t>
      </w:r>
      <w:r w:rsidR="00BD17E7" w:rsidRPr="000538BD">
        <w:rPr>
          <w:rFonts w:ascii="Arial" w:hAnsi="Arial" w:cs="Arial"/>
        </w:rPr>
        <w:t xml:space="preserve">i však </w:t>
      </w:r>
      <w:r w:rsidR="00BD17E7" w:rsidRPr="000538BD">
        <w:rPr>
          <w:rFonts w:ascii="Arial" w:hAnsi="Arial" w:cs="Arial"/>
          <w:b/>
        </w:rPr>
        <w:t xml:space="preserve">do </w:t>
      </w:r>
      <w:r w:rsidR="00716390" w:rsidRPr="00752C7D">
        <w:rPr>
          <w:rFonts w:ascii="Arial" w:hAnsi="Arial" w:cs="Arial"/>
          <w:b/>
        </w:rPr>
        <w:t>31</w:t>
      </w:r>
      <w:r w:rsidR="009D6676" w:rsidRPr="00752C7D">
        <w:rPr>
          <w:rFonts w:ascii="Arial" w:hAnsi="Arial" w:cs="Arial"/>
          <w:b/>
        </w:rPr>
        <w:t>.</w:t>
      </w:r>
      <w:r w:rsidR="00E960E3" w:rsidRPr="00752C7D">
        <w:rPr>
          <w:rFonts w:ascii="Arial" w:hAnsi="Arial" w:cs="Arial"/>
          <w:b/>
        </w:rPr>
        <w:t xml:space="preserve"> </w:t>
      </w:r>
      <w:r w:rsidR="00716390" w:rsidRPr="00752C7D">
        <w:rPr>
          <w:rFonts w:ascii="Arial" w:hAnsi="Arial" w:cs="Arial"/>
          <w:b/>
        </w:rPr>
        <w:t>07</w:t>
      </w:r>
      <w:r w:rsidR="009D6676" w:rsidRPr="00752C7D">
        <w:rPr>
          <w:rFonts w:ascii="Arial" w:hAnsi="Arial" w:cs="Arial"/>
          <w:b/>
        </w:rPr>
        <w:t>.</w:t>
      </w:r>
      <w:r w:rsidR="00E960E3" w:rsidRPr="00752C7D">
        <w:rPr>
          <w:rFonts w:ascii="Arial" w:hAnsi="Arial" w:cs="Arial"/>
          <w:b/>
        </w:rPr>
        <w:t xml:space="preserve"> </w:t>
      </w:r>
      <w:r w:rsidR="009D6676" w:rsidRPr="00752C7D">
        <w:rPr>
          <w:rFonts w:ascii="Arial" w:hAnsi="Arial" w:cs="Arial"/>
          <w:b/>
        </w:rPr>
        <w:t>202</w:t>
      </w:r>
      <w:r w:rsidR="00716390" w:rsidRPr="00752C7D">
        <w:rPr>
          <w:rFonts w:ascii="Arial" w:hAnsi="Arial" w:cs="Arial"/>
          <w:b/>
        </w:rPr>
        <w:t>2</w:t>
      </w:r>
      <w:r w:rsidR="00654B55" w:rsidRPr="00752C7D">
        <w:rPr>
          <w:rFonts w:ascii="Arial" w:hAnsi="Arial" w:cs="Arial"/>
        </w:rPr>
        <w:t>.</w:t>
      </w:r>
      <w:commentRangeEnd w:id="2"/>
      <w:r w:rsidR="00752C7D">
        <w:rPr>
          <w:rStyle w:val="Odkaznakoment"/>
        </w:rPr>
        <w:commentReference w:id="2"/>
      </w:r>
      <w:r w:rsidR="00752C7D">
        <w:rPr>
          <w:rStyle w:val="Odkaznakoment"/>
        </w:rPr>
        <w:commentReference w:id="3"/>
      </w:r>
    </w:p>
    <w:p w14:paraId="4097B293" w14:textId="4022FECE" w:rsidR="004917FE" w:rsidRDefault="004917FE" w:rsidP="00BC06B0">
      <w:pPr>
        <w:ind w:left="426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</w:t>
      </w:r>
    </w:p>
    <w:p w14:paraId="65AD91E7" w14:textId="77777777" w:rsidR="004917FE" w:rsidRDefault="004917FE" w:rsidP="004917FE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>Dodržení shora uvedených termínů a dodržení časového harmonogramu</w:t>
      </w:r>
      <w:r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 xml:space="preserve">prací </w:t>
      </w:r>
      <w:r>
        <w:rPr>
          <w:rFonts w:ascii="Arial" w:hAnsi="Arial" w:cs="Arial"/>
          <w:lang w:eastAsia="en-US"/>
        </w:rPr>
        <w:t xml:space="preserve">dle přílohy č. 2 </w:t>
      </w:r>
      <w:bookmarkStart w:id="4" w:name="_GoBack"/>
      <w:bookmarkEnd w:id="4"/>
      <w:r>
        <w:rPr>
          <w:rFonts w:ascii="Arial" w:hAnsi="Arial" w:cs="Arial"/>
          <w:lang w:eastAsia="en-US"/>
        </w:rPr>
        <w:t>smlouvy</w:t>
      </w:r>
      <w:r w:rsidRPr="000538BD">
        <w:rPr>
          <w:rFonts w:ascii="Arial" w:hAnsi="Arial" w:cs="Arial"/>
          <w:lang w:eastAsia="en-US"/>
        </w:rPr>
        <w:t xml:space="preserve"> je závazné a porušení těchto termínů může být důvodem pro vyúčtování smluvní pokuty podle čl. VIII. této smlouvy.</w:t>
      </w:r>
    </w:p>
    <w:p w14:paraId="4572C7A5" w14:textId="77777777" w:rsidR="004917FE" w:rsidRPr="000538BD" w:rsidRDefault="004917FE" w:rsidP="00BC06B0">
      <w:pPr>
        <w:ind w:left="426"/>
        <w:jc w:val="both"/>
        <w:rPr>
          <w:rFonts w:ascii="Arial" w:hAnsi="Arial" w:cs="Arial"/>
          <w:lang w:eastAsia="en-US"/>
        </w:rPr>
      </w:pPr>
    </w:p>
    <w:p w14:paraId="1596EBF1" w14:textId="77777777" w:rsidR="00834A9B" w:rsidRPr="000538BD" w:rsidRDefault="00834A9B" w:rsidP="00834A9B">
      <w:pPr>
        <w:jc w:val="both"/>
        <w:rPr>
          <w:rFonts w:ascii="Arial" w:hAnsi="Arial" w:cs="Arial"/>
          <w:lang w:eastAsia="en-US"/>
        </w:rPr>
      </w:pPr>
    </w:p>
    <w:p w14:paraId="59E6465B" w14:textId="77777777" w:rsidR="00834A9B" w:rsidRPr="000538BD" w:rsidRDefault="00834A9B" w:rsidP="00834A9B">
      <w:pPr>
        <w:jc w:val="both"/>
        <w:rPr>
          <w:rFonts w:ascii="Arial" w:hAnsi="Arial" w:cs="Arial"/>
          <w:lang w:eastAsia="en-US"/>
        </w:rPr>
      </w:pPr>
    </w:p>
    <w:p w14:paraId="7225E7AC" w14:textId="77777777" w:rsidR="00597E45" w:rsidRPr="000538BD" w:rsidRDefault="000145AD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AA4FC2" w:rsidRPr="000538BD">
        <w:rPr>
          <w:rFonts w:ascii="Arial" w:hAnsi="Arial" w:cs="Arial"/>
          <w:b/>
        </w:rPr>
        <w:t>I</w:t>
      </w:r>
      <w:r w:rsidR="00597E45" w:rsidRPr="000538BD">
        <w:rPr>
          <w:rFonts w:ascii="Arial" w:hAnsi="Arial" w:cs="Arial"/>
          <w:b/>
        </w:rPr>
        <w:t xml:space="preserve">. Cena </w:t>
      </w:r>
      <w:r w:rsidR="008840DA" w:rsidRPr="000538BD">
        <w:rPr>
          <w:rFonts w:ascii="Arial" w:hAnsi="Arial" w:cs="Arial"/>
          <w:b/>
        </w:rPr>
        <w:t>díla</w:t>
      </w:r>
      <w:r w:rsidR="00597E45" w:rsidRPr="000538BD">
        <w:rPr>
          <w:rFonts w:ascii="Arial" w:hAnsi="Arial" w:cs="Arial"/>
          <w:b/>
        </w:rPr>
        <w:t xml:space="preserve"> </w:t>
      </w:r>
    </w:p>
    <w:p w14:paraId="3335B0CA" w14:textId="77777777" w:rsidR="00597E45" w:rsidRPr="000538BD" w:rsidRDefault="00597E45" w:rsidP="00604569">
      <w:pPr>
        <w:rPr>
          <w:rFonts w:ascii="Arial" w:hAnsi="Arial" w:cs="Arial"/>
        </w:rPr>
      </w:pPr>
    </w:p>
    <w:p w14:paraId="2DCC003D" w14:textId="11F2F25F" w:rsidR="00BD17E7" w:rsidRPr="000538BD" w:rsidRDefault="00BD17E7" w:rsidP="00BD17E7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Smluvní strany sjednávají cenu za stavební dílo v celkové výši:</w:t>
      </w:r>
    </w:p>
    <w:p w14:paraId="0631E93F" w14:textId="77777777" w:rsidR="00BD17E7" w:rsidRPr="000538BD" w:rsidRDefault="00BD17E7" w:rsidP="00BD17E7">
      <w:pPr>
        <w:ind w:left="426" w:hanging="426"/>
        <w:jc w:val="both"/>
        <w:rPr>
          <w:rFonts w:ascii="Arial" w:hAnsi="Arial" w:cs="Arial"/>
          <w:lang w:eastAsia="en-US"/>
        </w:rPr>
      </w:pPr>
    </w:p>
    <w:p w14:paraId="43CDDB7F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Cena bez DPH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4B6A6729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DPH stanovena dle aktuální výše 21 %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4C04696F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cena celkem včetně DPH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604DA37C" w14:textId="77777777" w:rsidR="00046A87" w:rsidRPr="00095CA6" w:rsidRDefault="00046A87" w:rsidP="0030490C">
      <w:pPr>
        <w:tabs>
          <w:tab w:val="left" w:pos="720"/>
          <w:tab w:val="right" w:pos="7380"/>
        </w:tabs>
        <w:jc w:val="both"/>
        <w:rPr>
          <w:rFonts w:ascii="Arial" w:hAnsi="Arial"/>
        </w:rPr>
      </w:pPr>
    </w:p>
    <w:p w14:paraId="1D85B5EC" w14:textId="746FA122" w:rsidR="00BD17E7" w:rsidRPr="00654B55" w:rsidRDefault="00654B55" w:rsidP="00654B55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 xml:space="preserve">DPH bude účtována </w:t>
      </w:r>
      <w:r w:rsidRPr="00D31311">
        <w:rPr>
          <w:rFonts w:ascii="Arial" w:hAnsi="Arial" w:cs="Arial"/>
          <w:sz w:val="20"/>
        </w:rPr>
        <w:t>v zákonem stanovené výši platné v den uskutečnění zdanitelného plnění.</w:t>
      </w:r>
    </w:p>
    <w:p w14:paraId="2DA0EB76" w14:textId="77777777" w:rsidR="0041146A" w:rsidRDefault="00B72B17" w:rsidP="00EE5BCE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 xml:space="preserve">Zhotovitel potvrzuje, že sjednaná cena díla je konečná a nepřekročitelná a obsahuje veškeré náklady </w:t>
      </w:r>
      <w:r w:rsidR="009B671E" w:rsidRPr="000538BD">
        <w:rPr>
          <w:rFonts w:ascii="Arial" w:hAnsi="Arial" w:cs="Arial"/>
          <w:sz w:val="20"/>
        </w:rPr>
        <w:t>zhotovitele</w:t>
      </w:r>
      <w:r w:rsidR="00B72BD9">
        <w:rPr>
          <w:rFonts w:ascii="Arial" w:hAnsi="Arial" w:cs="Arial"/>
          <w:sz w:val="20"/>
        </w:rPr>
        <w:t xml:space="preserve"> nutné pro provedení díla včetně</w:t>
      </w:r>
      <w:r w:rsidR="009B671E" w:rsidRPr="000538BD">
        <w:rPr>
          <w:rFonts w:ascii="Arial" w:hAnsi="Arial" w:cs="Arial"/>
          <w:sz w:val="20"/>
        </w:rPr>
        <w:t xml:space="preserve"> náklad</w:t>
      </w:r>
      <w:r w:rsidR="00B72BD9">
        <w:rPr>
          <w:rFonts w:ascii="Arial" w:hAnsi="Arial" w:cs="Arial"/>
          <w:sz w:val="20"/>
        </w:rPr>
        <w:t>ů</w:t>
      </w:r>
      <w:r w:rsidR="009B671E" w:rsidRPr="000538BD">
        <w:rPr>
          <w:rFonts w:ascii="Arial" w:hAnsi="Arial" w:cs="Arial"/>
          <w:sz w:val="20"/>
        </w:rPr>
        <w:t xml:space="preserve"> na zařízení staveniště a jeho provoz, </w:t>
      </w:r>
      <w:r w:rsidR="00B72BD9">
        <w:rPr>
          <w:rFonts w:ascii="Arial" w:hAnsi="Arial" w:cs="Arial"/>
          <w:sz w:val="20"/>
        </w:rPr>
        <w:t>nákladů</w:t>
      </w:r>
      <w:r w:rsidR="009B671E" w:rsidRPr="000538BD">
        <w:rPr>
          <w:rFonts w:ascii="Arial" w:hAnsi="Arial" w:cs="Arial"/>
          <w:sz w:val="20"/>
        </w:rPr>
        <w:t xml:space="preserve"> za spotřebované energie a vodu po dobu </w:t>
      </w:r>
      <w:r w:rsidR="00B72BD9">
        <w:rPr>
          <w:rFonts w:ascii="Arial" w:hAnsi="Arial" w:cs="Arial"/>
          <w:sz w:val="20"/>
        </w:rPr>
        <w:t>provádění díla</w:t>
      </w:r>
      <w:r w:rsidR="009B671E" w:rsidRPr="000538BD">
        <w:rPr>
          <w:rFonts w:ascii="Arial" w:hAnsi="Arial" w:cs="Arial"/>
          <w:sz w:val="20"/>
        </w:rPr>
        <w:t xml:space="preserve">, odvoz a likvidaci odpadů, poplatky za skládky, střežení staveniště, úklid staveniště a jeho nejbližšího okolí v případě jeho znečištění </w:t>
      </w:r>
      <w:r w:rsidR="00B72BD9">
        <w:rPr>
          <w:rFonts w:ascii="Arial" w:hAnsi="Arial" w:cs="Arial"/>
          <w:sz w:val="20"/>
        </w:rPr>
        <w:t>prováděním</w:t>
      </w:r>
      <w:r w:rsidR="00B72BD9" w:rsidRPr="000538BD">
        <w:rPr>
          <w:rFonts w:ascii="Arial" w:hAnsi="Arial" w:cs="Arial"/>
          <w:sz w:val="20"/>
        </w:rPr>
        <w:t xml:space="preserve"> </w:t>
      </w:r>
      <w:r w:rsidR="009B671E" w:rsidRPr="000538BD">
        <w:rPr>
          <w:rFonts w:ascii="Arial" w:hAnsi="Arial" w:cs="Arial"/>
          <w:sz w:val="20"/>
        </w:rPr>
        <w:t>díla, případné poplatky za zábory veřejných ploch, dopravní značení po dobu realizace díla, náklady na používání zdrojů a služeb až do skutečného skončení díla, náklady na zhotovování, výrobu, obstarání, přepravu věcí, zařízení, materiálů, dodávek, náklady na schvalovací řízení, pojištění, daně, ubytování, stravné a dopravu pracovníků a jakékoliv další výdaje nutné k</w:t>
      </w:r>
      <w:r w:rsidR="00B20181">
        <w:rPr>
          <w:rFonts w:ascii="Arial" w:hAnsi="Arial" w:cs="Arial"/>
          <w:sz w:val="20"/>
        </w:rPr>
        <w:t> </w:t>
      </w:r>
      <w:r w:rsidR="009B671E" w:rsidRPr="000538BD">
        <w:rPr>
          <w:rFonts w:ascii="Arial" w:hAnsi="Arial" w:cs="Arial"/>
          <w:sz w:val="20"/>
        </w:rPr>
        <w:t>řádné</w:t>
      </w:r>
      <w:r w:rsidR="00B20181">
        <w:rPr>
          <w:rFonts w:ascii="Arial" w:hAnsi="Arial" w:cs="Arial"/>
          <w:sz w:val="20"/>
        </w:rPr>
        <w:t>mu provedení</w:t>
      </w:r>
      <w:r w:rsidR="009B671E" w:rsidRPr="000538BD">
        <w:rPr>
          <w:rFonts w:ascii="Arial" w:hAnsi="Arial" w:cs="Arial"/>
          <w:sz w:val="20"/>
        </w:rPr>
        <w:t xml:space="preserve"> díla</w:t>
      </w:r>
      <w:r w:rsidRPr="000538BD">
        <w:rPr>
          <w:rFonts w:ascii="Arial" w:hAnsi="Arial" w:cs="Arial"/>
          <w:sz w:val="20"/>
        </w:rPr>
        <w:t xml:space="preserve"> v rozsahu dle čl. IV. této smlouvy. Dále obsahuje daň z přidané hodnoty a očekávaný vývoj cen k datu předání díla.</w:t>
      </w:r>
    </w:p>
    <w:p w14:paraId="1175E7B6" w14:textId="6EB8BF3E" w:rsidR="003A2068" w:rsidRPr="000538BD" w:rsidRDefault="003A2068" w:rsidP="003A2068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bookmarkStart w:id="5" w:name="_Hlk15482206"/>
      <w:r>
        <w:rPr>
          <w:rFonts w:ascii="Arial" w:hAnsi="Arial" w:cs="Arial"/>
          <w:sz w:val="20"/>
        </w:rPr>
        <w:t xml:space="preserve">Jakékoliv vícepráce nad rozsah uvedený v čl. </w:t>
      </w:r>
      <w:r w:rsidRPr="000538BD">
        <w:rPr>
          <w:rFonts w:ascii="Arial" w:hAnsi="Arial" w:cs="Arial"/>
          <w:sz w:val="20"/>
        </w:rPr>
        <w:t>IV. této smlouvy</w:t>
      </w:r>
      <w:r>
        <w:rPr>
          <w:rFonts w:ascii="Arial" w:hAnsi="Arial" w:cs="Arial"/>
          <w:sz w:val="20"/>
        </w:rPr>
        <w:t xml:space="preserve"> budou prováděny výlučně na základě písemného dodatku k této smlouvě, který bude obsahovat i cenu těchto víceprací. </w:t>
      </w:r>
      <w:r w:rsidRPr="000538BD">
        <w:rPr>
          <w:rFonts w:ascii="Arial" w:hAnsi="Arial" w:cs="Arial"/>
          <w:sz w:val="20"/>
        </w:rPr>
        <w:t xml:space="preserve">Pro ocenění </w:t>
      </w:r>
      <w:r>
        <w:rPr>
          <w:rFonts w:ascii="Arial" w:hAnsi="Arial" w:cs="Arial"/>
          <w:sz w:val="20"/>
        </w:rPr>
        <w:t>víceprací</w:t>
      </w:r>
      <w:r w:rsidRPr="000538BD">
        <w:rPr>
          <w:rFonts w:ascii="Arial" w:hAnsi="Arial" w:cs="Arial"/>
          <w:sz w:val="20"/>
        </w:rPr>
        <w:t xml:space="preserve"> bude použito jednotkových cen uvedených v</w:t>
      </w:r>
      <w:r>
        <w:rPr>
          <w:rFonts w:ascii="Arial" w:hAnsi="Arial" w:cs="Arial"/>
          <w:sz w:val="20"/>
        </w:rPr>
        <w:t xml:space="preserve"> příloze č. </w:t>
      </w:r>
      <w:r w:rsidR="00427D7C">
        <w:rPr>
          <w:rFonts w:ascii="Arial" w:hAnsi="Arial" w:cs="Arial"/>
          <w:sz w:val="20"/>
        </w:rPr>
        <w:t xml:space="preserve">1 </w:t>
      </w:r>
      <w:r>
        <w:rPr>
          <w:rFonts w:ascii="Arial" w:hAnsi="Arial" w:cs="Arial"/>
          <w:sz w:val="20"/>
        </w:rPr>
        <w:t>k této smlouvě</w:t>
      </w:r>
      <w:r w:rsidRPr="000538B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lastRenderedPageBreak/>
        <w:t>V případě, že zhotovitel provede jakékoliv vícepráce v rozporu s tímto odstavcem smlouvy, nevzniká mu nárok na jejich uhrazení.</w:t>
      </w:r>
    </w:p>
    <w:bookmarkEnd w:id="5"/>
    <w:p w14:paraId="7346DC6C" w14:textId="77777777" w:rsidR="003A2068" w:rsidRPr="000538BD" w:rsidRDefault="003A2068" w:rsidP="002A68C7">
      <w:pPr>
        <w:pStyle w:val="text"/>
        <w:spacing w:before="0" w:line="240" w:lineRule="auto"/>
        <w:ind w:left="426"/>
        <w:rPr>
          <w:rFonts w:ascii="Arial" w:hAnsi="Arial" w:cs="Arial"/>
          <w:sz w:val="20"/>
        </w:rPr>
      </w:pPr>
    </w:p>
    <w:p w14:paraId="00831AFE" w14:textId="77777777" w:rsidR="00B50E3B" w:rsidRPr="000538BD" w:rsidRDefault="00B50E3B" w:rsidP="004E5AF7">
      <w:pPr>
        <w:rPr>
          <w:rFonts w:ascii="Arial" w:hAnsi="Arial" w:cs="Arial"/>
        </w:rPr>
      </w:pPr>
    </w:p>
    <w:p w14:paraId="40AF2A36" w14:textId="77777777" w:rsidR="000538BD" w:rsidRPr="000538BD" w:rsidRDefault="000538BD" w:rsidP="004E5AF7">
      <w:pPr>
        <w:rPr>
          <w:rFonts w:ascii="Arial" w:hAnsi="Arial" w:cs="Arial"/>
        </w:rPr>
      </w:pPr>
    </w:p>
    <w:p w14:paraId="1AF32C57" w14:textId="77777777" w:rsidR="00597E45" w:rsidRPr="000538BD" w:rsidRDefault="00597E45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30490C" w:rsidRPr="000538BD">
        <w:rPr>
          <w:rFonts w:ascii="Arial" w:hAnsi="Arial" w:cs="Arial"/>
          <w:b/>
        </w:rPr>
        <w:t>II</w:t>
      </w:r>
      <w:r w:rsidRPr="000538BD">
        <w:rPr>
          <w:rFonts w:ascii="Arial" w:hAnsi="Arial" w:cs="Arial"/>
          <w:b/>
        </w:rPr>
        <w:t>. Platební podmínky a fakturace</w:t>
      </w:r>
    </w:p>
    <w:p w14:paraId="7DF8D8EC" w14:textId="77777777" w:rsidR="00597E45" w:rsidRPr="000538BD" w:rsidRDefault="00597E45" w:rsidP="00604569">
      <w:pPr>
        <w:jc w:val="both"/>
        <w:rPr>
          <w:rFonts w:ascii="Arial" w:hAnsi="Arial" w:cs="Arial"/>
        </w:rPr>
      </w:pPr>
    </w:p>
    <w:p w14:paraId="4EA6D556" w14:textId="77777777" w:rsidR="00F85E20" w:rsidRPr="002A68C7" w:rsidRDefault="003965D8" w:rsidP="002A68C7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</w:rPr>
        <w:t xml:space="preserve">Provedené práce a dodávky budou zhotovitelem objednateli účtovány jedenkrát v měsíci na základě vzájemně odsouhlaseného zjišťovacího protokolu soupisu provedených prací a dodávek. Tento zjišťovací protokol vypracuje zhotovitel k 20. dni příslušného kalendářního měsíce. Provedenými pracemi a dodávkami se rozumí veškeré provedené úkony </w:t>
      </w:r>
      <w:r w:rsidR="002A68C7">
        <w:rPr>
          <w:rFonts w:ascii="Arial" w:hAnsi="Arial" w:cs="Arial"/>
        </w:rPr>
        <w:t>při provádění</w:t>
      </w:r>
      <w:r w:rsidRPr="000538BD">
        <w:rPr>
          <w:rFonts w:ascii="Arial" w:hAnsi="Arial" w:cs="Arial"/>
        </w:rPr>
        <w:t xml:space="preserve"> díla, a to i částečné, včetně prokazatelných nákladů</w:t>
      </w:r>
      <w:r w:rsidR="002A68C7">
        <w:rPr>
          <w:rFonts w:ascii="Arial" w:hAnsi="Arial" w:cs="Arial"/>
        </w:rPr>
        <w:t>, na jejichž úhradu vznikl zhotoviteli nárok v souladu s touto smlouvou</w:t>
      </w:r>
      <w:r w:rsidRPr="002A68C7">
        <w:rPr>
          <w:rFonts w:ascii="Arial" w:hAnsi="Arial" w:cs="Arial"/>
        </w:rPr>
        <w:t xml:space="preserve">. Objednatel </w:t>
      </w:r>
      <w:r w:rsidR="002A68C7">
        <w:rPr>
          <w:rFonts w:ascii="Arial" w:hAnsi="Arial" w:cs="Arial"/>
        </w:rPr>
        <w:t>se vyjádří ke</w:t>
      </w:r>
      <w:r w:rsidR="002A68C7" w:rsidRPr="002A68C7">
        <w:rPr>
          <w:rFonts w:ascii="Arial" w:hAnsi="Arial" w:cs="Arial"/>
        </w:rPr>
        <w:t xml:space="preserve"> </w:t>
      </w:r>
      <w:r w:rsidRPr="002A68C7">
        <w:rPr>
          <w:rFonts w:ascii="Arial" w:hAnsi="Arial" w:cs="Arial"/>
        </w:rPr>
        <w:t>zjišťovací</w:t>
      </w:r>
      <w:r w:rsidR="002A68C7">
        <w:rPr>
          <w:rFonts w:ascii="Arial" w:hAnsi="Arial" w:cs="Arial"/>
        </w:rPr>
        <w:t>mu</w:t>
      </w:r>
      <w:r w:rsidRPr="002A68C7">
        <w:rPr>
          <w:rFonts w:ascii="Arial" w:hAnsi="Arial" w:cs="Arial"/>
        </w:rPr>
        <w:t xml:space="preserve"> protokol</w:t>
      </w:r>
      <w:r w:rsidR="002A68C7">
        <w:rPr>
          <w:rFonts w:ascii="Arial" w:hAnsi="Arial" w:cs="Arial"/>
        </w:rPr>
        <w:t>u</w:t>
      </w:r>
      <w:r w:rsidRPr="002A68C7">
        <w:rPr>
          <w:rFonts w:ascii="Arial" w:hAnsi="Arial" w:cs="Arial"/>
        </w:rPr>
        <w:t xml:space="preserve"> do 10 pracovních dnů od data doručení.</w:t>
      </w:r>
      <w:r w:rsidR="007255A6" w:rsidRPr="002A68C7">
        <w:rPr>
          <w:rFonts w:ascii="Arial" w:hAnsi="Arial" w:cs="Arial"/>
        </w:rPr>
        <w:t xml:space="preserve"> Soupis</w:t>
      </w:r>
      <w:r w:rsidR="002A68C7">
        <w:rPr>
          <w:rFonts w:ascii="Arial" w:hAnsi="Arial" w:cs="Arial"/>
        </w:rPr>
        <w:t xml:space="preserve"> </w:t>
      </w:r>
      <w:r w:rsidR="00D9649D">
        <w:rPr>
          <w:rFonts w:ascii="Arial" w:hAnsi="Arial" w:cs="Arial"/>
        </w:rPr>
        <w:t xml:space="preserve">vzájemně </w:t>
      </w:r>
      <w:r w:rsidR="002A68C7">
        <w:rPr>
          <w:rFonts w:ascii="Arial" w:hAnsi="Arial" w:cs="Arial"/>
        </w:rPr>
        <w:t>od</w:t>
      </w:r>
      <w:r w:rsidR="008B4E03">
        <w:rPr>
          <w:rFonts w:ascii="Arial" w:hAnsi="Arial" w:cs="Arial"/>
        </w:rPr>
        <w:t>s</w:t>
      </w:r>
      <w:r w:rsidR="002A68C7">
        <w:rPr>
          <w:rFonts w:ascii="Arial" w:hAnsi="Arial" w:cs="Arial"/>
        </w:rPr>
        <w:t>ouhlasených</w:t>
      </w:r>
      <w:r w:rsidR="007255A6" w:rsidRPr="002A68C7">
        <w:rPr>
          <w:rFonts w:ascii="Arial" w:hAnsi="Arial" w:cs="Arial"/>
        </w:rPr>
        <w:t xml:space="preserve"> provedených prací a dodávek bude součástí faktury.</w:t>
      </w:r>
    </w:p>
    <w:p w14:paraId="71532AF7" w14:textId="77777777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právněně vystavená faktura musí obsahovat náležitosti daňového dokladu včetně těchto údajů:</w:t>
      </w:r>
    </w:p>
    <w:p w14:paraId="1EA4470F" w14:textId="23114A96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údaje zhotovitele, obchodní jméno, sídlo, IČ</w:t>
      </w:r>
      <w:r w:rsidR="00427D7C">
        <w:rPr>
          <w:rFonts w:ascii="Arial" w:hAnsi="Arial" w:cs="Arial"/>
        </w:rPr>
        <w:t>O</w:t>
      </w:r>
      <w:r w:rsidRPr="000538BD">
        <w:rPr>
          <w:rFonts w:ascii="Arial" w:hAnsi="Arial" w:cs="Arial"/>
        </w:rPr>
        <w:t xml:space="preserve">, DIČ, bankovní spojení, registrační číslo v obchodním rejstříku (číslo vložky, oddíl) a údaj osvědčení o registraci k DPH, </w:t>
      </w:r>
    </w:p>
    <w:p w14:paraId="1F46D1B5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smlouvy,</w:t>
      </w:r>
    </w:p>
    <w:p w14:paraId="7AE7DCA0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a název stavby, číslo a název etapy,</w:t>
      </w:r>
    </w:p>
    <w:p w14:paraId="2C07D818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ředmět díla,</w:t>
      </w:r>
    </w:p>
    <w:p w14:paraId="43F9CED6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faktury,</w:t>
      </w:r>
    </w:p>
    <w:p w14:paraId="6180B178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fakturovanou částku,</w:t>
      </w:r>
    </w:p>
    <w:p w14:paraId="21253E9C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atum zdanitelného plnění za fakturovanou částku,</w:t>
      </w:r>
    </w:p>
    <w:p w14:paraId="2CDF9D5F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razítko a podpis oprávněné osoby, stvrzující oprávněnost, formální a věcnou správnost faktury.</w:t>
      </w:r>
    </w:p>
    <w:p w14:paraId="19A50FEB" w14:textId="1650AC77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Smluvní strany vzájemně dohodly lhůtu splatnosti jednotlivých faktur, a to </w:t>
      </w:r>
      <w:r w:rsidRPr="000538BD">
        <w:rPr>
          <w:rFonts w:ascii="Arial" w:hAnsi="Arial" w:cs="Arial"/>
          <w:b/>
        </w:rPr>
        <w:t>30 dní</w:t>
      </w:r>
      <w:r w:rsidRPr="000538BD">
        <w:rPr>
          <w:rFonts w:ascii="Arial" w:hAnsi="Arial" w:cs="Arial"/>
        </w:rPr>
        <w:t xml:space="preserve"> od doručení objednateli. Faktura bude předána v</w:t>
      </w:r>
      <w:r w:rsidR="001B1406" w:rsidRPr="000538BD">
        <w:rPr>
          <w:rFonts w:ascii="Arial" w:hAnsi="Arial" w:cs="Arial"/>
        </w:rPr>
        <w:t>e</w:t>
      </w:r>
      <w:r w:rsidRPr="000538BD">
        <w:rPr>
          <w:rFonts w:ascii="Arial" w:hAnsi="Arial" w:cs="Arial"/>
        </w:rPr>
        <w:t xml:space="preserve"> </w:t>
      </w:r>
      <w:r w:rsidR="001B1406" w:rsidRPr="000538BD">
        <w:rPr>
          <w:rFonts w:ascii="Arial" w:hAnsi="Arial" w:cs="Arial"/>
        </w:rPr>
        <w:t>dvou</w:t>
      </w:r>
      <w:r w:rsidRPr="000538BD">
        <w:rPr>
          <w:rFonts w:ascii="Arial" w:hAnsi="Arial" w:cs="Arial"/>
        </w:rPr>
        <w:t xml:space="preserve"> vyhotovení</w:t>
      </w:r>
      <w:r w:rsidR="001B1406" w:rsidRPr="000538BD">
        <w:rPr>
          <w:rFonts w:ascii="Arial" w:hAnsi="Arial" w:cs="Arial"/>
        </w:rPr>
        <w:t>ch</w:t>
      </w:r>
      <w:r w:rsidR="00467867">
        <w:rPr>
          <w:rFonts w:ascii="Arial" w:hAnsi="Arial" w:cs="Arial"/>
        </w:rPr>
        <w:t xml:space="preserve"> včetně soupisu provedených dodávek a prací a vzájemně odsouhlaseného předávacího či zjišťovacího protokolu</w:t>
      </w:r>
      <w:r w:rsidRPr="000538BD">
        <w:rPr>
          <w:rFonts w:ascii="Arial" w:hAnsi="Arial" w:cs="Arial"/>
        </w:rPr>
        <w:t xml:space="preserve">. Faktury budou zasílány na adresu </w:t>
      </w:r>
      <w:r w:rsidR="00F865D4">
        <w:rPr>
          <w:rFonts w:ascii="Arial" w:hAnsi="Arial" w:cs="Arial"/>
        </w:rPr>
        <w:t xml:space="preserve">sídla </w:t>
      </w:r>
      <w:r w:rsidRPr="000538BD">
        <w:rPr>
          <w:rFonts w:ascii="Arial" w:hAnsi="Arial" w:cs="Arial"/>
        </w:rPr>
        <w:t xml:space="preserve">objednatele. </w:t>
      </w:r>
    </w:p>
    <w:p w14:paraId="6C606C02" w14:textId="77777777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ovinen účtovat DPH v zákonem stanovené výši platné v den uskutečnění zdanitelného plnění.</w:t>
      </w:r>
    </w:p>
    <w:p w14:paraId="4A1C6710" w14:textId="77777777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Jestliže faktura nebude obsahovat dohodnuté či zákonem vymezené náležitosti (případně bude obsahovat chybné údaje), je objednatel oprávněn takovou fakturu doporučeně či osobně (prostřednictvím zaměstnance objednatele) vrátit zhotoviteli. Faktur</w:t>
      </w:r>
      <w:r w:rsidR="00172FC3" w:rsidRPr="000538BD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musí být vrácen</w:t>
      </w:r>
      <w:r w:rsidR="00172FC3" w:rsidRPr="000538BD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</w:t>
      </w:r>
      <w:r w:rsidR="005C4973" w:rsidRPr="000538BD">
        <w:rPr>
          <w:rFonts w:ascii="Arial" w:hAnsi="Arial" w:cs="Arial"/>
        </w:rPr>
        <w:t>do data její splatnosti</w:t>
      </w:r>
      <w:r w:rsidR="00172FC3" w:rsidRPr="000538BD">
        <w:rPr>
          <w:rFonts w:ascii="Arial" w:hAnsi="Arial" w:cs="Arial"/>
        </w:rPr>
        <w:t>.</w:t>
      </w:r>
      <w:r w:rsidRPr="000538BD">
        <w:rPr>
          <w:rFonts w:ascii="Arial" w:hAnsi="Arial" w:cs="Arial"/>
        </w:rPr>
        <w:t xml:space="preserve"> Po tomto vrácení je zhotovitel povinen vystavit novou fakturu se správnými náležitostmi. Do doby, než je vystavena nová faktura s novou lhůtou splatnosti, není objednatel v prodlení s placením příslušné faktury. Splatnost </w:t>
      </w:r>
      <w:r w:rsidR="00D9649D">
        <w:rPr>
          <w:rFonts w:ascii="Arial" w:hAnsi="Arial" w:cs="Arial"/>
        </w:rPr>
        <w:t>řádně</w:t>
      </w:r>
      <w:r w:rsidR="008B4E03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vystavené faktury je </w:t>
      </w:r>
      <w:r w:rsidR="008B4E03">
        <w:rPr>
          <w:rFonts w:ascii="Arial" w:hAnsi="Arial" w:cs="Arial"/>
        </w:rPr>
        <w:t>30</w:t>
      </w:r>
      <w:r w:rsidRPr="000538BD">
        <w:rPr>
          <w:rFonts w:ascii="Arial" w:hAnsi="Arial" w:cs="Arial"/>
        </w:rPr>
        <w:t xml:space="preserve"> dnů od jejího doručení objednateli.</w:t>
      </w:r>
    </w:p>
    <w:p w14:paraId="3EAA9EAA" w14:textId="77777777" w:rsidR="00172FC3" w:rsidRPr="000538BD" w:rsidRDefault="00172FC3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Faktura je považována za uhrazenou v den, kdy byla fakturovaná částka připsána na účet zhotovitele.</w:t>
      </w:r>
    </w:p>
    <w:p w14:paraId="3295AF08" w14:textId="77777777" w:rsidR="00172FC3" w:rsidRPr="000538BD" w:rsidRDefault="00172FC3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bjednatel neposkytuje zálohy</w:t>
      </w:r>
      <w:r w:rsidR="008B4E03">
        <w:rPr>
          <w:rFonts w:ascii="Arial" w:hAnsi="Arial" w:cs="Arial"/>
        </w:rPr>
        <w:t xml:space="preserve"> na cenu díla</w:t>
      </w:r>
      <w:r w:rsidRPr="000538BD">
        <w:rPr>
          <w:rFonts w:ascii="Arial" w:hAnsi="Arial" w:cs="Arial"/>
        </w:rPr>
        <w:t>.</w:t>
      </w:r>
    </w:p>
    <w:p w14:paraId="3368A67D" w14:textId="24C9D34A" w:rsidR="005557C3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tane-li se zhotovitel nespolehlivým plátcem ve smyslu § 106a zákona č. 235/2004 Sb., o dani z přidané hodnoty, ve znění pozdějších předpisů (</w:t>
      </w:r>
      <w:r w:rsidR="004D607A">
        <w:rPr>
          <w:rFonts w:ascii="Arial" w:hAnsi="Arial" w:cs="Arial"/>
        </w:rPr>
        <w:t>dále jen jako „</w:t>
      </w:r>
      <w:r w:rsidRPr="009E2C66">
        <w:rPr>
          <w:rFonts w:ascii="Arial" w:hAnsi="Arial" w:cs="Arial"/>
          <w:b/>
        </w:rPr>
        <w:t>zákon o DPH</w:t>
      </w:r>
      <w:r w:rsidR="004D607A">
        <w:rPr>
          <w:rFonts w:ascii="Arial" w:hAnsi="Arial" w:cs="Arial"/>
        </w:rPr>
        <w:t>“</w:t>
      </w:r>
      <w:r w:rsidRPr="000538BD">
        <w:rPr>
          <w:rFonts w:ascii="Arial" w:hAnsi="Arial" w:cs="Arial"/>
        </w:rPr>
        <w:t>), je povinen neprodleně o tomto informovat objednatele.</w:t>
      </w:r>
    </w:p>
    <w:p w14:paraId="50C7E86B" w14:textId="6160D6D7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Bude-li zhotovitel ke dni poskytnutí zdanitelného plnění veden jako nespolehlivý plátce ve smyslu § 106 zákona o DPH, je objednatel oprávněn část ceny odpovídající dani z přidané hodnoty uhradit přímo na účet správce daně v souladu s § 109a zákona o DPH. O tuto část bude na základě smluvní vůle </w:t>
      </w:r>
      <w:r w:rsidR="00427D7C">
        <w:rPr>
          <w:rFonts w:ascii="Arial" w:hAnsi="Arial" w:cs="Arial"/>
        </w:rPr>
        <w:t>smluvních stran</w:t>
      </w:r>
      <w:r w:rsidR="00427D7C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snížena cena díla a zhotovitel obdrží pouze cenu díla (části díla) bez DPH.</w:t>
      </w:r>
    </w:p>
    <w:p w14:paraId="202C3700" w14:textId="77777777" w:rsidR="00831401" w:rsidRPr="000538BD" w:rsidRDefault="00831401" w:rsidP="00604569">
      <w:pPr>
        <w:jc w:val="both"/>
        <w:rPr>
          <w:rFonts w:ascii="Arial" w:hAnsi="Arial" w:cs="Arial"/>
        </w:rPr>
      </w:pPr>
    </w:p>
    <w:p w14:paraId="5B46C494" w14:textId="77777777" w:rsidR="00CF3284" w:rsidRPr="000538BD" w:rsidRDefault="00CF3284" w:rsidP="00604569">
      <w:pPr>
        <w:jc w:val="both"/>
        <w:rPr>
          <w:rFonts w:ascii="Arial" w:hAnsi="Arial" w:cs="Arial"/>
        </w:rPr>
      </w:pPr>
    </w:p>
    <w:p w14:paraId="44F049D7" w14:textId="77777777" w:rsidR="00E60948" w:rsidRPr="000538BD" w:rsidRDefault="00E60948" w:rsidP="00604569">
      <w:pPr>
        <w:pStyle w:val="Nadpis4"/>
        <w:rPr>
          <w:rFonts w:ascii="Arial" w:hAnsi="Arial" w:cs="Arial"/>
          <w:b/>
          <w:sz w:val="20"/>
        </w:rPr>
      </w:pPr>
      <w:r w:rsidRPr="000538BD">
        <w:rPr>
          <w:rFonts w:ascii="Arial" w:hAnsi="Arial" w:cs="Arial"/>
          <w:b/>
          <w:sz w:val="20"/>
        </w:rPr>
        <w:t>V</w:t>
      </w:r>
      <w:r w:rsidR="00C162AC" w:rsidRPr="000538BD">
        <w:rPr>
          <w:rFonts w:ascii="Arial" w:hAnsi="Arial" w:cs="Arial"/>
          <w:b/>
          <w:sz w:val="20"/>
        </w:rPr>
        <w:t>II</w:t>
      </w:r>
      <w:r w:rsidR="000145AD" w:rsidRPr="000538BD">
        <w:rPr>
          <w:rFonts w:ascii="Arial" w:hAnsi="Arial" w:cs="Arial"/>
          <w:b/>
          <w:sz w:val="20"/>
        </w:rPr>
        <w:t>I</w:t>
      </w:r>
      <w:r w:rsidRPr="000538BD">
        <w:rPr>
          <w:rFonts w:ascii="Arial" w:hAnsi="Arial" w:cs="Arial"/>
          <w:b/>
          <w:sz w:val="20"/>
        </w:rPr>
        <w:t>. Smluvní pokuty</w:t>
      </w:r>
    </w:p>
    <w:p w14:paraId="514DA268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2A5C5FCD" w14:textId="7788E617" w:rsidR="00AE7185" w:rsidRDefault="00164122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Jestliže zhotovitel </w:t>
      </w:r>
      <w:r w:rsidR="00804EDC" w:rsidRPr="000538BD">
        <w:rPr>
          <w:rFonts w:ascii="Arial" w:hAnsi="Arial" w:cs="Arial"/>
        </w:rPr>
        <w:t>neprovede řádně a včas dílo</w:t>
      </w:r>
      <w:r w:rsidRPr="000538BD">
        <w:rPr>
          <w:rFonts w:ascii="Arial" w:hAnsi="Arial" w:cs="Arial"/>
        </w:rPr>
        <w:t xml:space="preserve"> uvedené v čl. </w:t>
      </w:r>
      <w:r w:rsidR="00804EDC" w:rsidRPr="000538BD">
        <w:rPr>
          <w:rFonts w:ascii="Arial" w:hAnsi="Arial" w:cs="Arial"/>
        </w:rPr>
        <w:t>IV</w:t>
      </w:r>
      <w:r w:rsidR="00414F1B" w:rsidRPr="000538BD">
        <w:rPr>
          <w:rFonts w:ascii="Arial" w:hAnsi="Arial" w:cs="Arial"/>
        </w:rPr>
        <w:t xml:space="preserve">. </w:t>
      </w:r>
      <w:r w:rsidRPr="000538BD">
        <w:rPr>
          <w:rFonts w:ascii="Arial" w:hAnsi="Arial" w:cs="Arial"/>
        </w:rPr>
        <w:t>této smlouvy</w:t>
      </w:r>
      <w:r w:rsidR="0056766E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v termínu uvedeném v čl. </w:t>
      </w:r>
      <w:r w:rsidR="00804EDC" w:rsidRPr="000538BD">
        <w:rPr>
          <w:rFonts w:ascii="Arial" w:hAnsi="Arial" w:cs="Arial"/>
        </w:rPr>
        <w:t>V</w:t>
      </w:r>
      <w:r w:rsidRPr="000538BD">
        <w:rPr>
          <w:rFonts w:ascii="Arial" w:hAnsi="Arial" w:cs="Arial"/>
        </w:rPr>
        <w:t>. této smlouvy, zavazuje se zaplatit</w:t>
      </w:r>
      <w:r w:rsidR="00D9649D">
        <w:rPr>
          <w:rFonts w:ascii="Arial" w:hAnsi="Arial" w:cs="Arial"/>
        </w:rPr>
        <w:t xml:space="preserve"> objednateli</w:t>
      </w:r>
      <w:r w:rsidRPr="000538BD">
        <w:rPr>
          <w:rFonts w:ascii="Arial" w:hAnsi="Arial" w:cs="Arial"/>
        </w:rPr>
        <w:t xml:space="preserve"> sjednanou smluvní pokutu ve výši 0,</w:t>
      </w:r>
      <w:r w:rsidR="00462B34">
        <w:rPr>
          <w:rFonts w:ascii="Arial" w:hAnsi="Arial" w:cs="Arial"/>
        </w:rPr>
        <w:t>3</w:t>
      </w:r>
      <w:r w:rsidR="00414F1B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% z celkové ceny díla za každý započatý den prodlení </w:t>
      </w:r>
      <w:r w:rsidR="00804EDC" w:rsidRPr="000538BD">
        <w:rPr>
          <w:rFonts w:ascii="Arial" w:hAnsi="Arial" w:cs="Arial"/>
        </w:rPr>
        <w:t>do dne předání řádně zhotoveného díla objednateli</w:t>
      </w:r>
      <w:r w:rsidR="00C74E4E" w:rsidRPr="000538BD">
        <w:rPr>
          <w:rFonts w:ascii="Arial" w:hAnsi="Arial" w:cs="Arial"/>
        </w:rPr>
        <w:t>.</w:t>
      </w:r>
    </w:p>
    <w:p w14:paraId="20C573BC" w14:textId="5017A7BA" w:rsidR="004E2A59" w:rsidRPr="001079F3" w:rsidRDefault="004E2A59" w:rsidP="001079F3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1079F3">
        <w:rPr>
          <w:rFonts w:ascii="Arial" w:hAnsi="Arial" w:cs="Arial"/>
        </w:rPr>
        <w:t xml:space="preserve">Jestliže zhotovitel </w:t>
      </w:r>
      <w:r w:rsidR="001079F3">
        <w:rPr>
          <w:rFonts w:ascii="Arial" w:hAnsi="Arial" w:cs="Arial"/>
        </w:rPr>
        <w:t>neprovede řádně a včas první</w:t>
      </w:r>
      <w:r w:rsidR="001079F3" w:rsidRPr="001079F3">
        <w:rPr>
          <w:rFonts w:ascii="Arial" w:hAnsi="Arial" w:cs="Arial"/>
        </w:rPr>
        <w:t xml:space="preserve"> etapu díla</w:t>
      </w:r>
      <w:r w:rsidR="001079F3">
        <w:rPr>
          <w:rFonts w:ascii="Arial" w:hAnsi="Arial" w:cs="Arial"/>
        </w:rPr>
        <w:t xml:space="preserve"> uvedenou</w:t>
      </w:r>
      <w:r w:rsidRPr="001079F3">
        <w:rPr>
          <w:rFonts w:ascii="Arial" w:hAnsi="Arial" w:cs="Arial"/>
        </w:rPr>
        <w:t xml:space="preserve"> v čl. IV. této smlouvy v termínu uvedeném v čl. V. této smlouvy, zavazuje se zaplatit objednateli sjednanou smluvní pokutu ve výši 0,</w:t>
      </w:r>
      <w:r w:rsidR="001079F3">
        <w:rPr>
          <w:rFonts w:ascii="Arial" w:hAnsi="Arial" w:cs="Arial"/>
        </w:rPr>
        <w:t>1</w:t>
      </w:r>
      <w:r w:rsidRPr="001079F3">
        <w:rPr>
          <w:rFonts w:ascii="Arial" w:hAnsi="Arial" w:cs="Arial"/>
        </w:rPr>
        <w:t xml:space="preserve"> % z celkové ceny díla za každý započatý den prodlení</w:t>
      </w:r>
      <w:r w:rsidR="001079F3" w:rsidRPr="001079F3">
        <w:rPr>
          <w:rFonts w:ascii="Arial" w:hAnsi="Arial" w:cs="Arial"/>
        </w:rPr>
        <w:t xml:space="preserve"> s dokončením první etapy.</w:t>
      </w:r>
      <w:r w:rsidRPr="001079F3">
        <w:rPr>
          <w:rFonts w:ascii="Arial" w:hAnsi="Arial" w:cs="Arial"/>
        </w:rPr>
        <w:t xml:space="preserve"> </w:t>
      </w:r>
    </w:p>
    <w:p w14:paraId="34D40427" w14:textId="77777777" w:rsidR="009400DC" w:rsidRPr="000538BD" w:rsidRDefault="00933409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 nesplnění termínu odstranění záruč</w:t>
      </w:r>
      <w:r w:rsidR="007F47A5" w:rsidRPr="000538BD">
        <w:rPr>
          <w:rFonts w:ascii="Arial" w:hAnsi="Arial" w:cs="Arial"/>
        </w:rPr>
        <w:t xml:space="preserve">ních vad a nedodělků </w:t>
      </w:r>
      <w:r w:rsidRPr="000538BD">
        <w:rPr>
          <w:rFonts w:ascii="Arial" w:hAnsi="Arial" w:cs="Arial"/>
        </w:rPr>
        <w:t>podle článku X. této smlouvy má objednatel právo požadovat po zhotoviteli smluvní pokutu ve výši 5.000 Kč za každý započatý den prodlení</w:t>
      </w:r>
      <w:r w:rsidR="00D9649D">
        <w:rPr>
          <w:rFonts w:ascii="Arial" w:hAnsi="Arial" w:cs="Arial"/>
        </w:rPr>
        <w:t xml:space="preserve"> za každou jednotlivou vadu či nedodělek</w:t>
      </w:r>
      <w:r w:rsidRPr="000538BD">
        <w:rPr>
          <w:rFonts w:ascii="Arial" w:hAnsi="Arial" w:cs="Arial"/>
        </w:rPr>
        <w:t>.</w:t>
      </w:r>
    </w:p>
    <w:p w14:paraId="44B02D5A" w14:textId="77777777" w:rsidR="00831401" w:rsidRPr="000538BD" w:rsidRDefault="00190490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  <w:lang w:eastAsia="en-US"/>
        </w:rPr>
        <w:t>Smluvní pokuta je splatná do 10 kalendářních dnů ode dne doru</w:t>
      </w:r>
      <w:r w:rsidR="00C9388D" w:rsidRPr="000538BD">
        <w:rPr>
          <w:rFonts w:ascii="Arial" w:hAnsi="Arial" w:cs="Arial"/>
          <w:lang w:eastAsia="en-US"/>
        </w:rPr>
        <w:t>čení vyúčtování</w:t>
      </w:r>
      <w:r w:rsidR="00C909A5" w:rsidRPr="000538BD">
        <w:rPr>
          <w:rFonts w:ascii="Arial" w:hAnsi="Arial" w:cs="Arial"/>
          <w:lang w:eastAsia="en-US"/>
        </w:rPr>
        <w:t>.</w:t>
      </w:r>
    </w:p>
    <w:p w14:paraId="35C89FBA" w14:textId="5E422C02" w:rsidR="00CB1C68" w:rsidRPr="000538BD" w:rsidRDefault="00D9649D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>Úhradou smluvní pokuty dle tohoto článku smlouvy není dotčeno</w:t>
      </w:r>
      <w:r w:rsidR="003E156D" w:rsidRPr="000538BD">
        <w:rPr>
          <w:rFonts w:ascii="Arial" w:hAnsi="Arial" w:cs="Arial"/>
          <w:lang w:eastAsia="en-US"/>
        </w:rPr>
        <w:t xml:space="preserve"> právo</w:t>
      </w:r>
      <w:r>
        <w:rPr>
          <w:rFonts w:ascii="Arial" w:hAnsi="Arial" w:cs="Arial"/>
          <w:lang w:eastAsia="en-US"/>
        </w:rPr>
        <w:t xml:space="preserve"> objednatele</w:t>
      </w:r>
      <w:r w:rsidR="003E156D" w:rsidRPr="000538BD">
        <w:rPr>
          <w:rFonts w:ascii="Arial" w:hAnsi="Arial" w:cs="Arial"/>
          <w:lang w:eastAsia="en-US"/>
        </w:rPr>
        <w:t xml:space="preserve"> na náhradu škody vzniklé z porušení povinnosti, ke kterému se smluvní pokuta vztahuje, </w:t>
      </w:r>
      <w:r w:rsidR="0042198A">
        <w:rPr>
          <w:rFonts w:ascii="Arial" w:hAnsi="Arial" w:cs="Arial"/>
          <w:lang w:eastAsia="en-US"/>
        </w:rPr>
        <w:t>v plné výši</w:t>
      </w:r>
      <w:r w:rsidR="003E156D" w:rsidRPr="000538BD">
        <w:rPr>
          <w:rFonts w:ascii="Arial" w:hAnsi="Arial" w:cs="Arial"/>
          <w:lang w:eastAsia="en-US"/>
        </w:rPr>
        <w:t>.</w:t>
      </w:r>
    </w:p>
    <w:p w14:paraId="6CA467BA" w14:textId="77777777" w:rsidR="00266E22" w:rsidRPr="000538BD" w:rsidRDefault="00266E22" w:rsidP="00266E22">
      <w:pPr>
        <w:jc w:val="both"/>
        <w:rPr>
          <w:rFonts w:ascii="Arial" w:hAnsi="Arial" w:cs="Arial"/>
          <w:lang w:eastAsia="en-US"/>
        </w:rPr>
      </w:pPr>
    </w:p>
    <w:p w14:paraId="7A2C3D82" w14:textId="77777777" w:rsidR="00266E22" w:rsidRPr="000538BD" w:rsidRDefault="00266E22" w:rsidP="00266E22">
      <w:pPr>
        <w:jc w:val="both"/>
        <w:rPr>
          <w:rFonts w:ascii="Arial" w:hAnsi="Arial" w:cs="Arial"/>
          <w:lang w:eastAsia="en-US"/>
        </w:rPr>
      </w:pPr>
    </w:p>
    <w:p w14:paraId="0E4096A5" w14:textId="77777777" w:rsidR="00E60948" w:rsidRPr="000538BD" w:rsidRDefault="00C162AC" w:rsidP="00604569">
      <w:pPr>
        <w:pStyle w:val="Nadpis4"/>
        <w:rPr>
          <w:rFonts w:ascii="Arial" w:hAnsi="Arial" w:cs="Arial"/>
          <w:b/>
          <w:sz w:val="20"/>
        </w:rPr>
      </w:pPr>
      <w:r w:rsidRPr="000538BD">
        <w:rPr>
          <w:rFonts w:ascii="Arial" w:hAnsi="Arial" w:cs="Arial"/>
          <w:b/>
          <w:sz w:val="20"/>
        </w:rPr>
        <w:t>IX</w:t>
      </w:r>
      <w:r w:rsidR="00E60948" w:rsidRPr="000538BD">
        <w:rPr>
          <w:rFonts w:ascii="Arial" w:hAnsi="Arial" w:cs="Arial"/>
          <w:b/>
          <w:sz w:val="20"/>
        </w:rPr>
        <w:t xml:space="preserve">. </w:t>
      </w:r>
      <w:r w:rsidR="002138E1">
        <w:rPr>
          <w:rFonts w:ascii="Arial" w:hAnsi="Arial" w:cs="Arial"/>
          <w:b/>
          <w:sz w:val="20"/>
        </w:rPr>
        <w:t>Zahájení, provádění, p</w:t>
      </w:r>
      <w:r w:rsidR="00E60948" w:rsidRPr="000538BD">
        <w:rPr>
          <w:rFonts w:ascii="Arial" w:hAnsi="Arial" w:cs="Arial"/>
          <w:b/>
          <w:sz w:val="20"/>
        </w:rPr>
        <w:t xml:space="preserve">ředání a převzetí </w:t>
      </w:r>
      <w:r w:rsidR="002E7D59" w:rsidRPr="000538BD">
        <w:rPr>
          <w:rFonts w:ascii="Arial" w:hAnsi="Arial" w:cs="Arial"/>
          <w:b/>
          <w:sz w:val="20"/>
        </w:rPr>
        <w:t>díla</w:t>
      </w:r>
    </w:p>
    <w:p w14:paraId="5EDFF981" w14:textId="77777777" w:rsidR="00892E5E" w:rsidRPr="000538BD" w:rsidRDefault="00892E5E" w:rsidP="00892E5E">
      <w:pPr>
        <w:jc w:val="both"/>
        <w:rPr>
          <w:rFonts w:ascii="Arial" w:hAnsi="Arial" w:cs="Arial"/>
        </w:rPr>
      </w:pPr>
    </w:p>
    <w:p w14:paraId="5173A13B" w14:textId="5B1EE78C" w:rsidR="00892E5E" w:rsidRPr="000538BD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>Před zahájením</w:t>
      </w:r>
      <w:r w:rsidR="0042198A">
        <w:rPr>
          <w:rFonts w:ascii="Arial" w:hAnsi="Arial" w:cs="Arial"/>
          <w:lang w:eastAsia="en-US"/>
        </w:rPr>
        <w:t xml:space="preserve"> provádění</w:t>
      </w:r>
      <w:r w:rsidRPr="000538BD">
        <w:rPr>
          <w:rFonts w:ascii="Arial" w:hAnsi="Arial" w:cs="Arial"/>
          <w:lang w:eastAsia="en-US"/>
        </w:rPr>
        <w:t xml:space="preserve"> díla svolá</w:t>
      </w:r>
      <w:r w:rsidR="0042198A">
        <w:rPr>
          <w:rFonts w:ascii="Arial" w:hAnsi="Arial" w:cs="Arial"/>
          <w:lang w:eastAsia="en-US"/>
        </w:rPr>
        <w:t xml:space="preserve"> objednatel</w:t>
      </w:r>
      <w:r w:rsidRPr="000538BD">
        <w:rPr>
          <w:rFonts w:ascii="Arial" w:hAnsi="Arial" w:cs="Arial"/>
          <w:lang w:eastAsia="en-US"/>
        </w:rPr>
        <w:t xml:space="preserve"> schůzk</w:t>
      </w:r>
      <w:r w:rsidR="0042198A">
        <w:rPr>
          <w:rFonts w:ascii="Arial" w:hAnsi="Arial" w:cs="Arial"/>
          <w:lang w:eastAsia="en-US"/>
        </w:rPr>
        <w:t>u</w:t>
      </w:r>
      <w:r w:rsidRPr="000538BD">
        <w:rPr>
          <w:rFonts w:ascii="Arial" w:hAnsi="Arial" w:cs="Arial"/>
          <w:lang w:eastAsia="en-US"/>
        </w:rPr>
        <w:t xml:space="preserve">, kde bude provedeno předání staveniště </w:t>
      </w:r>
      <w:r w:rsidR="0042198A">
        <w:rPr>
          <w:rFonts w:ascii="Arial" w:hAnsi="Arial" w:cs="Arial"/>
          <w:lang w:eastAsia="en-US"/>
        </w:rPr>
        <w:t xml:space="preserve">zhotoviteli </w:t>
      </w:r>
      <w:r w:rsidRPr="000538BD">
        <w:rPr>
          <w:rFonts w:ascii="Arial" w:hAnsi="Arial" w:cs="Arial"/>
          <w:lang w:eastAsia="en-US"/>
        </w:rPr>
        <w:t>a založen stavební deník.</w:t>
      </w:r>
      <w:r w:rsidR="0042198A">
        <w:rPr>
          <w:rFonts w:ascii="Arial" w:hAnsi="Arial" w:cs="Arial"/>
          <w:lang w:eastAsia="en-US"/>
        </w:rPr>
        <w:t xml:space="preserve"> V případě, že se zhotovitel bez vážného důvodu nedostaví k převzetí staveniště, </w:t>
      </w:r>
      <w:r w:rsidR="00427D7C">
        <w:rPr>
          <w:rFonts w:ascii="Arial" w:hAnsi="Arial" w:cs="Arial"/>
          <w:lang w:eastAsia="en-US"/>
        </w:rPr>
        <w:t xml:space="preserve">považuje </w:t>
      </w:r>
      <w:r w:rsidR="0042198A">
        <w:rPr>
          <w:rFonts w:ascii="Arial" w:hAnsi="Arial" w:cs="Arial"/>
          <w:lang w:eastAsia="en-US"/>
        </w:rPr>
        <w:t>se staveniště za</w:t>
      </w:r>
      <w:r w:rsidR="00427D7C">
        <w:rPr>
          <w:rFonts w:ascii="Arial" w:hAnsi="Arial" w:cs="Arial"/>
          <w:lang w:eastAsia="en-US"/>
        </w:rPr>
        <w:t xml:space="preserve"> řádně</w:t>
      </w:r>
      <w:r w:rsidR="0042198A">
        <w:rPr>
          <w:rFonts w:ascii="Arial" w:hAnsi="Arial" w:cs="Arial"/>
          <w:lang w:eastAsia="en-US"/>
        </w:rPr>
        <w:t xml:space="preserve"> předané </w:t>
      </w:r>
      <w:r w:rsidR="00427D7C">
        <w:rPr>
          <w:rFonts w:ascii="Arial" w:hAnsi="Arial" w:cs="Arial"/>
          <w:lang w:eastAsia="en-US"/>
        </w:rPr>
        <w:t xml:space="preserve">zhotoviteli </w:t>
      </w:r>
      <w:r w:rsidR="0042198A">
        <w:rPr>
          <w:rFonts w:ascii="Arial" w:hAnsi="Arial" w:cs="Arial"/>
          <w:lang w:eastAsia="en-US"/>
        </w:rPr>
        <w:t>ve smyslu odst. 2 tohoto článku smlouvy.</w:t>
      </w:r>
    </w:p>
    <w:p w14:paraId="5BFD2654" w14:textId="77777777" w:rsidR="009400DC" w:rsidRPr="000538BD" w:rsidRDefault="009400DC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bjednatel předá staveniště zhotoviteli formou písemného zápisu do </w:t>
      </w:r>
      <w:r w:rsidR="0055184B" w:rsidRPr="000538BD">
        <w:rPr>
          <w:rFonts w:ascii="Arial" w:hAnsi="Arial" w:cs="Arial"/>
          <w:lang w:eastAsia="en-US"/>
        </w:rPr>
        <w:t>p</w:t>
      </w:r>
      <w:r w:rsidRPr="000538BD">
        <w:rPr>
          <w:rFonts w:ascii="Arial" w:hAnsi="Arial" w:cs="Arial"/>
          <w:lang w:eastAsia="en-US"/>
        </w:rPr>
        <w:t>rotokolu o předání a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 xml:space="preserve">převzetí staveniště podepsaného oprávněnými zástupci obou smluvních stran. Převzetím staveniště k provedení díla nese zhotovitel </w:t>
      </w:r>
      <w:r w:rsidR="00067525">
        <w:rPr>
          <w:rFonts w:ascii="Arial" w:hAnsi="Arial" w:cs="Arial"/>
          <w:lang w:eastAsia="en-US"/>
        </w:rPr>
        <w:t>nebezpečí škody na</w:t>
      </w:r>
      <w:r w:rsidRPr="000538BD">
        <w:rPr>
          <w:rFonts w:ascii="Arial" w:hAnsi="Arial" w:cs="Arial"/>
          <w:lang w:eastAsia="en-US"/>
        </w:rPr>
        <w:t xml:space="preserve"> díle až do doby </w:t>
      </w:r>
      <w:r w:rsidR="00D91EB3">
        <w:rPr>
          <w:rFonts w:ascii="Arial" w:hAnsi="Arial" w:cs="Arial"/>
          <w:lang w:eastAsia="en-US"/>
        </w:rPr>
        <w:t>řádného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067525">
        <w:rPr>
          <w:rFonts w:ascii="Arial" w:hAnsi="Arial" w:cs="Arial"/>
          <w:lang w:eastAsia="en-US"/>
        </w:rPr>
        <w:t>provedení</w:t>
      </w:r>
      <w:r w:rsidR="00067525" w:rsidRPr="000538BD">
        <w:rPr>
          <w:rFonts w:ascii="Arial" w:hAnsi="Arial" w:cs="Arial"/>
          <w:lang w:eastAsia="en-US"/>
        </w:rPr>
        <w:t xml:space="preserve"> </w:t>
      </w:r>
      <w:r w:rsidR="00D91EB3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>.</w:t>
      </w:r>
    </w:p>
    <w:p w14:paraId="19B452D0" w14:textId="77777777" w:rsidR="009400DC" w:rsidRPr="000538BD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Zhotovitel je povinen ode dne zahájení stavebních prací vést stavební deník. Do stavebního deníku </w:t>
      </w:r>
      <w:r w:rsidR="0042198A">
        <w:rPr>
          <w:rFonts w:ascii="Arial" w:hAnsi="Arial" w:cs="Arial"/>
          <w:lang w:eastAsia="en-US"/>
        </w:rPr>
        <w:t>je povinen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>zapisov</w:t>
      </w:r>
      <w:r w:rsidR="0042198A">
        <w:rPr>
          <w:rFonts w:ascii="Arial" w:hAnsi="Arial" w:cs="Arial"/>
          <w:lang w:eastAsia="en-US"/>
        </w:rPr>
        <w:t>at</w:t>
      </w:r>
      <w:r w:rsidRPr="000538BD">
        <w:rPr>
          <w:rFonts w:ascii="Arial" w:hAnsi="Arial" w:cs="Arial"/>
          <w:lang w:eastAsia="en-US"/>
        </w:rPr>
        <w:t xml:space="preserve"> všechny skutečnosti rozhodné pro plnění smlouvy, zejména údaje o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časovém postupu prací a jejich kvalitě, zdůvodnění odchylek provádění prací od nabídky a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údaje o klimatických podmínkách. Objednatel je povinen sledovat obsah stavebního deníku a</w:t>
      </w:r>
      <w:r w:rsidR="005005F5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k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 xml:space="preserve">zápisům připojovat svá stanoviska. Povinnost vést stavební deník končí dnem </w:t>
      </w:r>
      <w:r w:rsidR="00D91EB3">
        <w:rPr>
          <w:rFonts w:ascii="Arial" w:hAnsi="Arial" w:cs="Arial"/>
          <w:lang w:eastAsia="en-US"/>
        </w:rPr>
        <w:t xml:space="preserve">řádného </w:t>
      </w:r>
      <w:r w:rsidR="0042198A">
        <w:rPr>
          <w:rFonts w:ascii="Arial" w:hAnsi="Arial" w:cs="Arial"/>
          <w:lang w:eastAsia="en-US"/>
        </w:rPr>
        <w:t>provedení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5E0A89" w:rsidRPr="000538BD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. </w:t>
      </w:r>
      <w:r w:rsidR="002A305E" w:rsidRPr="000538BD">
        <w:rPr>
          <w:rFonts w:ascii="Arial" w:hAnsi="Arial" w:cs="Arial"/>
          <w:lang w:eastAsia="en-US"/>
        </w:rPr>
        <w:t xml:space="preserve">Po </w:t>
      </w:r>
      <w:r w:rsidR="0042198A">
        <w:rPr>
          <w:rFonts w:ascii="Arial" w:hAnsi="Arial" w:cs="Arial"/>
          <w:lang w:eastAsia="en-US"/>
        </w:rPr>
        <w:t>řádném provedení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="00D91EB3">
        <w:rPr>
          <w:rFonts w:ascii="Arial" w:hAnsi="Arial" w:cs="Arial"/>
          <w:lang w:eastAsia="en-US"/>
        </w:rPr>
        <w:t>díla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42198A">
        <w:rPr>
          <w:rFonts w:ascii="Arial" w:hAnsi="Arial" w:cs="Arial"/>
          <w:lang w:eastAsia="en-US"/>
        </w:rPr>
        <w:t>je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>zhotovitel</w:t>
      </w:r>
      <w:r w:rsidR="0042198A">
        <w:rPr>
          <w:rFonts w:ascii="Arial" w:hAnsi="Arial" w:cs="Arial"/>
          <w:lang w:eastAsia="en-US"/>
        </w:rPr>
        <w:t xml:space="preserve"> povinen předat</w:t>
      </w:r>
      <w:r w:rsidRPr="000538BD">
        <w:rPr>
          <w:rFonts w:ascii="Arial" w:hAnsi="Arial" w:cs="Arial"/>
          <w:lang w:eastAsia="en-US"/>
        </w:rPr>
        <w:t xml:space="preserve"> objednateli originál stavebního deníku podle ustanovení § 157 odst. 3 zákona č. 183/2006 Sb.</w:t>
      </w:r>
      <w:r w:rsidR="0055184B" w:rsidRPr="000538BD">
        <w:rPr>
          <w:rFonts w:ascii="Arial" w:hAnsi="Arial" w:cs="Arial"/>
          <w:lang w:eastAsia="en-US"/>
        </w:rPr>
        <w:t>,</w:t>
      </w:r>
      <w:r w:rsidRPr="000538BD">
        <w:rPr>
          <w:rFonts w:ascii="Arial" w:hAnsi="Arial" w:cs="Arial"/>
          <w:lang w:eastAsia="en-US"/>
        </w:rPr>
        <w:t xml:space="preserve"> </w:t>
      </w:r>
      <w:r w:rsidR="0055184B" w:rsidRPr="000538BD">
        <w:rPr>
          <w:rFonts w:ascii="Arial" w:hAnsi="Arial" w:cs="Arial"/>
          <w:lang w:eastAsia="en-US"/>
        </w:rPr>
        <w:t>o územním plánování a stavebním řádu (stavební zákon)</w:t>
      </w:r>
      <w:r w:rsidRPr="000538BD">
        <w:rPr>
          <w:rFonts w:ascii="Arial" w:hAnsi="Arial" w:cs="Arial"/>
          <w:lang w:eastAsia="en-US"/>
        </w:rPr>
        <w:t>, ve znění pozdějších předpisů, který bude součástí předávaných dokladů.</w:t>
      </w:r>
    </w:p>
    <w:p w14:paraId="35D9B76D" w14:textId="77777777" w:rsidR="00AD40E9" w:rsidRPr="000538BD" w:rsidRDefault="00AD40E9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Jestliže jedna </w:t>
      </w:r>
      <w:r w:rsidR="00F25F4C">
        <w:rPr>
          <w:rFonts w:ascii="Arial" w:hAnsi="Arial" w:cs="Arial"/>
          <w:lang w:eastAsia="en-US"/>
        </w:rPr>
        <w:t xml:space="preserve">smluvní </w:t>
      </w:r>
      <w:r w:rsidRPr="000538BD">
        <w:rPr>
          <w:rFonts w:ascii="Arial" w:hAnsi="Arial" w:cs="Arial"/>
          <w:lang w:eastAsia="en-US"/>
        </w:rPr>
        <w:t>strana nesouhlasí s provedeným zápisem do stavebního deníku, připojí svůj komentář do stavebního deníku nejpozději do 3 dn</w:t>
      </w:r>
      <w:r w:rsidR="00F25F4C">
        <w:rPr>
          <w:rFonts w:ascii="Arial" w:hAnsi="Arial" w:cs="Arial"/>
          <w:lang w:eastAsia="en-US"/>
        </w:rPr>
        <w:t>ů</w:t>
      </w:r>
      <w:r w:rsidRPr="000538BD">
        <w:rPr>
          <w:rFonts w:ascii="Arial" w:hAnsi="Arial" w:cs="Arial"/>
          <w:lang w:eastAsia="en-US"/>
        </w:rPr>
        <w:t>. Pokud nedojde ke vzájemné dohodě, bude přizván nezávislý odborník k posouzení problému.</w:t>
      </w:r>
    </w:p>
    <w:p w14:paraId="7C5E9D79" w14:textId="77777777" w:rsidR="009400DC" w:rsidRPr="000538BD" w:rsidRDefault="009400DC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bjednatel je oprávněn kontrolovat provádění díla z hlediska postupu a kvality prováděných prací. Zhotovitel je povinen objednateli dle jeho požadavků tuto kontrolu v plném rozsahu umožnit a poskytnout mu za tímto účelem potřebnou součinnost. O výsledku kontroly bude sepsán protokol, v němž budou uvedeny zjištěné nedostatky a </w:t>
      </w:r>
      <w:r w:rsidR="00F25F4C">
        <w:rPr>
          <w:rFonts w:ascii="Arial" w:hAnsi="Arial" w:cs="Arial"/>
          <w:lang w:eastAsia="en-US"/>
        </w:rPr>
        <w:t xml:space="preserve">objednatelem </w:t>
      </w:r>
      <w:r w:rsidRPr="000538BD">
        <w:rPr>
          <w:rFonts w:ascii="Arial" w:hAnsi="Arial" w:cs="Arial"/>
          <w:lang w:eastAsia="en-US"/>
        </w:rPr>
        <w:t>stanoveny termíny jejich odstranění.</w:t>
      </w:r>
    </w:p>
    <w:p w14:paraId="54CC12BB" w14:textId="77777777" w:rsidR="00D844F4" w:rsidRDefault="00D844F4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Zhotovitel je povinen před každým prováděním části díla, která má být zakryta, vyzvat objednatele zápisem ve stavebním deníku </w:t>
      </w:r>
      <w:r w:rsidR="00F25F4C">
        <w:rPr>
          <w:rFonts w:ascii="Arial" w:hAnsi="Arial" w:cs="Arial"/>
        </w:rPr>
        <w:t>a</w:t>
      </w:r>
      <w:r w:rsidR="00F25F4C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zasláním prokazatelnou formou písemné nebo faxové, popřípadě e-mailové výzvy do sídla objednatele, nejpozději však 3 pracovní dny předem, k prohlídce a převzetí prací. Objednatel, který ač řádně vyzván se k prohlídce nedostaví, se zakrytím prací souhlasí. V případě dodatečného požadavku na odkrytí prací hradí objednatel mimo smluvní cenu náklady odkrytí a nového zakrytí konstrukcí. Pokud se však zjistí, že práce nebyly řádně provedeny, nese veškeré náklady spojené s odkrytím, opravou chybného stavu a</w:t>
      </w:r>
      <w:r w:rsidR="00C70582" w:rsidRPr="000538BD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následným zakrytím zhotovitel</w:t>
      </w:r>
      <w:r w:rsidR="002A305E" w:rsidRPr="000538BD">
        <w:rPr>
          <w:rFonts w:ascii="Arial" w:hAnsi="Arial" w:cs="Arial"/>
        </w:rPr>
        <w:t>.</w:t>
      </w:r>
    </w:p>
    <w:p w14:paraId="33F77FCD" w14:textId="77777777" w:rsidR="002A305E" w:rsidRPr="000538BD" w:rsidRDefault="002A30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</w:rPr>
        <w:t xml:space="preserve">Zhotovitel </w:t>
      </w:r>
      <w:r w:rsidR="00843FA1">
        <w:rPr>
          <w:rFonts w:ascii="Arial" w:hAnsi="Arial" w:cs="Arial"/>
        </w:rPr>
        <w:t xml:space="preserve">prohlašuje, že </w:t>
      </w:r>
      <w:r w:rsidRPr="000538BD">
        <w:rPr>
          <w:rFonts w:ascii="Arial" w:hAnsi="Arial" w:cs="Arial"/>
        </w:rPr>
        <w:t xml:space="preserve">před </w:t>
      </w:r>
      <w:r w:rsidR="00843FA1">
        <w:rPr>
          <w:rFonts w:ascii="Arial" w:hAnsi="Arial" w:cs="Arial"/>
        </w:rPr>
        <w:t>provedením</w:t>
      </w:r>
      <w:r w:rsidR="00843FA1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díla </w:t>
      </w:r>
      <w:r w:rsidR="00843FA1">
        <w:rPr>
          <w:rFonts w:ascii="Arial" w:hAnsi="Arial" w:cs="Arial"/>
        </w:rPr>
        <w:t xml:space="preserve">místo provádění díla </w:t>
      </w:r>
      <w:r w:rsidRPr="000538BD">
        <w:rPr>
          <w:rFonts w:ascii="Arial" w:hAnsi="Arial" w:cs="Arial"/>
        </w:rPr>
        <w:t>odborně posoud</w:t>
      </w:r>
      <w:r w:rsidR="00843FA1">
        <w:rPr>
          <w:rFonts w:ascii="Arial" w:hAnsi="Arial" w:cs="Arial"/>
        </w:rPr>
        <w:t>il</w:t>
      </w:r>
      <w:r w:rsidRPr="000538BD">
        <w:rPr>
          <w:rFonts w:ascii="Arial" w:hAnsi="Arial" w:cs="Arial"/>
        </w:rPr>
        <w:t xml:space="preserve"> </w:t>
      </w:r>
      <w:r w:rsidR="00843FA1">
        <w:rPr>
          <w:rFonts w:ascii="Arial" w:hAnsi="Arial" w:cs="Arial"/>
        </w:rPr>
        <w:t xml:space="preserve">a že nezjistil žádné skutečnosti </w:t>
      </w:r>
      <w:r w:rsidRPr="000538BD">
        <w:rPr>
          <w:rFonts w:ascii="Arial" w:hAnsi="Arial" w:cs="Arial"/>
        </w:rPr>
        <w:t>bránící řádné a včasné realizaci díla dle této smlouvy.</w:t>
      </w:r>
    </w:p>
    <w:p w14:paraId="38EEBC95" w14:textId="77777777" w:rsidR="00892E5E" w:rsidRPr="000538BD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 převzetí </w:t>
      </w:r>
      <w:r w:rsidR="005E0A89" w:rsidRPr="000538BD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 </w:t>
      </w:r>
      <w:r w:rsidR="00843FA1">
        <w:rPr>
          <w:rFonts w:ascii="Arial" w:hAnsi="Arial" w:cs="Arial"/>
          <w:lang w:eastAsia="en-US"/>
        </w:rPr>
        <w:t>sepíší</w:t>
      </w:r>
      <w:r w:rsidR="00843FA1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 xml:space="preserve">smluvní strany </w:t>
      </w:r>
      <w:r w:rsidR="00843FA1">
        <w:rPr>
          <w:rFonts w:ascii="Arial" w:hAnsi="Arial" w:cs="Arial"/>
          <w:lang w:eastAsia="en-US"/>
        </w:rPr>
        <w:t>protokol</w:t>
      </w:r>
      <w:r w:rsidRPr="000538BD">
        <w:rPr>
          <w:rFonts w:ascii="Arial" w:hAnsi="Arial" w:cs="Arial"/>
          <w:lang w:eastAsia="en-US"/>
        </w:rPr>
        <w:t xml:space="preserve"> o předání a převzetí </w:t>
      </w:r>
      <w:r w:rsidR="00843FA1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, který </w:t>
      </w:r>
      <w:r w:rsidR="00843FA1">
        <w:rPr>
          <w:rFonts w:ascii="Arial" w:hAnsi="Arial" w:cs="Arial"/>
          <w:lang w:eastAsia="en-US"/>
        </w:rPr>
        <w:t xml:space="preserve">bude </w:t>
      </w:r>
      <w:r w:rsidRPr="000538BD">
        <w:rPr>
          <w:rFonts w:ascii="Arial" w:hAnsi="Arial" w:cs="Arial"/>
          <w:lang w:eastAsia="en-US"/>
        </w:rPr>
        <w:t>obsah</w:t>
      </w:r>
      <w:r w:rsidR="00843FA1">
        <w:rPr>
          <w:rFonts w:ascii="Arial" w:hAnsi="Arial" w:cs="Arial"/>
          <w:lang w:eastAsia="en-US"/>
        </w:rPr>
        <w:t>ovat</w:t>
      </w:r>
      <w:r w:rsidRPr="000538BD">
        <w:rPr>
          <w:rFonts w:ascii="Arial" w:hAnsi="Arial" w:cs="Arial"/>
          <w:lang w:eastAsia="en-US"/>
        </w:rPr>
        <w:t xml:space="preserve"> soupis zjištěných vad a nedodělků, dohodu o opatřeních a lhůtách k jejich odstranění.</w:t>
      </w:r>
    </w:p>
    <w:p w14:paraId="647B1814" w14:textId="4B643998" w:rsidR="00BD062E" w:rsidRPr="000538BD" w:rsidRDefault="00BD062E" w:rsidP="00604569">
      <w:pPr>
        <w:rPr>
          <w:rFonts w:ascii="Arial" w:hAnsi="Arial" w:cs="Arial"/>
        </w:rPr>
      </w:pPr>
    </w:p>
    <w:p w14:paraId="6157A9D4" w14:textId="77777777" w:rsidR="00BD062E" w:rsidRPr="000538BD" w:rsidRDefault="00BD062E" w:rsidP="00604569">
      <w:pPr>
        <w:rPr>
          <w:rFonts w:ascii="Arial" w:hAnsi="Arial" w:cs="Arial"/>
        </w:rPr>
      </w:pPr>
    </w:p>
    <w:p w14:paraId="7B1B1FCD" w14:textId="77777777" w:rsidR="00E60948" w:rsidRPr="000538BD" w:rsidRDefault="00C162AC" w:rsidP="00604569">
      <w:pPr>
        <w:pStyle w:val="Nadpis4"/>
        <w:rPr>
          <w:rFonts w:ascii="Arial" w:hAnsi="Arial" w:cs="Arial"/>
          <w:b/>
          <w:sz w:val="20"/>
        </w:rPr>
      </w:pPr>
      <w:r w:rsidRPr="000538BD">
        <w:rPr>
          <w:rFonts w:ascii="Arial" w:hAnsi="Arial" w:cs="Arial"/>
          <w:b/>
          <w:sz w:val="20"/>
        </w:rPr>
        <w:t>X</w:t>
      </w:r>
      <w:r w:rsidR="00E60948" w:rsidRPr="000538BD">
        <w:rPr>
          <w:rFonts w:ascii="Arial" w:hAnsi="Arial" w:cs="Arial"/>
          <w:b/>
          <w:sz w:val="20"/>
        </w:rPr>
        <w:t xml:space="preserve">. </w:t>
      </w:r>
      <w:r w:rsidR="002E7D59" w:rsidRPr="000538BD">
        <w:rPr>
          <w:rFonts w:ascii="Arial" w:hAnsi="Arial" w:cs="Arial"/>
          <w:b/>
          <w:sz w:val="20"/>
        </w:rPr>
        <w:t>Záruka a o</w:t>
      </w:r>
      <w:r w:rsidR="00E60948" w:rsidRPr="000538BD">
        <w:rPr>
          <w:rFonts w:ascii="Arial" w:hAnsi="Arial" w:cs="Arial"/>
          <w:b/>
          <w:sz w:val="20"/>
        </w:rPr>
        <w:t xml:space="preserve">dpovědnost za vady </w:t>
      </w:r>
      <w:r w:rsidR="002E7D59" w:rsidRPr="000538BD">
        <w:rPr>
          <w:rFonts w:ascii="Arial" w:hAnsi="Arial" w:cs="Arial"/>
          <w:b/>
          <w:sz w:val="20"/>
        </w:rPr>
        <w:t>díla</w:t>
      </w:r>
    </w:p>
    <w:p w14:paraId="5A9FE9FE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43E08C1E" w14:textId="656803A3" w:rsidR="00E60948" w:rsidRPr="000538BD" w:rsidRDefault="00E73522" w:rsidP="00EE5BCE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poskyt</w:t>
      </w:r>
      <w:r w:rsidR="0042198A">
        <w:rPr>
          <w:rFonts w:ascii="Arial" w:hAnsi="Arial" w:cs="Arial"/>
        </w:rPr>
        <w:t>uje</w:t>
      </w:r>
      <w:r w:rsidRPr="000538BD">
        <w:rPr>
          <w:rFonts w:ascii="Arial" w:hAnsi="Arial" w:cs="Arial"/>
        </w:rPr>
        <w:t xml:space="preserve"> na </w:t>
      </w:r>
      <w:r w:rsidR="005505F4">
        <w:rPr>
          <w:rFonts w:ascii="Arial" w:hAnsi="Arial" w:cs="Arial"/>
        </w:rPr>
        <w:t xml:space="preserve">dílo </w:t>
      </w:r>
      <w:r w:rsidRPr="000538BD">
        <w:rPr>
          <w:rFonts w:ascii="Arial" w:hAnsi="Arial" w:cs="Arial"/>
        </w:rPr>
        <w:t xml:space="preserve">záruční dobu </w:t>
      </w:r>
      <w:r w:rsidRPr="000538BD">
        <w:rPr>
          <w:rFonts w:ascii="Arial" w:hAnsi="Arial" w:cs="Arial"/>
          <w:b/>
        </w:rPr>
        <w:t>60 měsíců</w:t>
      </w:r>
      <w:r w:rsidRPr="000538BD">
        <w:rPr>
          <w:rFonts w:ascii="Arial" w:hAnsi="Arial" w:cs="Arial"/>
        </w:rPr>
        <w:t xml:space="preserve"> ode dne </w:t>
      </w:r>
      <w:r w:rsidR="003F0995" w:rsidRPr="000538BD">
        <w:rPr>
          <w:rFonts w:ascii="Arial" w:hAnsi="Arial" w:cs="Arial"/>
        </w:rPr>
        <w:t>řádn</w:t>
      </w:r>
      <w:r w:rsidR="005505F4">
        <w:rPr>
          <w:rFonts w:ascii="Arial" w:hAnsi="Arial" w:cs="Arial"/>
        </w:rPr>
        <w:t>ého provedení</w:t>
      </w:r>
      <w:r w:rsidRPr="000538BD">
        <w:rPr>
          <w:rFonts w:ascii="Arial" w:hAnsi="Arial" w:cs="Arial"/>
        </w:rPr>
        <w:t xml:space="preserve"> díla</w:t>
      </w:r>
      <w:r w:rsidR="001A3D52">
        <w:rPr>
          <w:rFonts w:ascii="Arial" w:hAnsi="Arial" w:cs="Arial"/>
        </w:rPr>
        <w:t xml:space="preserve"> bez vad a nedodělků</w:t>
      </w:r>
      <w:r w:rsidRPr="000538BD">
        <w:rPr>
          <w:rFonts w:ascii="Arial" w:hAnsi="Arial" w:cs="Arial"/>
        </w:rPr>
        <w:t>. Zhotovitel odpovídá za to, že dílo bude mít po dobu záruky vlastnosti stanovené právními předpisy, platnými technickými normami, případně vlastnosti obvyklé</w:t>
      </w:r>
      <w:r w:rsidR="003F0995" w:rsidRPr="000538BD">
        <w:rPr>
          <w:rFonts w:ascii="Arial" w:hAnsi="Arial" w:cs="Arial"/>
        </w:rPr>
        <w:t xml:space="preserve"> a odpovídající této smlouvě</w:t>
      </w:r>
      <w:r w:rsidRPr="000538BD">
        <w:rPr>
          <w:rFonts w:ascii="Arial" w:hAnsi="Arial" w:cs="Arial"/>
        </w:rPr>
        <w:t>.</w:t>
      </w:r>
    </w:p>
    <w:p w14:paraId="186C2262" w14:textId="77777777" w:rsidR="009400DC" w:rsidRPr="000538BD" w:rsidRDefault="009400DC" w:rsidP="00EE5BCE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adou se rozumí odchylka v kvalitě, rozsahu a parametrech díla stanovených projektovou dokumentací, touto smlouvou a obecně závaznými technickými normami a předpisy.</w:t>
      </w:r>
    </w:p>
    <w:p w14:paraId="076FC805" w14:textId="77777777" w:rsidR="00E647B7" w:rsidRPr="000538BD" w:rsidRDefault="009400DC" w:rsidP="00E647B7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E647B7">
        <w:rPr>
          <w:rFonts w:ascii="Arial" w:hAnsi="Arial" w:cs="Arial"/>
        </w:rPr>
        <w:t>V případě výskytu vady díla v průběhu záruční doby uplatní objednatel bezodkladně po jejím zjištění u zhotovitele reklamaci. V reklamaci objednatel uvede popis vady, jak se projevuje a jakým způsobem</w:t>
      </w:r>
      <w:r w:rsidR="00E647B7" w:rsidRPr="00E647B7">
        <w:rPr>
          <w:rFonts w:ascii="Arial" w:hAnsi="Arial" w:cs="Arial"/>
        </w:rPr>
        <w:t xml:space="preserve"> a v jakém termínu</w:t>
      </w:r>
      <w:r w:rsidRPr="00E647B7">
        <w:rPr>
          <w:rFonts w:ascii="Arial" w:hAnsi="Arial" w:cs="Arial"/>
        </w:rPr>
        <w:t xml:space="preserve"> požaduje vadu odstranit. </w:t>
      </w:r>
    </w:p>
    <w:p w14:paraId="6659270E" w14:textId="77777777" w:rsidR="009400DC" w:rsidRPr="00E647B7" w:rsidRDefault="009400DC" w:rsidP="00E647B7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E647B7">
        <w:rPr>
          <w:rFonts w:ascii="Arial" w:hAnsi="Arial" w:cs="Arial"/>
        </w:rPr>
        <w:t xml:space="preserve">Termín odstranění vady bude dohodnut v technologicky co nejkratším termínu, s ohledem na klimatické podmínky vhodné pro </w:t>
      </w:r>
      <w:r w:rsidR="00E647B7">
        <w:rPr>
          <w:rFonts w:ascii="Arial" w:hAnsi="Arial" w:cs="Arial"/>
        </w:rPr>
        <w:t>odstranění vady</w:t>
      </w:r>
      <w:r w:rsidRPr="00E647B7">
        <w:rPr>
          <w:rFonts w:ascii="Arial" w:hAnsi="Arial" w:cs="Arial"/>
        </w:rPr>
        <w:t>.</w:t>
      </w:r>
      <w:r w:rsidR="003E156D" w:rsidRPr="00E647B7">
        <w:rPr>
          <w:rFonts w:ascii="Arial" w:hAnsi="Arial" w:cs="Arial"/>
        </w:rPr>
        <w:t xml:space="preserve"> </w:t>
      </w:r>
      <w:r w:rsidR="00E647B7">
        <w:rPr>
          <w:rFonts w:ascii="Arial" w:hAnsi="Arial" w:cs="Arial"/>
        </w:rPr>
        <w:t>V</w:t>
      </w:r>
      <w:r w:rsidR="003E156D" w:rsidRPr="00E647B7">
        <w:rPr>
          <w:rFonts w:ascii="Arial" w:hAnsi="Arial" w:cs="Arial"/>
        </w:rPr>
        <w:t xml:space="preserve"> případě, kdy nedojde k dojednání jiného termínu k odstranění vady, se zhotovitel zavazuje </w:t>
      </w:r>
      <w:r w:rsidR="00E647B7">
        <w:rPr>
          <w:rFonts w:ascii="Arial" w:hAnsi="Arial" w:cs="Arial"/>
        </w:rPr>
        <w:t>vadu</w:t>
      </w:r>
      <w:r w:rsidR="00E647B7" w:rsidRPr="00E647B7">
        <w:rPr>
          <w:rFonts w:ascii="Arial" w:hAnsi="Arial" w:cs="Arial"/>
        </w:rPr>
        <w:t xml:space="preserve"> </w:t>
      </w:r>
      <w:r w:rsidR="003E156D" w:rsidRPr="00E647B7">
        <w:rPr>
          <w:rFonts w:ascii="Arial" w:hAnsi="Arial" w:cs="Arial"/>
        </w:rPr>
        <w:t>odstranit nejpozději do 10 dnů ode dne oznámení vady objednatelem.</w:t>
      </w:r>
      <w:r w:rsidR="00E647B7">
        <w:rPr>
          <w:rFonts w:ascii="Arial" w:hAnsi="Arial" w:cs="Arial"/>
        </w:rPr>
        <w:t xml:space="preserve"> V případě, že zhotovitel vadu neodstraní řádně a včas, je objednatel oprávněn vadu odstranit na náklady zhotovitele.</w:t>
      </w:r>
    </w:p>
    <w:p w14:paraId="053C299E" w14:textId="77777777" w:rsidR="009400DC" w:rsidRPr="000538BD" w:rsidRDefault="009400DC" w:rsidP="00EE5BCE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 případě, že zhotovitel ned</w:t>
      </w:r>
      <w:r w:rsidR="003F0995" w:rsidRPr="000538BD">
        <w:rPr>
          <w:rFonts w:ascii="Arial" w:hAnsi="Arial" w:cs="Arial"/>
        </w:rPr>
        <w:t>oručí objednateli do 7</w:t>
      </w:r>
      <w:r w:rsidRPr="000538BD">
        <w:rPr>
          <w:rFonts w:ascii="Arial" w:hAnsi="Arial" w:cs="Arial"/>
        </w:rPr>
        <w:t xml:space="preserve"> pracovních dnů od doručení písemné reklamace objednatele zhotoviteli písemné odmítnutí reklamované vady díla, jsou reklamované vady díla považovány za uznané zhotovitelem.</w:t>
      </w:r>
    </w:p>
    <w:p w14:paraId="70154A98" w14:textId="77777777" w:rsidR="009400DC" w:rsidRPr="000538BD" w:rsidRDefault="009400DC" w:rsidP="00EE5BCE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bjednatel je povinen umožnit zhotoviteli odstranění vady. Provedenou opravu vady zhotovitel objednateli předá na základě písemného předávacího protokolu.</w:t>
      </w:r>
    </w:p>
    <w:p w14:paraId="7BDB8BE5" w14:textId="77777777" w:rsidR="00E73522" w:rsidRDefault="009400DC" w:rsidP="00EE5BCE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lastRenderedPageBreak/>
        <w:t>Zhotovitel neodpovídá za vady způsobené nesprávným provozováním díla, jeho poškozením živel</w:t>
      </w:r>
      <w:r w:rsidR="00B17015" w:rsidRPr="000538BD">
        <w:rPr>
          <w:rFonts w:ascii="Arial" w:hAnsi="Arial" w:cs="Arial"/>
        </w:rPr>
        <w:t>n</w:t>
      </w:r>
      <w:r w:rsidR="006A075F" w:rsidRPr="000538BD">
        <w:rPr>
          <w:rFonts w:ascii="Arial" w:hAnsi="Arial" w:cs="Arial"/>
        </w:rPr>
        <w:t>í</w:t>
      </w:r>
      <w:r w:rsidR="00B17015" w:rsidRPr="000538BD">
        <w:rPr>
          <w:rFonts w:ascii="Arial" w:hAnsi="Arial" w:cs="Arial"/>
        </w:rPr>
        <w:t xml:space="preserve"> událostí nebo třetí osobou.</w:t>
      </w:r>
    </w:p>
    <w:p w14:paraId="1824E321" w14:textId="77777777" w:rsidR="002640BC" w:rsidRDefault="002640BC" w:rsidP="00B53E4E">
      <w:pPr>
        <w:jc w:val="both"/>
        <w:rPr>
          <w:rFonts w:ascii="Arial" w:hAnsi="Arial" w:cs="Arial"/>
        </w:rPr>
      </w:pPr>
    </w:p>
    <w:p w14:paraId="5A2A3ABC" w14:textId="77777777" w:rsidR="002640BC" w:rsidRDefault="002640BC" w:rsidP="00B53E4E">
      <w:pPr>
        <w:jc w:val="both"/>
        <w:rPr>
          <w:rFonts w:ascii="Arial" w:hAnsi="Arial" w:cs="Arial"/>
        </w:rPr>
      </w:pPr>
    </w:p>
    <w:p w14:paraId="4ED0DD22" w14:textId="6B84B996" w:rsidR="002640BC" w:rsidRPr="0043783F" w:rsidRDefault="002640BC" w:rsidP="002640BC">
      <w:pPr>
        <w:jc w:val="center"/>
        <w:rPr>
          <w:rFonts w:ascii="Arial" w:hAnsi="Arial" w:cs="Arial"/>
          <w:b/>
        </w:rPr>
      </w:pPr>
      <w:r w:rsidRPr="0043783F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I</w:t>
      </w:r>
      <w:r w:rsidRPr="0043783F">
        <w:rPr>
          <w:rFonts w:ascii="Arial" w:hAnsi="Arial" w:cs="Arial"/>
          <w:b/>
        </w:rPr>
        <w:t>. Mimořádné a nepřekonatelné překážky</w:t>
      </w:r>
    </w:p>
    <w:p w14:paraId="3DC053D8" w14:textId="77777777" w:rsidR="002640BC" w:rsidRPr="0043783F" w:rsidRDefault="002640BC" w:rsidP="002640BC">
      <w:pPr>
        <w:jc w:val="both"/>
        <w:rPr>
          <w:rFonts w:ascii="Arial" w:hAnsi="Arial" w:cs="Arial"/>
        </w:rPr>
      </w:pPr>
    </w:p>
    <w:p w14:paraId="165D4DED" w14:textId="751E6526" w:rsidR="002640BC" w:rsidRPr="0043783F" w:rsidRDefault="002640BC" w:rsidP="002640BC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 mimořádné nepředvídatelné a nepřekonatelné překážky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se pokládají překážky, které vznikly po uzavření této smlouvy v důsledku stranami nepředvídaných a neodvratitelných událostí mimořádné a neodvratitelné povahy a mají bezprostřední vliv na plnění předmětu této smlouvy. Jedná se především o živeln</w:t>
      </w:r>
      <w:r w:rsidR="00D14F28">
        <w:rPr>
          <w:rFonts w:ascii="Arial" w:hAnsi="Arial" w:cs="Arial"/>
        </w:rPr>
        <w:t>é</w:t>
      </w:r>
      <w:r w:rsidRPr="0043783F">
        <w:rPr>
          <w:rFonts w:ascii="Arial" w:hAnsi="Arial" w:cs="Arial"/>
        </w:rPr>
        <w:t xml:space="preserve"> pohromy, válečné události</w:t>
      </w:r>
      <w:r>
        <w:rPr>
          <w:rFonts w:ascii="Arial" w:hAnsi="Arial" w:cs="Arial"/>
        </w:rPr>
        <w:t xml:space="preserve">, </w:t>
      </w:r>
      <w:r w:rsidRPr="0043783F">
        <w:rPr>
          <w:rFonts w:ascii="Arial" w:hAnsi="Arial" w:cs="Arial"/>
        </w:rPr>
        <w:t>případně opatření příslušných správních orgánů na území ČR.</w:t>
      </w:r>
      <w:r>
        <w:rPr>
          <w:rFonts w:ascii="Arial" w:hAnsi="Arial" w:cs="Arial"/>
        </w:rPr>
        <w:t xml:space="preserve"> Za tyto překážky se však nepovažuje šíření nakažlivých onemocnění či epidemie (zejména chřipky a </w:t>
      </w:r>
      <w:proofErr w:type="spellStart"/>
      <w:r>
        <w:rPr>
          <w:rFonts w:ascii="Arial" w:hAnsi="Arial" w:cs="Arial"/>
        </w:rPr>
        <w:t>koronaviru</w:t>
      </w:r>
      <w:proofErr w:type="spellEnd"/>
      <w:r>
        <w:rPr>
          <w:rFonts w:ascii="Arial" w:hAnsi="Arial" w:cs="Arial"/>
        </w:rPr>
        <w:t>) a opatření vydaná orgány veřejné moci v souvislosti s jejich šířením.</w:t>
      </w:r>
    </w:p>
    <w:p w14:paraId="14834961" w14:textId="77777777" w:rsidR="002640BC" w:rsidRPr="0043783F" w:rsidRDefault="002640BC" w:rsidP="002640BC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Nastanou-li mimořádné nepředvídatelné a nepřekonatelné překážky,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prodlužuje se doba plnění o dobu, po kterou budou mimořádné nepředvídatelné a nepřekonatelné překážky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 xml:space="preserve">působit. </w:t>
      </w:r>
    </w:p>
    <w:p w14:paraId="0BA2BE45" w14:textId="5807D61B" w:rsidR="002640BC" w:rsidRPr="0043783F" w:rsidRDefault="002640BC" w:rsidP="002640BC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Změna </w:t>
      </w:r>
      <w:r>
        <w:rPr>
          <w:rFonts w:ascii="Arial" w:hAnsi="Arial" w:cs="Arial"/>
        </w:rPr>
        <w:t xml:space="preserve">termínů uvedených v čl. V. této smlouvy </w:t>
      </w:r>
      <w:r w:rsidRPr="0043783F">
        <w:rPr>
          <w:rFonts w:ascii="Arial" w:hAnsi="Arial" w:cs="Arial"/>
        </w:rPr>
        <w:t xml:space="preserve">z titulu nepředvídaných podstatných překážek na straně objednatele bude řešena vzájemnou dohodou bez uplatňování sankcí. </w:t>
      </w:r>
      <w:bookmarkStart w:id="6" w:name="_Hlk15839162"/>
      <w:r>
        <w:rPr>
          <w:rFonts w:ascii="Arial" w:hAnsi="Arial" w:cs="Arial"/>
        </w:rPr>
        <w:t>Zhotovitel nemá nárok na náhradu škody vzniklou v souvislosti s posunem termínů dle předchozí věty</w:t>
      </w:r>
      <w:r w:rsidRPr="0043783F">
        <w:rPr>
          <w:rFonts w:ascii="Arial" w:hAnsi="Arial" w:cs="Arial"/>
        </w:rPr>
        <w:t>.</w:t>
      </w:r>
      <w:bookmarkEnd w:id="6"/>
    </w:p>
    <w:p w14:paraId="211C1EA8" w14:textId="77777777" w:rsidR="002640BC" w:rsidRPr="000538BD" w:rsidRDefault="002640BC" w:rsidP="00B53E4E">
      <w:pPr>
        <w:jc w:val="both"/>
        <w:rPr>
          <w:rFonts w:ascii="Arial" w:hAnsi="Arial" w:cs="Arial"/>
        </w:rPr>
      </w:pPr>
    </w:p>
    <w:p w14:paraId="3092D8F0" w14:textId="77777777" w:rsidR="003F0995" w:rsidRPr="000538BD" w:rsidRDefault="003F0995" w:rsidP="00BB2C22">
      <w:pPr>
        <w:jc w:val="both"/>
        <w:rPr>
          <w:rFonts w:ascii="Arial" w:hAnsi="Arial" w:cs="Arial"/>
        </w:rPr>
      </w:pPr>
    </w:p>
    <w:p w14:paraId="0C9935B3" w14:textId="77777777" w:rsidR="00BB2C22" w:rsidRPr="000538BD" w:rsidRDefault="00BB2C22" w:rsidP="00BB2C22">
      <w:pPr>
        <w:jc w:val="both"/>
        <w:rPr>
          <w:rFonts w:ascii="Arial" w:hAnsi="Arial" w:cs="Arial"/>
        </w:rPr>
      </w:pPr>
    </w:p>
    <w:p w14:paraId="6CADC494" w14:textId="5DD092EC" w:rsidR="00E60948" w:rsidRPr="000538BD" w:rsidRDefault="00E60948" w:rsidP="00CF328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 w:rsidR="002640BC">
        <w:rPr>
          <w:rFonts w:ascii="Arial" w:hAnsi="Arial" w:cs="Arial"/>
          <w:b/>
        </w:rPr>
        <w:t>I</w:t>
      </w:r>
      <w:r w:rsidR="00C162AC" w:rsidRPr="000538BD">
        <w:rPr>
          <w:rFonts w:ascii="Arial" w:hAnsi="Arial" w:cs="Arial"/>
          <w:b/>
        </w:rPr>
        <w:t>I</w:t>
      </w:r>
      <w:r w:rsidRPr="000538BD">
        <w:rPr>
          <w:rFonts w:ascii="Arial" w:hAnsi="Arial" w:cs="Arial"/>
          <w:b/>
        </w:rPr>
        <w:t>. Ostatní ujednání</w:t>
      </w:r>
    </w:p>
    <w:p w14:paraId="615B5694" w14:textId="77777777" w:rsidR="00CF3284" w:rsidRPr="000538BD" w:rsidRDefault="00CF3284" w:rsidP="00CF3284">
      <w:pPr>
        <w:jc w:val="both"/>
        <w:rPr>
          <w:rFonts w:ascii="Arial" w:hAnsi="Arial" w:cs="Arial"/>
        </w:rPr>
      </w:pPr>
    </w:p>
    <w:p w14:paraId="08154C80" w14:textId="77777777" w:rsidR="00B75095" w:rsidRPr="00A178D0" w:rsidRDefault="00B75095" w:rsidP="004320EC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A178D0">
        <w:rPr>
          <w:rFonts w:ascii="Arial" w:hAnsi="Arial" w:cs="Arial"/>
        </w:rPr>
        <w:t>V případě, že zhotovitel neprovádí dílo řádně, včas a s veškerou odbornou péčí nebo nepostupuje v souladu s pokyny objednatele, příslušnými technickými normami a obecně závaznými právními předpisy, a tyto nedostatky v plnění ani po výzvě objednatele neprodleně neodstraní, je objednatel oprávněn zajistit nápravu sám či prostřednictvím třetí osoby na náklady zhotovitele a zároveň je objednatel oprávněn</w:t>
      </w:r>
      <w:r>
        <w:rPr>
          <w:rFonts w:ascii="Arial" w:hAnsi="Arial" w:cs="Arial"/>
        </w:rPr>
        <w:t xml:space="preserve"> tuto</w:t>
      </w:r>
      <w:r w:rsidRPr="00A178D0">
        <w:rPr>
          <w:rFonts w:ascii="Arial" w:hAnsi="Arial" w:cs="Arial"/>
        </w:rPr>
        <w:t xml:space="preserve"> smlouvu vypovědět s okamžitou účinností ke dni doručení výpovědi zhotoviteli, přičemž závazek zhotovitele k náhradě škody </w:t>
      </w:r>
      <w:r>
        <w:rPr>
          <w:rFonts w:ascii="Arial" w:hAnsi="Arial" w:cs="Arial"/>
        </w:rPr>
        <w:t>nebo k úhradě smluvních pokut dle této smlouvy tím není dotčen</w:t>
      </w:r>
      <w:r w:rsidRPr="00A178D0">
        <w:rPr>
          <w:rFonts w:ascii="Arial" w:hAnsi="Arial" w:cs="Arial"/>
        </w:rPr>
        <w:t>.</w:t>
      </w:r>
    </w:p>
    <w:p w14:paraId="34249115" w14:textId="77777777" w:rsidR="009400DC" w:rsidRPr="000538BD" w:rsidRDefault="009400DC" w:rsidP="00EE5BCE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bookmarkStart w:id="7" w:name="_Hlk15632309"/>
      <w:r w:rsidRPr="000538BD">
        <w:rPr>
          <w:rFonts w:ascii="Arial" w:hAnsi="Arial" w:cs="Arial"/>
        </w:rPr>
        <w:t xml:space="preserve">Od této smlouvy </w:t>
      </w:r>
      <w:r w:rsidR="00C43B7D">
        <w:rPr>
          <w:rFonts w:ascii="Arial" w:hAnsi="Arial" w:cs="Arial"/>
        </w:rPr>
        <w:t>je oprávněna</w:t>
      </w:r>
      <w:r w:rsidR="00C43B7D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odstoupit kterákoliv smluvní strana, </w:t>
      </w:r>
      <w:r w:rsidR="00C43B7D">
        <w:rPr>
          <w:rFonts w:ascii="Arial" w:hAnsi="Arial" w:cs="Arial"/>
        </w:rPr>
        <w:t xml:space="preserve">v případě </w:t>
      </w:r>
      <w:r w:rsidRPr="000538BD">
        <w:rPr>
          <w:rFonts w:ascii="Arial" w:hAnsi="Arial" w:cs="Arial"/>
        </w:rPr>
        <w:t>podstatné</w:t>
      </w:r>
      <w:r w:rsidR="00C43B7D">
        <w:rPr>
          <w:rFonts w:ascii="Arial" w:hAnsi="Arial" w:cs="Arial"/>
        </w:rPr>
        <w:t>ho</w:t>
      </w:r>
      <w:r w:rsidRPr="000538BD">
        <w:rPr>
          <w:rFonts w:ascii="Arial" w:hAnsi="Arial" w:cs="Arial"/>
        </w:rPr>
        <w:t xml:space="preserve"> porušení této smlouvy druhou smluvní stranou. Právní účinky odstoupení nastávají dnem písemné</w:t>
      </w:r>
      <w:r w:rsidR="00C43B7D">
        <w:rPr>
          <w:rFonts w:ascii="Arial" w:hAnsi="Arial" w:cs="Arial"/>
        </w:rPr>
        <w:t>ho</w:t>
      </w:r>
      <w:r w:rsidRPr="000538BD">
        <w:rPr>
          <w:rFonts w:ascii="Arial" w:hAnsi="Arial" w:cs="Arial"/>
        </w:rPr>
        <w:t xml:space="preserve"> doručení oznámení o odstoupení druhé smluvní straně.</w:t>
      </w:r>
    </w:p>
    <w:p w14:paraId="79DEB083" w14:textId="77777777" w:rsidR="009400DC" w:rsidRPr="000538BD" w:rsidRDefault="009400DC" w:rsidP="00EE5BCE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 podstatné porušení smlouvy, při kterém je druhá smluvn</w:t>
      </w:r>
      <w:r w:rsidR="006A15AA" w:rsidRPr="000538BD">
        <w:rPr>
          <w:rFonts w:ascii="Arial" w:hAnsi="Arial" w:cs="Arial"/>
        </w:rPr>
        <w:t xml:space="preserve">í strana oprávněna odstoupit od </w:t>
      </w:r>
      <w:r w:rsidRPr="000538BD">
        <w:rPr>
          <w:rFonts w:ascii="Arial" w:hAnsi="Arial" w:cs="Arial"/>
        </w:rPr>
        <w:t>smlouvy podle předchozího odstavce, se považuje zejména:</w:t>
      </w:r>
    </w:p>
    <w:p w14:paraId="6F268248" w14:textId="77777777" w:rsidR="009400DC" w:rsidRPr="000538BD" w:rsidRDefault="009400DC" w:rsidP="00EE5BCE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rodlení zhotovitele se zahájením nebo </w:t>
      </w:r>
      <w:r w:rsidR="001A062D">
        <w:rPr>
          <w:rFonts w:ascii="Arial" w:hAnsi="Arial" w:cs="Arial"/>
        </w:rPr>
        <w:t>řádným provedením</w:t>
      </w:r>
      <w:r w:rsidR="001A062D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díla o více než 30 dní,</w:t>
      </w:r>
    </w:p>
    <w:p w14:paraId="3360E531" w14:textId="77777777" w:rsidR="009400DC" w:rsidRPr="000538BD" w:rsidRDefault="009400DC" w:rsidP="00EE5BCE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úpadek zhotovitele ve smyslu zákona č. 182/2006 Sb., </w:t>
      </w:r>
      <w:r w:rsidR="00B17015" w:rsidRPr="000538BD">
        <w:rPr>
          <w:rFonts w:ascii="Arial" w:hAnsi="Arial" w:cs="Arial"/>
        </w:rPr>
        <w:t>o úpadku a</w:t>
      </w:r>
      <w:r w:rsidR="00C70582" w:rsidRPr="000538BD">
        <w:rPr>
          <w:rFonts w:ascii="Arial" w:hAnsi="Arial" w:cs="Arial"/>
        </w:rPr>
        <w:t> </w:t>
      </w:r>
      <w:r w:rsidR="00B17015" w:rsidRPr="000538BD">
        <w:rPr>
          <w:rFonts w:ascii="Arial" w:hAnsi="Arial" w:cs="Arial"/>
        </w:rPr>
        <w:t>způsobech jeho řešení (insolvenční zákon)</w:t>
      </w:r>
      <w:r w:rsidRPr="000538BD">
        <w:rPr>
          <w:rFonts w:ascii="Arial" w:hAnsi="Arial" w:cs="Arial"/>
        </w:rPr>
        <w:t xml:space="preserve">, </w:t>
      </w:r>
      <w:r w:rsidR="00B17015" w:rsidRPr="000538BD">
        <w:rPr>
          <w:rFonts w:ascii="Arial" w:hAnsi="Arial" w:cs="Arial"/>
          <w:lang w:eastAsia="en-US"/>
        </w:rPr>
        <w:t>ve znění pozdějších předpisů</w:t>
      </w:r>
      <w:r w:rsidRPr="000538BD">
        <w:rPr>
          <w:rFonts w:ascii="Arial" w:hAnsi="Arial" w:cs="Arial"/>
        </w:rPr>
        <w:t>,</w:t>
      </w:r>
    </w:p>
    <w:bookmarkEnd w:id="7"/>
    <w:p w14:paraId="274544F8" w14:textId="77777777" w:rsidR="009400DC" w:rsidRPr="000538BD" w:rsidRDefault="009400DC" w:rsidP="00EE5BCE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pakované porušování předpisů bezpečnosti práce a technických zařízení a bezpečnosti provozu na pozemních komunikacích.</w:t>
      </w:r>
    </w:p>
    <w:p w14:paraId="2773B277" w14:textId="77777777" w:rsidR="00C909A5" w:rsidRDefault="00C909A5" w:rsidP="00EE5BCE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se zavazuje řádně plnit předmět této smlouvy v souladu s touto smlouvou, v kvalitě určené platnými ČSN, TP a jinými obecně uznávanými normami, na svou odpovědnost a na své nebezpečí.</w:t>
      </w:r>
    </w:p>
    <w:p w14:paraId="1C9246F0" w14:textId="77777777" w:rsidR="00C909A5" w:rsidRPr="000538BD" w:rsidRDefault="00C909A5" w:rsidP="00EE5BCE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ovinen udržovat na staveništi pořádek a čistotu. Je povinen odstraňovat odpady a nečistoty vzniklé jeho činností. Zhotovitel nese odpovědnost původce odpadů a zavazuje se nezpůsobovat na stavbě únik ropných, toxických či jiných škodlivých látek.</w:t>
      </w:r>
    </w:p>
    <w:p w14:paraId="32B83882" w14:textId="77777777" w:rsidR="00435E18" w:rsidRPr="000538BD" w:rsidRDefault="00435E18" w:rsidP="00EE5BCE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ři provádění díla povinen dodržovat všechny obecně závazné právní a technické předpisy v oblasti bezpečnost a ochrany zdraví při práci (BOZP), požární ochrany (PO) a ochrany životního prostředí. Zhotovitel se zavazuje, že si zajistí vlastní dozor nad bezpečností práce ve smyslu zákona č. 309/2006 Sb.</w:t>
      </w:r>
      <w:r w:rsidR="00B17015" w:rsidRPr="000538BD">
        <w:rPr>
          <w:rFonts w:ascii="Arial" w:hAnsi="Arial" w:cs="Arial"/>
        </w:rPr>
        <w:t xml:space="preserve">, o zajištění dalších podmínek bezpečnosti a ochrany zdraví při práci, </w:t>
      </w:r>
      <w:r w:rsidR="00B17015" w:rsidRPr="000538BD">
        <w:rPr>
          <w:rFonts w:ascii="Arial" w:hAnsi="Arial" w:cs="Arial"/>
          <w:lang w:eastAsia="en-US"/>
        </w:rPr>
        <w:t xml:space="preserve">ve znění pozdějších předpisů </w:t>
      </w:r>
      <w:r w:rsidRPr="000538BD">
        <w:rPr>
          <w:rFonts w:ascii="Arial" w:hAnsi="Arial" w:cs="Arial"/>
        </w:rPr>
        <w:t xml:space="preserve">a nařízení vlády č. 591/2006 Sb., </w:t>
      </w:r>
      <w:r w:rsidR="00B17015" w:rsidRPr="000538BD">
        <w:rPr>
          <w:rFonts w:ascii="Arial" w:hAnsi="Arial" w:cs="Arial"/>
        </w:rPr>
        <w:t>o bližších minimálních požadavcích na bezpečnost a ochranu zdraví při práci na staveništích</w:t>
      </w:r>
      <w:r w:rsidRPr="000538BD">
        <w:rPr>
          <w:rFonts w:ascii="Arial" w:hAnsi="Arial" w:cs="Arial"/>
        </w:rPr>
        <w:t>.</w:t>
      </w:r>
    </w:p>
    <w:p w14:paraId="605CAC77" w14:textId="77777777" w:rsidR="00B033C5" w:rsidRDefault="00C909A5" w:rsidP="00EE5BCE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jistí-li zhotovitel při provádění díla skryté překážky týkající se místa, kde má být dílo provedeno</w:t>
      </w:r>
      <w:r w:rsidR="00AD035F" w:rsidRPr="000538BD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a tyto překážky znemožňují provedení díla dohodnutým způsobem, je zhotovitel povinen to oznámit bez zbytečného odkladu objednateli a navrhnout mu změnu díla. Do dosažení dohody o změně díla je zhotovitel oprávněn provádění díla přerušit.</w:t>
      </w:r>
      <w:r w:rsidR="00813066" w:rsidRPr="000538BD">
        <w:rPr>
          <w:rFonts w:ascii="Arial" w:hAnsi="Arial" w:cs="Arial"/>
        </w:rPr>
        <w:t xml:space="preserve"> </w:t>
      </w:r>
    </w:p>
    <w:p w14:paraId="5E5137E1" w14:textId="77777777" w:rsidR="00C909A5" w:rsidRPr="000538BD" w:rsidRDefault="00B033C5" w:rsidP="00EE5BCE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="00813066" w:rsidRPr="000538BD">
        <w:rPr>
          <w:rFonts w:ascii="Arial" w:hAnsi="Arial" w:cs="Arial"/>
        </w:rPr>
        <w:t xml:space="preserve"> si sjednal</w:t>
      </w:r>
      <w:r>
        <w:rPr>
          <w:rFonts w:ascii="Arial" w:hAnsi="Arial" w:cs="Arial"/>
        </w:rPr>
        <w:t>y</w:t>
      </w:r>
      <w:r w:rsidR="00813066" w:rsidRPr="000538BD">
        <w:rPr>
          <w:rFonts w:ascii="Arial" w:hAnsi="Arial" w:cs="Arial"/>
        </w:rPr>
        <w:t>, že požadavek tzv. bez zbytečného odkladu bude naplněn, pokud jednající osoba učiní dané právní jednání nejpozději do 3 dnů.</w:t>
      </w:r>
    </w:p>
    <w:p w14:paraId="6CD9AD18" w14:textId="77777777" w:rsidR="00067525" w:rsidRPr="000538BD" w:rsidRDefault="00067525" w:rsidP="0006752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není oprávněn pověřit prováděním díla třetí osobu bez předchozího souhlasu objednatele.</w:t>
      </w:r>
    </w:p>
    <w:p w14:paraId="75D2634F" w14:textId="4BA5BFD9" w:rsidR="00F64AF1" w:rsidRPr="000538BD" w:rsidRDefault="002419EA" w:rsidP="00EE5BCE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 záležitosti dodávky stavebního díla zastupuje v rozsahu této smlouvy</w:t>
      </w:r>
      <w:r w:rsidR="00395A3B" w:rsidRPr="000538BD">
        <w:rPr>
          <w:rFonts w:ascii="Arial" w:hAnsi="Arial" w:cs="Arial"/>
        </w:rPr>
        <w:t>:</w:t>
      </w:r>
    </w:p>
    <w:p w14:paraId="2338B5A0" w14:textId="2779E42F" w:rsidR="00EC3186" w:rsidRPr="000538BD" w:rsidRDefault="002419EA" w:rsidP="00EE5BCE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 objednatele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="00DD3E20" w:rsidRPr="000538BD">
        <w:rPr>
          <w:rFonts w:ascii="Arial" w:hAnsi="Arial" w:cs="Arial"/>
        </w:rPr>
        <w:tab/>
      </w:r>
      <w:r w:rsidR="008402FB">
        <w:rPr>
          <w:rFonts w:ascii="Arial" w:hAnsi="Arial" w:cs="Arial"/>
        </w:rPr>
        <w:t>Václav Horák, referent</w:t>
      </w:r>
      <w:r w:rsidR="00654B55">
        <w:rPr>
          <w:rFonts w:ascii="Arial" w:hAnsi="Arial" w:cs="Arial"/>
        </w:rPr>
        <w:t xml:space="preserve"> OIÚP</w:t>
      </w:r>
    </w:p>
    <w:p w14:paraId="519C9291" w14:textId="0A33ABA8" w:rsidR="00EC3186" w:rsidRPr="000538BD" w:rsidRDefault="00EC3186" w:rsidP="002419EA">
      <w:pPr>
        <w:pStyle w:val="Odstavecseseznamem"/>
        <w:ind w:left="2835" w:firstLine="2"/>
        <w:rPr>
          <w:rFonts w:ascii="Arial" w:hAnsi="Arial" w:cs="Arial"/>
        </w:rPr>
      </w:pPr>
      <w:r w:rsidRPr="000538BD">
        <w:rPr>
          <w:rFonts w:ascii="Arial" w:hAnsi="Arial" w:cs="Arial"/>
        </w:rPr>
        <w:lastRenderedPageBreak/>
        <w:t>e-mail</w:t>
      </w:r>
      <w:r w:rsidRPr="000538BD">
        <w:rPr>
          <w:rFonts w:ascii="Arial" w:hAnsi="Arial" w:cs="Arial"/>
        </w:rPr>
        <w:tab/>
      </w:r>
      <w:r w:rsidR="008402FB">
        <w:rPr>
          <w:rFonts w:ascii="Arial" w:hAnsi="Arial" w:cs="Arial"/>
        </w:rPr>
        <w:t>vaclav.horak</w:t>
      </w:r>
      <w:r w:rsidR="00654B55">
        <w:rPr>
          <w:rFonts w:ascii="Arial" w:hAnsi="Arial" w:cs="Arial"/>
        </w:rPr>
        <w:t>@mukolin.cz</w:t>
      </w:r>
    </w:p>
    <w:p w14:paraId="7EAF9D8A" w14:textId="7B4CF191" w:rsidR="00395A3B" w:rsidRPr="000538BD" w:rsidRDefault="00EC3186" w:rsidP="002419EA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.</w:t>
      </w:r>
      <w:r w:rsidRPr="000538BD">
        <w:rPr>
          <w:rFonts w:ascii="Arial" w:hAnsi="Arial" w:cs="Arial"/>
        </w:rPr>
        <w:tab/>
      </w:r>
      <w:r w:rsidR="008402FB">
        <w:rPr>
          <w:rFonts w:ascii="Arial" w:hAnsi="Arial" w:cs="Arial"/>
        </w:rPr>
        <w:t>321 748 347</w:t>
      </w:r>
    </w:p>
    <w:p w14:paraId="323BA14F" w14:textId="77777777" w:rsidR="002419EA" w:rsidRPr="000538BD" w:rsidRDefault="002419EA" w:rsidP="00EE5BCE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 zhotovitele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="00DD3E20" w:rsidRPr="000538BD">
        <w:rPr>
          <w:rFonts w:ascii="Arial" w:hAnsi="Arial" w:cs="Arial"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34A81603" w14:textId="77777777" w:rsidR="00F64AF1" w:rsidRPr="000538BD" w:rsidRDefault="00813066" w:rsidP="002419EA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2F61416A" w14:textId="77777777" w:rsidR="00F64AF1" w:rsidRPr="000538BD" w:rsidRDefault="00813066" w:rsidP="002419EA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.</w:t>
      </w:r>
      <w:r w:rsidRPr="000538BD">
        <w:rPr>
          <w:rFonts w:ascii="Arial" w:hAnsi="Arial" w:cs="Arial"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41174E8F" w14:textId="77777777" w:rsidR="00943119" w:rsidRPr="008C2861" w:rsidRDefault="00943119" w:rsidP="00943119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E1B4D">
        <w:rPr>
          <w:rFonts w:ascii="Arial" w:hAnsi="Arial" w:cs="Arial"/>
          <w:iCs/>
        </w:rPr>
        <w:t xml:space="preserve">Tato smlouva podléhá uveřejnění v registru smluv dle zákona č. 340/2015 Sb., o zvláštních podmínkách účinnosti některých smluv, uveřejňování těchto smluv a o registru smluv (zákon o registru smluv) (dále jen: „registr smluv“). Smluvní strany se dohodly, že smlouvu v souladu s tímto zákonem uveřejní </w:t>
      </w:r>
      <w:r w:rsidR="00B033C5">
        <w:rPr>
          <w:rFonts w:ascii="Arial" w:hAnsi="Arial" w:cs="Arial"/>
          <w:iCs/>
        </w:rPr>
        <w:t>objednatel</w:t>
      </w:r>
      <w:r w:rsidRPr="007E1B4D">
        <w:rPr>
          <w:rFonts w:ascii="Arial" w:hAnsi="Arial" w:cs="Arial"/>
          <w:iCs/>
        </w:rPr>
        <w:t xml:space="preserve">, a to nejpozději do 30 dnů od </w:t>
      </w:r>
      <w:r w:rsidR="00B033C5">
        <w:rPr>
          <w:rFonts w:ascii="Arial" w:hAnsi="Arial" w:cs="Arial"/>
          <w:iCs/>
        </w:rPr>
        <w:t>uzavření</w:t>
      </w:r>
      <w:r w:rsidR="00B033C5" w:rsidRPr="007E1B4D">
        <w:rPr>
          <w:rFonts w:ascii="Arial" w:hAnsi="Arial" w:cs="Arial"/>
          <w:iCs/>
        </w:rPr>
        <w:t xml:space="preserve"> </w:t>
      </w:r>
      <w:r w:rsidRPr="007E1B4D">
        <w:rPr>
          <w:rFonts w:ascii="Arial" w:hAnsi="Arial" w:cs="Arial"/>
          <w:iCs/>
        </w:rPr>
        <w:t xml:space="preserve">smlouvy. </w:t>
      </w:r>
      <w:r w:rsidRPr="00BE004E">
        <w:rPr>
          <w:rFonts w:ascii="Arial" w:hAnsi="Arial" w:cs="Arial"/>
          <w:iCs/>
        </w:rPr>
        <w:t xml:space="preserve">Toto ujednání však nebrání tomu, aby smlouvu zveřejnil i smluvní partner </w:t>
      </w:r>
      <w:r w:rsidR="00B033C5" w:rsidRPr="00B75095">
        <w:rPr>
          <w:rFonts w:ascii="Arial" w:hAnsi="Arial" w:cs="Arial"/>
          <w:iCs/>
        </w:rPr>
        <w:t>objednatele</w:t>
      </w:r>
      <w:r w:rsidRPr="00B75095">
        <w:rPr>
          <w:rFonts w:ascii="Arial" w:hAnsi="Arial" w:cs="Arial"/>
          <w:iCs/>
        </w:rPr>
        <w:t xml:space="preserve">. Po uveřejnění v registru smluv obdrží </w:t>
      </w:r>
      <w:r w:rsidR="008C2861">
        <w:rPr>
          <w:rFonts w:ascii="Arial" w:hAnsi="Arial" w:cs="Arial"/>
          <w:iCs/>
        </w:rPr>
        <w:t>zhotovitel</w:t>
      </w:r>
      <w:r w:rsidRPr="00B75095">
        <w:rPr>
          <w:rFonts w:ascii="Arial" w:hAnsi="Arial" w:cs="Arial"/>
          <w:iCs/>
        </w:rPr>
        <w:t xml:space="preserve"> do datové schránky, v případě neexistence datové schránky e-mailem</w:t>
      </w:r>
      <w:r w:rsidR="00B033C5" w:rsidRPr="008C2861">
        <w:rPr>
          <w:rFonts w:ascii="Arial" w:hAnsi="Arial" w:cs="Arial"/>
          <w:iCs/>
        </w:rPr>
        <w:t>,</w:t>
      </w:r>
      <w:r w:rsidRPr="008C2861">
        <w:rPr>
          <w:rFonts w:ascii="Arial" w:hAnsi="Arial" w:cs="Arial"/>
          <w:iCs/>
        </w:rPr>
        <w:t xml:space="preserve"> potvrzení od správce registru smluv. Potvrzení obsahuje metadata a je ve formátu .</w:t>
      </w:r>
      <w:proofErr w:type="spellStart"/>
      <w:r w:rsidRPr="008C2861">
        <w:rPr>
          <w:rFonts w:ascii="Arial" w:hAnsi="Arial" w:cs="Arial"/>
          <w:iCs/>
        </w:rPr>
        <w:t>pdf</w:t>
      </w:r>
      <w:proofErr w:type="spellEnd"/>
      <w:r w:rsidRPr="008C2861">
        <w:rPr>
          <w:rFonts w:ascii="Arial" w:hAnsi="Arial" w:cs="Arial"/>
          <w:iCs/>
        </w:rPr>
        <w:t xml:space="preserve">, označeno uznávanou elektronickou značkou a opatřeno kvalifikovaným časovým razítkem. Smluvní strany se dohodly, že </w:t>
      </w:r>
      <w:r w:rsidR="008C2861">
        <w:rPr>
          <w:rFonts w:ascii="Arial" w:hAnsi="Arial" w:cs="Arial"/>
          <w:iCs/>
        </w:rPr>
        <w:t>zhotovitel</w:t>
      </w:r>
      <w:r w:rsidRPr="008C2861">
        <w:rPr>
          <w:rFonts w:ascii="Arial" w:hAnsi="Arial" w:cs="Arial"/>
          <w:iCs/>
        </w:rPr>
        <w:t xml:space="preserve"> nebude, kromě potvrzení o</w:t>
      </w:r>
      <w:r w:rsidR="009A72E7" w:rsidRPr="008C2861">
        <w:rPr>
          <w:rFonts w:ascii="Arial" w:hAnsi="Arial" w:cs="Arial"/>
          <w:iCs/>
        </w:rPr>
        <w:t> </w:t>
      </w:r>
      <w:r w:rsidRPr="008C2861">
        <w:rPr>
          <w:rFonts w:ascii="Arial" w:hAnsi="Arial" w:cs="Arial"/>
          <w:iCs/>
        </w:rPr>
        <w:t>uveřejnění smlouvy v registru smluv od správce registru smluv, nijak dále o této skutečnosti informován.</w:t>
      </w:r>
    </w:p>
    <w:p w14:paraId="362D8FA1" w14:textId="77777777" w:rsidR="00943119" w:rsidRPr="007E1B4D" w:rsidRDefault="00943119" w:rsidP="00943119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E1B4D">
        <w:rPr>
          <w:rFonts w:ascii="Arial" w:hAnsi="Arial" w:cs="Arial"/>
        </w:rPr>
        <w:t xml:space="preserve">Smluvní strany dále výslovně souhlasí s tím, aby tato smlouva byla uvedena v přehledu nazvaném „Přehled smluv“ vedeném </w:t>
      </w:r>
      <w:r w:rsidR="00B033C5">
        <w:rPr>
          <w:rFonts w:ascii="Arial" w:hAnsi="Arial" w:cs="Arial"/>
        </w:rPr>
        <w:t>objednatelem</w:t>
      </w:r>
      <w:r w:rsidRPr="007E1B4D">
        <w:rPr>
          <w:rFonts w:ascii="Arial" w:hAnsi="Arial" w:cs="Arial"/>
        </w:rPr>
        <w:t xml:space="preserve">, který obsahuje údaje o smluvní straně, datum uzavření smlouvy, předmětu smlouvy a výše plnění. Smluvní strany dále výslovně souhlasí s tím, že tato smlouva může být bez jakéhokoliv omezení zveřejněna jak na oficiálních webových stránkách </w:t>
      </w:r>
      <w:r w:rsidR="00B033C5">
        <w:rPr>
          <w:rFonts w:ascii="Arial" w:hAnsi="Arial" w:cs="Arial"/>
        </w:rPr>
        <w:t>objednatele</w:t>
      </w:r>
      <w:r w:rsidRPr="007E1B4D">
        <w:rPr>
          <w:rFonts w:ascii="Arial" w:hAnsi="Arial" w:cs="Arial"/>
        </w:rPr>
        <w:t>, tak i v registru smluv, a to včetně všech případných příloh a</w:t>
      </w:r>
      <w:r w:rsidR="009A72E7">
        <w:rPr>
          <w:rFonts w:ascii="Arial" w:hAnsi="Arial" w:cs="Arial"/>
        </w:rPr>
        <w:t> </w:t>
      </w:r>
      <w:r w:rsidRPr="007E1B4D">
        <w:rPr>
          <w:rFonts w:ascii="Arial" w:hAnsi="Arial" w:cs="Arial"/>
        </w:rPr>
        <w:t>dodatků. Smluvní strany prohlašují, že skutečnosti uvedené v této smlouvě nepovažují za obchodní tajemství ve smyslu příslušných ustanovení právních předpisů a udělují svolení k jejich užití a zveřejnění bez jakýchkoliv dalších podmínek.</w:t>
      </w:r>
    </w:p>
    <w:p w14:paraId="0CEBD880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4EDD6524" w14:textId="77777777" w:rsidR="00F64AF1" w:rsidRPr="000538BD" w:rsidRDefault="00F64AF1" w:rsidP="00604569">
      <w:pPr>
        <w:jc w:val="both"/>
        <w:rPr>
          <w:rFonts w:ascii="Arial" w:hAnsi="Arial" w:cs="Arial"/>
        </w:rPr>
      </w:pPr>
    </w:p>
    <w:p w14:paraId="1E7DEA3A" w14:textId="30BDC771" w:rsidR="00E60948" w:rsidRPr="000538BD" w:rsidRDefault="00E60948" w:rsidP="00CF328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 w:rsidR="00C162AC" w:rsidRPr="000538BD">
        <w:rPr>
          <w:rFonts w:ascii="Arial" w:hAnsi="Arial" w:cs="Arial"/>
          <w:b/>
        </w:rPr>
        <w:t>II</w:t>
      </w:r>
      <w:r w:rsidR="002640BC">
        <w:rPr>
          <w:rFonts w:ascii="Arial" w:hAnsi="Arial" w:cs="Arial"/>
          <w:b/>
        </w:rPr>
        <w:t>I</w:t>
      </w:r>
      <w:r w:rsidRPr="000538BD">
        <w:rPr>
          <w:rFonts w:ascii="Arial" w:hAnsi="Arial" w:cs="Arial"/>
          <w:b/>
        </w:rPr>
        <w:t xml:space="preserve">. Závěrečná </w:t>
      </w:r>
      <w:r w:rsidR="001A3D52">
        <w:rPr>
          <w:rFonts w:ascii="Arial" w:hAnsi="Arial" w:cs="Arial"/>
          <w:b/>
        </w:rPr>
        <w:t>ujednání</w:t>
      </w:r>
    </w:p>
    <w:p w14:paraId="5F8F65DF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1B43FBB3" w14:textId="77777777" w:rsidR="009400DC" w:rsidRPr="000538BD" w:rsidRDefault="00435E18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uto smlouvu lze měnit nebo doplňovat jen formou průběžně číslovaných písemných dodatků, řádně potvrzených a podepsaných oprávněnými zástupci smluvních stran. Dodatky se stávají nedílnou součástí smlouvy.</w:t>
      </w:r>
    </w:p>
    <w:p w14:paraId="1A1BB3C8" w14:textId="51DC47F4" w:rsidR="009400DC" w:rsidRPr="000538BD" w:rsidRDefault="002419EA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ráva a povinnosti smluvních stran, které nejsou výslovně upraveny touto smlouvou, se řídí ustanoveními </w:t>
      </w:r>
      <w:r w:rsidR="00420DC8">
        <w:rPr>
          <w:rFonts w:ascii="Arial" w:hAnsi="Arial" w:cs="Arial"/>
        </w:rPr>
        <w:t>občanského zákoníku.</w:t>
      </w:r>
    </w:p>
    <w:p w14:paraId="33CCCA83" w14:textId="30FF836D" w:rsidR="009400DC" w:rsidRDefault="009400DC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</w:t>
      </w:r>
      <w:r w:rsidR="00420DC8">
        <w:rPr>
          <w:rFonts w:ascii="Arial" w:hAnsi="Arial" w:cs="Arial"/>
        </w:rPr>
        <w:t>ohledávky</w:t>
      </w:r>
      <w:r w:rsidRPr="000538BD">
        <w:rPr>
          <w:rFonts w:ascii="Arial" w:hAnsi="Arial" w:cs="Arial"/>
        </w:rPr>
        <w:t xml:space="preserve"> z této smlouvy vyplývající, jakož i následky z ní vzešlé, </w:t>
      </w:r>
      <w:r w:rsidR="00420DC8">
        <w:rPr>
          <w:rFonts w:ascii="Arial" w:hAnsi="Arial" w:cs="Arial"/>
        </w:rPr>
        <w:t xml:space="preserve">je zhotovitel oprávněn postoupit na třetí osobu pouze s přechozím písemným souhlasem objednatele. </w:t>
      </w:r>
    </w:p>
    <w:p w14:paraId="5281C8AC" w14:textId="77777777" w:rsidR="008C2861" w:rsidRPr="000538BD" w:rsidRDefault="008C2861" w:rsidP="004E211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šechny spory, které vzniknou z této smlouvy, se budou smluvní strany snažit řešit smírně a pro takový případ se zavazují o smíru jednat. V případě, že spory nebudou moci být vyřešeny postupem uvedeným v první větě tohoto odstavce, budou je smluvní strany řešit soudně.</w:t>
      </w:r>
    </w:p>
    <w:p w14:paraId="57FC5A74" w14:textId="77777777" w:rsidR="008C2861" w:rsidRPr="000538BD" w:rsidRDefault="008C2861" w:rsidP="004E211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Pr="000538BD">
        <w:rPr>
          <w:rFonts w:ascii="Arial" w:hAnsi="Arial" w:cs="Arial"/>
        </w:rPr>
        <w:t xml:space="preserve"> využívají možnosti dané ustanovením § 89a zákona č. 99/1963 Sb., občanský soudní řád, ve znění pozdějších předpisů a tímto si sjednávají místní příslušnost soudu prvního stupně objednatele, tj. Okresní soud v Kolíně, pokud zákon nestanoví příslušnost výlučnou.</w:t>
      </w:r>
    </w:p>
    <w:p w14:paraId="07270A88" w14:textId="77777777" w:rsidR="009400DC" w:rsidRPr="000538BD" w:rsidRDefault="009400DC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mluvní strany po přečtení této smlouvy prohlašují, že souhlasí s jejím obsahem, že smlouva byla sepsána na základě pravdivých údajů, jejich pravé a svobodné vůle, vážně, určitě a</w:t>
      </w:r>
      <w:r w:rsidR="001657BA" w:rsidRPr="000538BD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srozumitelně, což stvrzují svým podpisem.</w:t>
      </w:r>
    </w:p>
    <w:p w14:paraId="55A05B2E" w14:textId="77777777" w:rsidR="002640BC" w:rsidRDefault="002640BC" w:rsidP="00B53E4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Smlouva nabývá platnosti dnem jejího</w:t>
      </w:r>
      <w:r>
        <w:rPr>
          <w:rFonts w:ascii="Arial" w:hAnsi="Arial" w:cs="Arial"/>
        </w:rPr>
        <w:t xml:space="preserve"> uzavření</w:t>
      </w:r>
      <w:r w:rsidRPr="0043783F">
        <w:rPr>
          <w:rFonts w:ascii="Arial" w:hAnsi="Arial" w:cs="Arial"/>
        </w:rPr>
        <w:t xml:space="preserve"> oběma smluvními stranami</w:t>
      </w:r>
      <w:r>
        <w:rPr>
          <w:rFonts w:ascii="Arial" w:hAnsi="Arial" w:cs="Arial"/>
        </w:rPr>
        <w:t xml:space="preserve"> a účinnosti dnem jejího uveřejnění v registru smluv.</w:t>
      </w:r>
    </w:p>
    <w:p w14:paraId="45284E4A" w14:textId="497984D1" w:rsidR="005F1EDC" w:rsidRDefault="005F1EDC" w:rsidP="005F1ED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bookmarkStart w:id="8" w:name="_Hlk15635347"/>
      <w:r w:rsidRPr="004E2115">
        <w:rPr>
          <w:rFonts w:ascii="Arial" w:hAnsi="Arial" w:cs="Arial"/>
        </w:rPr>
        <w:t xml:space="preserve">Je-li nebo stane-li se některé </w:t>
      </w:r>
      <w:r w:rsidR="001A3D52">
        <w:rPr>
          <w:rFonts w:ascii="Arial" w:hAnsi="Arial" w:cs="Arial"/>
        </w:rPr>
        <w:t>ujednání</w:t>
      </w:r>
      <w:r w:rsidR="001A3D52" w:rsidRPr="004E21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</w:t>
      </w:r>
      <w:r w:rsidRPr="004E2115">
        <w:rPr>
          <w:rFonts w:ascii="Arial" w:hAnsi="Arial" w:cs="Arial"/>
        </w:rPr>
        <w:t xml:space="preserve"> smlouvy neplatné či neúčinné, zůstávají ostatní </w:t>
      </w:r>
      <w:r w:rsidR="001A3D52">
        <w:rPr>
          <w:rFonts w:ascii="Arial" w:hAnsi="Arial" w:cs="Arial"/>
        </w:rPr>
        <w:t>ujednání</w:t>
      </w:r>
      <w:r w:rsidR="001A3D52" w:rsidRPr="004E21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</w:t>
      </w:r>
      <w:r w:rsidRPr="004E2115">
        <w:rPr>
          <w:rFonts w:ascii="Arial" w:hAnsi="Arial" w:cs="Arial"/>
        </w:rPr>
        <w:t xml:space="preserve"> smlouvy platná a účinná. Na místo neplatného či neúčinného </w:t>
      </w:r>
      <w:r w:rsidR="001A3D52">
        <w:rPr>
          <w:rFonts w:ascii="Arial" w:hAnsi="Arial" w:cs="Arial"/>
        </w:rPr>
        <w:t>ujednání</w:t>
      </w:r>
      <w:r w:rsidR="001A3D52" w:rsidRPr="004E2115">
        <w:rPr>
          <w:rFonts w:ascii="Arial" w:hAnsi="Arial" w:cs="Arial"/>
        </w:rPr>
        <w:t xml:space="preserve"> </w:t>
      </w:r>
      <w:r w:rsidRPr="004E2115">
        <w:rPr>
          <w:rFonts w:ascii="Arial" w:hAnsi="Arial" w:cs="Arial"/>
        </w:rPr>
        <w:t xml:space="preserve">se použijí ustanovení obecně závazných právních předpisů upravujících otázku vzájemného vztahu smluvních stran. Smluvní strany se pak zavazují upravit svůj vztah přijetím jiného </w:t>
      </w:r>
      <w:r w:rsidR="001A3D52">
        <w:rPr>
          <w:rFonts w:ascii="Arial" w:hAnsi="Arial" w:cs="Arial"/>
        </w:rPr>
        <w:t>ujednání</w:t>
      </w:r>
      <w:r w:rsidRPr="004E2115">
        <w:rPr>
          <w:rFonts w:ascii="Arial" w:hAnsi="Arial" w:cs="Arial"/>
        </w:rPr>
        <w:t xml:space="preserve">, které by svým obsahem nejlépe odpovídalo záměru </w:t>
      </w:r>
      <w:r w:rsidR="001A3D52">
        <w:rPr>
          <w:rFonts w:ascii="Arial" w:hAnsi="Arial" w:cs="Arial"/>
        </w:rPr>
        <w:t>ujednání</w:t>
      </w:r>
      <w:r w:rsidR="001A3D52" w:rsidRPr="004E2115">
        <w:rPr>
          <w:rFonts w:ascii="Arial" w:hAnsi="Arial" w:cs="Arial"/>
        </w:rPr>
        <w:t xml:space="preserve"> </w:t>
      </w:r>
      <w:r w:rsidRPr="004E2115">
        <w:rPr>
          <w:rFonts w:ascii="Arial" w:hAnsi="Arial" w:cs="Arial"/>
        </w:rPr>
        <w:t xml:space="preserve">neplatného či neúčinného. </w:t>
      </w:r>
    </w:p>
    <w:p w14:paraId="365056E8" w14:textId="77777777" w:rsidR="005F1EDC" w:rsidRPr="004E2115" w:rsidRDefault="005F1EDC" w:rsidP="005F1ED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E2115">
        <w:rPr>
          <w:rFonts w:ascii="Arial" w:hAnsi="Arial" w:cs="Arial"/>
        </w:rPr>
        <w:t xml:space="preserve">Pro případ, že tato </w:t>
      </w:r>
      <w:r w:rsidR="003B3E4F">
        <w:rPr>
          <w:rFonts w:ascii="Arial" w:hAnsi="Arial" w:cs="Arial"/>
        </w:rPr>
        <w:t>s</w:t>
      </w:r>
      <w:r w:rsidRPr="004E2115">
        <w:rPr>
          <w:rFonts w:ascii="Arial" w:hAnsi="Arial" w:cs="Arial"/>
        </w:rPr>
        <w:t xml:space="preserve">mlouva není uzavírána za přítomnosti obou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 xml:space="preserve">tran, platí, že </w:t>
      </w:r>
      <w:r w:rsidR="003B3E4F">
        <w:rPr>
          <w:rFonts w:ascii="Arial" w:hAnsi="Arial" w:cs="Arial"/>
        </w:rPr>
        <w:t>s</w:t>
      </w:r>
      <w:r w:rsidRPr="004E2115">
        <w:rPr>
          <w:rFonts w:ascii="Arial" w:hAnsi="Arial" w:cs="Arial"/>
        </w:rPr>
        <w:t xml:space="preserve">mlouva nebude uzavřena, pokud ji jedna ze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 xml:space="preserve">tran podepíše s jakoukoliv změnou či odchylkou, byť nepodstatnou, nebo dodatkem, ledaže druhá </w:t>
      </w:r>
      <w:r w:rsidR="003B3E4F">
        <w:rPr>
          <w:rFonts w:ascii="Arial" w:hAnsi="Arial" w:cs="Arial"/>
        </w:rPr>
        <w:t>smluvní s</w:t>
      </w:r>
      <w:r w:rsidRPr="004E2115">
        <w:rPr>
          <w:rFonts w:ascii="Arial" w:hAnsi="Arial" w:cs="Arial"/>
        </w:rPr>
        <w:t>trana takovou změnu či odchylku nebo dodatek následně schválí.</w:t>
      </w:r>
    </w:p>
    <w:p w14:paraId="4322DCF2" w14:textId="77777777" w:rsidR="005F1EDC" w:rsidRPr="00BE004E" w:rsidRDefault="005F1EDC" w:rsidP="00BE004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E2115">
        <w:rPr>
          <w:rFonts w:ascii="Arial" w:hAnsi="Arial" w:cs="Arial"/>
        </w:rPr>
        <w:t xml:space="preserve">Tato smlouva představuje úplné ujednání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>tran o jejím předmětu a nahrazuje a ruší jakékoli případné předchozí ústní či písemné dohody v této věci.</w:t>
      </w:r>
    </w:p>
    <w:bookmarkEnd w:id="8"/>
    <w:p w14:paraId="2B830183" w14:textId="77777777" w:rsidR="002419EA" w:rsidRPr="000538BD" w:rsidRDefault="002419EA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ato smlouva je sepsána ve čtyřech vyhotoveních, z nichž dvě vyhotovení obdrží objednatel a dvě zhotovitel.</w:t>
      </w:r>
    </w:p>
    <w:p w14:paraId="5BDDD102" w14:textId="77777777" w:rsidR="00412139" w:rsidRPr="000538BD" w:rsidRDefault="00412139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Nedílnou součástí této smlouvy j</w:t>
      </w:r>
      <w:r w:rsidR="00DD3E20" w:rsidRPr="000538BD">
        <w:rPr>
          <w:rFonts w:ascii="Arial" w:hAnsi="Arial" w:cs="Arial"/>
        </w:rPr>
        <w:t>e</w:t>
      </w:r>
      <w:r w:rsidRPr="000538BD">
        <w:rPr>
          <w:rFonts w:ascii="Arial" w:hAnsi="Arial" w:cs="Arial"/>
        </w:rPr>
        <w:t xml:space="preserve"> t</w:t>
      </w:r>
      <w:r w:rsidR="00DD3E20" w:rsidRPr="000538BD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>to příloh</w:t>
      </w:r>
      <w:r w:rsidR="00DD3E20" w:rsidRPr="000538BD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>:</w:t>
      </w:r>
    </w:p>
    <w:p w14:paraId="67A8326F" w14:textId="643BC90A" w:rsidR="00412139" w:rsidRDefault="00BD062E" w:rsidP="00BD062E">
      <w:pPr>
        <w:ind w:left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</w:t>
      </w:r>
      <w:r w:rsidR="00412139" w:rsidRPr="000538BD">
        <w:rPr>
          <w:rFonts w:ascii="Arial" w:hAnsi="Arial" w:cs="Arial"/>
        </w:rPr>
        <w:t xml:space="preserve">říloha č. </w:t>
      </w:r>
      <w:r w:rsidR="00427D7C">
        <w:rPr>
          <w:rFonts w:ascii="Arial" w:hAnsi="Arial" w:cs="Arial"/>
        </w:rPr>
        <w:t>1</w:t>
      </w:r>
      <w:r w:rsidR="00427D7C" w:rsidRPr="000538BD">
        <w:rPr>
          <w:rFonts w:ascii="Arial" w:hAnsi="Arial" w:cs="Arial"/>
        </w:rPr>
        <w:t xml:space="preserve"> </w:t>
      </w:r>
      <w:r w:rsidR="00620F5C" w:rsidRPr="000538BD">
        <w:rPr>
          <w:rFonts w:ascii="Arial" w:hAnsi="Arial" w:cs="Arial"/>
        </w:rPr>
        <w:t>–</w:t>
      </w:r>
      <w:r w:rsidR="00412139" w:rsidRPr="000538BD">
        <w:rPr>
          <w:rFonts w:ascii="Arial" w:hAnsi="Arial" w:cs="Arial"/>
        </w:rPr>
        <w:t xml:space="preserve"> C</w:t>
      </w:r>
      <w:r w:rsidR="00BC3376">
        <w:rPr>
          <w:rFonts w:ascii="Arial" w:hAnsi="Arial" w:cs="Arial"/>
        </w:rPr>
        <w:t>enová nabídka zhotovitele a c</w:t>
      </w:r>
      <w:r w:rsidR="00412139" w:rsidRPr="000538BD">
        <w:rPr>
          <w:rFonts w:ascii="Arial" w:hAnsi="Arial" w:cs="Arial"/>
        </w:rPr>
        <w:t>enov</w:t>
      </w:r>
      <w:r w:rsidR="00620F5C" w:rsidRPr="000538BD">
        <w:rPr>
          <w:rFonts w:ascii="Arial" w:hAnsi="Arial" w:cs="Arial"/>
        </w:rPr>
        <w:t>ý soupis stavebních prací</w:t>
      </w:r>
      <w:r w:rsidR="00412139" w:rsidRPr="000538BD">
        <w:rPr>
          <w:rFonts w:ascii="Arial" w:hAnsi="Arial" w:cs="Arial"/>
        </w:rPr>
        <w:t xml:space="preserve"> (smluvní rozpočet)</w:t>
      </w:r>
    </w:p>
    <w:p w14:paraId="1CB7DDD0" w14:textId="649C703A" w:rsidR="00B53E4E" w:rsidRPr="000538BD" w:rsidRDefault="00B53E4E" w:rsidP="00BD062E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427D7C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– Časový harmonogram</w:t>
      </w:r>
    </w:p>
    <w:p w14:paraId="3AA3BE11" w14:textId="77777777" w:rsidR="00492EBF" w:rsidRPr="000538BD" w:rsidRDefault="00492EBF" w:rsidP="003B5693">
      <w:pPr>
        <w:jc w:val="both"/>
        <w:rPr>
          <w:rFonts w:ascii="Arial" w:hAnsi="Arial" w:cs="Arial"/>
        </w:rPr>
      </w:pPr>
    </w:p>
    <w:p w14:paraId="64763BB2" w14:textId="77777777" w:rsidR="00010746" w:rsidRDefault="00010746" w:rsidP="003B5693">
      <w:pPr>
        <w:jc w:val="both"/>
        <w:rPr>
          <w:rFonts w:ascii="Arial" w:hAnsi="Arial" w:cs="Arial"/>
        </w:rPr>
      </w:pPr>
    </w:p>
    <w:p w14:paraId="26DD010B" w14:textId="77777777" w:rsidR="00010746" w:rsidRPr="000538BD" w:rsidRDefault="00010746" w:rsidP="003B5693">
      <w:pPr>
        <w:jc w:val="both"/>
        <w:rPr>
          <w:rFonts w:ascii="Arial" w:hAnsi="Arial" w:cs="Arial"/>
        </w:rPr>
      </w:pPr>
    </w:p>
    <w:p w14:paraId="077DD39F" w14:textId="77777777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oložka:</w:t>
      </w:r>
    </w:p>
    <w:p w14:paraId="012C3F53" w14:textId="77777777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</w:p>
    <w:p w14:paraId="19860E59" w14:textId="2DA1D204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otvrzujeme ve smyslu § 41 zákona č. 128/2000 Sb., o obcích, ve znění pozdějších předpisů, že byly splněny podmínky pro platnost tohoto právního </w:t>
      </w:r>
      <w:r w:rsidR="003D4C75">
        <w:rPr>
          <w:rFonts w:ascii="Arial" w:hAnsi="Arial" w:cs="Arial"/>
        </w:rPr>
        <w:t>jednání</w:t>
      </w:r>
      <w:r w:rsidRPr="000538BD">
        <w:rPr>
          <w:rFonts w:ascii="Arial" w:hAnsi="Arial" w:cs="Arial"/>
        </w:rPr>
        <w:t>. Tato smlouva byla projednána a odsouhlasena Radou města Kolína dne ______________, usnesení č. ______________________.</w:t>
      </w:r>
    </w:p>
    <w:p w14:paraId="46E132D7" w14:textId="77777777" w:rsidR="009A6331" w:rsidRPr="000538BD" w:rsidRDefault="009A6331" w:rsidP="003B5693">
      <w:pPr>
        <w:jc w:val="both"/>
        <w:rPr>
          <w:rFonts w:ascii="Arial" w:hAnsi="Arial" w:cs="Arial"/>
        </w:rPr>
      </w:pPr>
    </w:p>
    <w:p w14:paraId="6319A5BD" w14:textId="77777777" w:rsidR="00117CA5" w:rsidRPr="000538BD" w:rsidRDefault="00117CA5" w:rsidP="003B5693">
      <w:pPr>
        <w:jc w:val="both"/>
        <w:rPr>
          <w:rFonts w:ascii="Arial" w:hAnsi="Arial" w:cs="Arial"/>
        </w:rPr>
      </w:pPr>
    </w:p>
    <w:p w14:paraId="69F8346D" w14:textId="77777777" w:rsidR="00117CA5" w:rsidRPr="000538BD" w:rsidRDefault="00117CA5" w:rsidP="003B5693">
      <w:pPr>
        <w:jc w:val="both"/>
        <w:rPr>
          <w:rFonts w:ascii="Arial" w:hAnsi="Arial" w:cs="Arial"/>
        </w:rPr>
      </w:pPr>
    </w:p>
    <w:p w14:paraId="72002198" w14:textId="77777777" w:rsidR="009B671E" w:rsidRPr="000538BD" w:rsidRDefault="009B671E" w:rsidP="003B5693">
      <w:pPr>
        <w:jc w:val="both"/>
        <w:rPr>
          <w:rFonts w:ascii="Arial" w:hAnsi="Arial" w:cs="Arial"/>
        </w:rPr>
      </w:pPr>
    </w:p>
    <w:p w14:paraId="0A15C8EC" w14:textId="77777777" w:rsidR="00F64AF1" w:rsidRPr="000538BD" w:rsidRDefault="00F64AF1" w:rsidP="00F64AF1">
      <w:pPr>
        <w:pStyle w:val="Zkladntextodsazen"/>
        <w:ind w:left="0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V Kolíně dne ………………………….</w:t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  <w:t>V </w:t>
      </w:r>
      <w:r w:rsidRPr="000538BD">
        <w:rPr>
          <w:rFonts w:ascii="Arial" w:hAnsi="Arial" w:cs="Arial"/>
          <w:sz w:val="20"/>
          <w:highlight w:val="yellow"/>
        </w:rPr>
        <w:t>__________</w:t>
      </w:r>
      <w:r w:rsidRPr="000538BD">
        <w:rPr>
          <w:rFonts w:ascii="Arial" w:hAnsi="Arial" w:cs="Arial"/>
          <w:sz w:val="20"/>
        </w:rPr>
        <w:t xml:space="preserve"> dne </w:t>
      </w:r>
      <w:r w:rsidR="00E62EBE" w:rsidRPr="000538BD">
        <w:rPr>
          <w:rFonts w:ascii="Arial" w:hAnsi="Arial" w:cs="Arial"/>
          <w:sz w:val="20"/>
          <w:highlight w:val="yellow"/>
        </w:rPr>
        <w:t>__________</w:t>
      </w:r>
    </w:p>
    <w:p w14:paraId="00C9AD3A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540732FB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333BA7C5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129FF4AE" w14:textId="77777777" w:rsidR="004E513D" w:rsidRPr="000538BD" w:rsidRDefault="004E513D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1D7A6EF6" w14:textId="77777777" w:rsidR="00117CA5" w:rsidRPr="000538BD" w:rsidRDefault="00117CA5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7CFF8C3C" w14:textId="77777777" w:rsidR="000D0E7D" w:rsidRPr="000538BD" w:rsidRDefault="000D0E7D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72B3D4D4" w14:textId="77777777" w:rsidR="00F64AF1" w:rsidRPr="000538BD" w:rsidRDefault="00F64AF1" w:rsidP="00B032B1">
      <w:pPr>
        <w:pStyle w:val="Zkladntextodsazen"/>
        <w:ind w:left="0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…………………………………………..</w:t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</w:r>
      <w:r w:rsidR="00B032B1"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>…………………………………………..</w:t>
      </w:r>
    </w:p>
    <w:p w14:paraId="77F8ACBE" w14:textId="77777777" w:rsidR="00F64AF1" w:rsidRPr="000538BD" w:rsidRDefault="00F64AF1" w:rsidP="00F64AF1">
      <w:pPr>
        <w:rPr>
          <w:rFonts w:ascii="Arial" w:hAnsi="Arial" w:cs="Arial"/>
          <w:iCs/>
        </w:rPr>
      </w:pPr>
      <w:r w:rsidRPr="000538BD">
        <w:rPr>
          <w:rFonts w:ascii="Arial" w:hAnsi="Arial" w:cs="Arial"/>
          <w:iCs/>
        </w:rPr>
        <w:t>za objednatele</w:t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  <w:t>za zhotovitele</w:t>
      </w:r>
    </w:p>
    <w:p w14:paraId="1A07EC3D" w14:textId="7F134DE2" w:rsidR="00F64AF1" w:rsidRPr="000538BD" w:rsidRDefault="00F60C6E" w:rsidP="00F64AF1">
      <w:pPr>
        <w:rPr>
          <w:rFonts w:ascii="Arial" w:hAnsi="Arial" w:cs="Arial"/>
          <w:iCs/>
        </w:rPr>
      </w:pPr>
      <w:r w:rsidRPr="000538BD">
        <w:rPr>
          <w:rFonts w:ascii="Arial" w:hAnsi="Arial" w:cs="Arial"/>
          <w:iCs/>
        </w:rPr>
        <w:t xml:space="preserve">Mgr. </w:t>
      </w:r>
      <w:r w:rsidR="00654B55">
        <w:rPr>
          <w:rFonts w:ascii="Arial" w:hAnsi="Arial" w:cs="Arial"/>
        </w:rPr>
        <w:t>Iveta Mikšíková</w:t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3CFE9356" w14:textId="67F14A38" w:rsidR="00F64AF1" w:rsidRPr="000538BD" w:rsidRDefault="00654B55" w:rsidP="00095CA6">
      <w:pPr>
        <w:numPr>
          <w:ilvl w:val="0"/>
          <w:numId w:val="23"/>
        </w:numPr>
        <w:ind w:left="142" w:hanging="142"/>
        <w:rPr>
          <w:rFonts w:ascii="Arial" w:hAnsi="Arial" w:cs="Arial"/>
        </w:rPr>
      </w:pPr>
      <w:r>
        <w:rPr>
          <w:rFonts w:ascii="Arial" w:hAnsi="Arial" w:cs="Arial"/>
          <w:iCs/>
        </w:rPr>
        <w:t>místo</w:t>
      </w:r>
      <w:r w:rsidR="00F60C6E" w:rsidRPr="000538BD">
        <w:rPr>
          <w:rFonts w:ascii="Arial" w:hAnsi="Arial" w:cs="Arial"/>
          <w:iCs/>
        </w:rPr>
        <w:t>starost</w:t>
      </w:r>
      <w:r>
        <w:rPr>
          <w:rFonts w:ascii="Arial" w:hAnsi="Arial" w:cs="Arial"/>
          <w:iCs/>
        </w:rPr>
        <w:t>k</w:t>
      </w:r>
      <w:r w:rsidR="00F60C6E" w:rsidRPr="000538BD">
        <w:rPr>
          <w:rFonts w:ascii="Arial" w:hAnsi="Arial" w:cs="Arial"/>
          <w:iCs/>
        </w:rPr>
        <w:t>a města</w:t>
      </w:r>
      <w:r w:rsidR="00F60C6E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sectPr w:rsidR="00F64AF1" w:rsidRPr="000538BD" w:rsidSect="00F60C6E">
      <w:headerReference w:type="even" r:id="rId10"/>
      <w:headerReference w:type="default" r:id="rId11"/>
      <w:footerReference w:type="default" r:id="rId12"/>
      <w:pgSz w:w="11906" w:h="16838"/>
      <w:pgMar w:top="1134" w:right="1418" w:bottom="1134" w:left="1418" w:header="708" w:footer="708" w:gutter="0"/>
      <w:pgNumType w:chapStyle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User" w:date="2021-07-29T10:29:00Z" w:initials="U">
    <w:p w14:paraId="6707FE76" w14:textId="13D4C315" w:rsidR="00D12128" w:rsidRDefault="00D12128">
      <w:pPr>
        <w:pStyle w:val="Textkomente"/>
      </w:pPr>
      <w:r>
        <w:rPr>
          <w:rStyle w:val="Odkaznakoment"/>
        </w:rPr>
        <w:annotationRef/>
      </w:r>
      <w:r>
        <w:t>Pozemek parc. č. st. 601/2, se v k.ú. Kolín nenachází v bezprostřední blízkosti pozemku parc. č. st. 102, k.ú. Kolín. Proto jsme tento pozemek zaměnili a prosíme o kontrolu, zda toto vymezení odpovídá záměru města Kolín.</w:t>
      </w:r>
    </w:p>
  </w:comment>
  <w:comment w:id="0" w:author="User" w:date="2021-07-29T10:37:00Z" w:initials="U">
    <w:p w14:paraId="46C5DD25" w14:textId="2F67FA1C" w:rsidR="00752C7D" w:rsidRDefault="00752C7D">
      <w:pPr>
        <w:pStyle w:val="Textkomente"/>
      </w:pPr>
      <w:r>
        <w:rPr>
          <w:rStyle w:val="Odkaznakoment"/>
        </w:rPr>
        <w:annotationRef/>
      </w:r>
      <w:r>
        <w:t>Považujeme za vhodnější rozčlenit dílo na jednotlivé etapy již na tomto místě. Provedli jsme rovněž některá upřesnění a prosím tedy o kontrolu, zda tato specifikace jednotlivých etap odpovídá záměru města Kolín.</w:t>
      </w:r>
    </w:p>
  </w:comment>
  <w:comment w:id="2" w:author="User" w:date="2021-07-29T10:39:00Z" w:initials="U">
    <w:p w14:paraId="69AA1FA5" w14:textId="680C09BA" w:rsidR="00752C7D" w:rsidRDefault="00752C7D">
      <w:pPr>
        <w:pStyle w:val="Textkomente"/>
      </w:pPr>
      <w:r>
        <w:rPr>
          <w:rStyle w:val="Odkaznakoment"/>
        </w:rPr>
        <w:annotationRef/>
      </w:r>
      <w:r>
        <w:t>Prosím rovněž o kontrolu, zda takto stanovené termíny odpovídají záměru města Kolín. Zejména prosím o kontrolu, zda skutečně může být provádění druhé etapy zahájena až v dubnu 2022 nebo je záměr města Kolín odlišný.</w:t>
      </w:r>
    </w:p>
  </w:comment>
  <w:comment w:id="3" w:author="User" w:date="2021-07-29T10:37:00Z" w:initials="U">
    <w:p w14:paraId="0F2E9A64" w14:textId="0C0174F1" w:rsidR="00752C7D" w:rsidRDefault="00752C7D">
      <w:pPr>
        <w:pStyle w:val="Textkomente"/>
      </w:pPr>
      <w:r>
        <w:rPr>
          <w:rStyle w:val="Odkaznakoment"/>
        </w:rPr>
        <w:annotationRef/>
      </w:r>
      <w:r>
        <w:t>Rozčlenění díla na etapy doporučujeme provést již v čl. IV. této smlouv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07FE76" w15:done="0"/>
  <w15:commentEx w15:paraId="46C5DD25" w15:done="0"/>
  <w15:commentEx w15:paraId="69AA1FA5" w15:done="0"/>
  <w15:commentEx w15:paraId="0F2E9A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D0188" w16cex:dateUtc="2021-07-29T08:29:00Z"/>
  <w16cex:commentExtensible w16cex:durableId="24AD036F" w16cex:dateUtc="2021-07-29T08:37:00Z"/>
  <w16cex:commentExtensible w16cex:durableId="24AD03F0" w16cex:dateUtc="2021-07-29T08:39:00Z"/>
  <w16cex:commentExtensible w16cex:durableId="24AD0355" w16cex:dateUtc="2021-07-29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07FE76" w16cid:durableId="24AD0188"/>
  <w16cid:commentId w16cid:paraId="46C5DD25" w16cid:durableId="24AD036F"/>
  <w16cid:commentId w16cid:paraId="69AA1FA5" w16cid:durableId="24AD03F0"/>
  <w16cid:commentId w16cid:paraId="0F2E9A64" w16cid:durableId="24AD03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1EE7D" w14:textId="77777777" w:rsidR="007C062F" w:rsidRDefault="007C062F">
      <w:r>
        <w:separator/>
      </w:r>
    </w:p>
  </w:endnote>
  <w:endnote w:type="continuationSeparator" w:id="0">
    <w:p w14:paraId="613D0CB5" w14:textId="77777777" w:rsidR="007C062F" w:rsidRDefault="007C062F">
      <w:r>
        <w:continuationSeparator/>
      </w:r>
    </w:p>
  </w:endnote>
  <w:endnote w:type="continuationNotice" w:id="1">
    <w:p w14:paraId="4632DC59" w14:textId="77777777" w:rsidR="007C062F" w:rsidRDefault="007C06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2E316" w14:textId="768BDE15" w:rsidR="004805BE" w:rsidRDefault="004805B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06B0">
      <w:rPr>
        <w:noProof/>
      </w:rPr>
      <w:t>6</w:t>
    </w:r>
    <w:r>
      <w:fldChar w:fldCharType="end"/>
    </w:r>
  </w:p>
  <w:p w14:paraId="45EE8EBF" w14:textId="77777777" w:rsidR="004805BE" w:rsidRDefault="004805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A753C" w14:textId="77777777" w:rsidR="007C062F" w:rsidRDefault="007C062F">
      <w:r>
        <w:separator/>
      </w:r>
    </w:p>
  </w:footnote>
  <w:footnote w:type="continuationSeparator" w:id="0">
    <w:p w14:paraId="35337522" w14:textId="77777777" w:rsidR="007C062F" w:rsidRDefault="007C062F">
      <w:r>
        <w:continuationSeparator/>
      </w:r>
    </w:p>
  </w:footnote>
  <w:footnote w:type="continuationNotice" w:id="1">
    <w:p w14:paraId="280513B5" w14:textId="77777777" w:rsidR="007C062F" w:rsidRDefault="007C06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72668" w14:textId="77777777" w:rsidR="004805BE" w:rsidRDefault="004805BE" w:rsidP="000B2497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39274B" w14:textId="77777777" w:rsidR="004805BE" w:rsidRDefault="004805BE" w:rsidP="00A16FF8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E0E4C" w14:textId="77777777" w:rsidR="004805BE" w:rsidRDefault="004805BE" w:rsidP="000B2497">
    <w:pPr>
      <w:pStyle w:val="Zhlav"/>
      <w:framePr w:wrap="around" w:vAnchor="text" w:hAnchor="margin" w:xAlign="right" w:y="1"/>
      <w:rPr>
        <w:rStyle w:val="slostrnky"/>
      </w:rPr>
    </w:pPr>
  </w:p>
  <w:p w14:paraId="63A74B48" w14:textId="77777777" w:rsidR="004805BE" w:rsidRDefault="004805BE" w:rsidP="000538BD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3F4B"/>
    <w:multiLevelType w:val="hybridMultilevel"/>
    <w:tmpl w:val="99E0CF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484EA1"/>
    <w:multiLevelType w:val="hybridMultilevel"/>
    <w:tmpl w:val="904057EE"/>
    <w:lvl w:ilvl="0" w:tplc="E424E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A75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763F4C"/>
    <w:multiLevelType w:val="hybridMultilevel"/>
    <w:tmpl w:val="28F6C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9613A"/>
    <w:multiLevelType w:val="hybridMultilevel"/>
    <w:tmpl w:val="5FC8ECD6"/>
    <w:lvl w:ilvl="0" w:tplc="04050001">
      <w:start w:val="1"/>
      <w:numFmt w:val="bullet"/>
      <w:lvlText w:val=""/>
      <w:lvlJc w:val="left"/>
      <w:pPr>
        <w:ind w:left="15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3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5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7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54" w:hanging="360"/>
      </w:pPr>
      <w:rPr>
        <w:rFonts w:ascii="Wingdings" w:hAnsi="Wingdings" w:hint="default"/>
      </w:rPr>
    </w:lvl>
  </w:abstractNum>
  <w:abstractNum w:abstractNumId="5" w15:restartNumberingAfterBreak="0">
    <w:nsid w:val="20465927"/>
    <w:multiLevelType w:val="hybridMultilevel"/>
    <w:tmpl w:val="6944B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0ECCA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C7192"/>
    <w:multiLevelType w:val="singleLevel"/>
    <w:tmpl w:val="53B0D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22F7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32D3DE8"/>
    <w:multiLevelType w:val="hybridMultilevel"/>
    <w:tmpl w:val="9F1C79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CAC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CD2B6A"/>
    <w:multiLevelType w:val="hybridMultilevel"/>
    <w:tmpl w:val="BE50AD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AD6CCF"/>
    <w:multiLevelType w:val="hybridMultilevel"/>
    <w:tmpl w:val="1FAEA6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7600A"/>
    <w:multiLevelType w:val="hybridMultilevel"/>
    <w:tmpl w:val="BEFEB256"/>
    <w:lvl w:ilvl="0" w:tplc="70BEA47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D1F33"/>
    <w:multiLevelType w:val="hybridMultilevel"/>
    <w:tmpl w:val="28CC9D1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5146105"/>
    <w:multiLevelType w:val="hybridMultilevel"/>
    <w:tmpl w:val="24DA42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C516AB"/>
    <w:multiLevelType w:val="hybridMultilevel"/>
    <w:tmpl w:val="AB78A0FC"/>
    <w:lvl w:ilvl="0" w:tplc="F7E6C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36061"/>
    <w:multiLevelType w:val="hybridMultilevel"/>
    <w:tmpl w:val="56463C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F0B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7402D7"/>
    <w:multiLevelType w:val="hybridMultilevel"/>
    <w:tmpl w:val="298AEE3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D87D2D"/>
    <w:multiLevelType w:val="hybridMultilevel"/>
    <w:tmpl w:val="C7AA461C"/>
    <w:lvl w:ilvl="0" w:tplc="04050001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8" w15:restartNumberingAfterBreak="0">
    <w:nsid w:val="55E45C05"/>
    <w:multiLevelType w:val="hybridMultilevel"/>
    <w:tmpl w:val="08CE3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7526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13E52AB"/>
    <w:multiLevelType w:val="hybridMultilevel"/>
    <w:tmpl w:val="45121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945E4"/>
    <w:multiLevelType w:val="hybridMultilevel"/>
    <w:tmpl w:val="75F4B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1225C"/>
    <w:multiLevelType w:val="multilevel"/>
    <w:tmpl w:val="607AB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2B732E6"/>
    <w:multiLevelType w:val="hybridMultilevel"/>
    <w:tmpl w:val="BC3E4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3515F"/>
    <w:multiLevelType w:val="hybridMultilevel"/>
    <w:tmpl w:val="871A5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41531"/>
    <w:multiLevelType w:val="hybridMultilevel"/>
    <w:tmpl w:val="4A0AB2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12"/>
  </w:num>
  <w:num w:numId="5">
    <w:abstractNumId w:val="4"/>
  </w:num>
  <w:num w:numId="6">
    <w:abstractNumId w:val="21"/>
  </w:num>
  <w:num w:numId="7">
    <w:abstractNumId w:val="24"/>
  </w:num>
  <w:num w:numId="8">
    <w:abstractNumId w:val="3"/>
  </w:num>
  <w:num w:numId="9">
    <w:abstractNumId w:val="20"/>
  </w:num>
  <w:num w:numId="10">
    <w:abstractNumId w:val="10"/>
  </w:num>
  <w:num w:numId="11">
    <w:abstractNumId w:val="23"/>
  </w:num>
  <w:num w:numId="12">
    <w:abstractNumId w:val="13"/>
  </w:num>
  <w:num w:numId="13">
    <w:abstractNumId w:val="18"/>
  </w:num>
  <w:num w:numId="14">
    <w:abstractNumId w:val="16"/>
  </w:num>
  <w:num w:numId="15">
    <w:abstractNumId w:val="15"/>
  </w:num>
  <w:num w:numId="16">
    <w:abstractNumId w:val="5"/>
  </w:num>
  <w:num w:numId="17">
    <w:abstractNumId w:val="17"/>
  </w:num>
  <w:num w:numId="18">
    <w:abstractNumId w:val="8"/>
  </w:num>
  <w:num w:numId="19">
    <w:abstractNumId w:val="22"/>
  </w:num>
  <w:num w:numId="20">
    <w:abstractNumId w:val="6"/>
  </w:num>
  <w:num w:numId="21">
    <w:abstractNumId w:val="9"/>
  </w:num>
  <w:num w:numId="22">
    <w:abstractNumId w:val="1"/>
  </w:num>
  <w:num w:numId="23">
    <w:abstractNumId w:val="14"/>
  </w:num>
  <w:num w:numId="24">
    <w:abstractNumId w:val="11"/>
  </w:num>
  <w:num w:numId="25">
    <w:abstractNumId w:val="0"/>
  </w:num>
  <w:num w:numId="26">
    <w:abstractNumId w:val="25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1AC"/>
    <w:rsid w:val="000012AF"/>
    <w:rsid w:val="00010746"/>
    <w:rsid w:val="000145AD"/>
    <w:rsid w:val="00017C72"/>
    <w:rsid w:val="00020D64"/>
    <w:rsid w:val="000228B8"/>
    <w:rsid w:val="00027D0C"/>
    <w:rsid w:val="00031BFB"/>
    <w:rsid w:val="00032FE0"/>
    <w:rsid w:val="00034DAA"/>
    <w:rsid w:val="00041763"/>
    <w:rsid w:val="00042DA3"/>
    <w:rsid w:val="0004301B"/>
    <w:rsid w:val="00046A87"/>
    <w:rsid w:val="00046AD7"/>
    <w:rsid w:val="00051532"/>
    <w:rsid w:val="000538BD"/>
    <w:rsid w:val="0005408C"/>
    <w:rsid w:val="000540B1"/>
    <w:rsid w:val="00067525"/>
    <w:rsid w:val="000714F4"/>
    <w:rsid w:val="00071C43"/>
    <w:rsid w:val="00076164"/>
    <w:rsid w:val="00080F85"/>
    <w:rsid w:val="00081769"/>
    <w:rsid w:val="000866AD"/>
    <w:rsid w:val="00091ADF"/>
    <w:rsid w:val="0009405D"/>
    <w:rsid w:val="00095CA6"/>
    <w:rsid w:val="00096DED"/>
    <w:rsid w:val="000B1EA7"/>
    <w:rsid w:val="000B2497"/>
    <w:rsid w:val="000B2FE0"/>
    <w:rsid w:val="000B36C6"/>
    <w:rsid w:val="000C5524"/>
    <w:rsid w:val="000C6B4D"/>
    <w:rsid w:val="000D0E7D"/>
    <w:rsid w:val="000E038F"/>
    <w:rsid w:val="000E2845"/>
    <w:rsid w:val="000E2FA1"/>
    <w:rsid w:val="000E4568"/>
    <w:rsid w:val="000E48E0"/>
    <w:rsid w:val="00104FCE"/>
    <w:rsid w:val="001060F2"/>
    <w:rsid w:val="001079F3"/>
    <w:rsid w:val="0011409A"/>
    <w:rsid w:val="00115FE9"/>
    <w:rsid w:val="00116951"/>
    <w:rsid w:val="00117CA5"/>
    <w:rsid w:val="00120301"/>
    <w:rsid w:val="001345FD"/>
    <w:rsid w:val="001404E3"/>
    <w:rsid w:val="00140EC4"/>
    <w:rsid w:val="001435DF"/>
    <w:rsid w:val="00145814"/>
    <w:rsid w:val="00145EE4"/>
    <w:rsid w:val="00150B8A"/>
    <w:rsid w:val="00164122"/>
    <w:rsid w:val="00164448"/>
    <w:rsid w:val="001657BA"/>
    <w:rsid w:val="0016750D"/>
    <w:rsid w:val="00172FC3"/>
    <w:rsid w:val="00182BF7"/>
    <w:rsid w:val="00182F62"/>
    <w:rsid w:val="00190490"/>
    <w:rsid w:val="00190C62"/>
    <w:rsid w:val="00190FC7"/>
    <w:rsid w:val="0019284E"/>
    <w:rsid w:val="001934FD"/>
    <w:rsid w:val="001A062D"/>
    <w:rsid w:val="001A19EE"/>
    <w:rsid w:val="001A3D52"/>
    <w:rsid w:val="001B0733"/>
    <w:rsid w:val="001B1290"/>
    <w:rsid w:val="001B1406"/>
    <w:rsid w:val="001B29A9"/>
    <w:rsid w:val="001B3723"/>
    <w:rsid w:val="001B7264"/>
    <w:rsid w:val="001C26F1"/>
    <w:rsid w:val="001D2905"/>
    <w:rsid w:val="001D467A"/>
    <w:rsid w:val="001E6544"/>
    <w:rsid w:val="001F0BEA"/>
    <w:rsid w:val="001F5AB6"/>
    <w:rsid w:val="001F719D"/>
    <w:rsid w:val="002017FF"/>
    <w:rsid w:val="00202966"/>
    <w:rsid w:val="00203C7B"/>
    <w:rsid w:val="002050A3"/>
    <w:rsid w:val="00205743"/>
    <w:rsid w:val="00207C46"/>
    <w:rsid w:val="002138E1"/>
    <w:rsid w:val="002173D7"/>
    <w:rsid w:val="00217F68"/>
    <w:rsid w:val="002206A7"/>
    <w:rsid w:val="00220733"/>
    <w:rsid w:val="00221F00"/>
    <w:rsid w:val="0022257D"/>
    <w:rsid w:val="00232E54"/>
    <w:rsid w:val="002419EA"/>
    <w:rsid w:val="00241C5F"/>
    <w:rsid w:val="002457ED"/>
    <w:rsid w:val="002459D9"/>
    <w:rsid w:val="00246380"/>
    <w:rsid w:val="00250948"/>
    <w:rsid w:val="002512CC"/>
    <w:rsid w:val="00255374"/>
    <w:rsid w:val="002608B6"/>
    <w:rsid w:val="00261883"/>
    <w:rsid w:val="00263F71"/>
    <w:rsid w:val="002640BC"/>
    <w:rsid w:val="00266E22"/>
    <w:rsid w:val="00271B87"/>
    <w:rsid w:val="00275BA1"/>
    <w:rsid w:val="00280679"/>
    <w:rsid w:val="002809FF"/>
    <w:rsid w:val="00281884"/>
    <w:rsid w:val="002830D7"/>
    <w:rsid w:val="00283AF8"/>
    <w:rsid w:val="00284AA3"/>
    <w:rsid w:val="00287EAB"/>
    <w:rsid w:val="002904E6"/>
    <w:rsid w:val="002943F5"/>
    <w:rsid w:val="002944DE"/>
    <w:rsid w:val="00294AE4"/>
    <w:rsid w:val="00294E59"/>
    <w:rsid w:val="00296E90"/>
    <w:rsid w:val="002A0FC6"/>
    <w:rsid w:val="002A305E"/>
    <w:rsid w:val="002A32B5"/>
    <w:rsid w:val="002A3719"/>
    <w:rsid w:val="002A68C7"/>
    <w:rsid w:val="002A6ED4"/>
    <w:rsid w:val="002B019E"/>
    <w:rsid w:val="002C5A50"/>
    <w:rsid w:val="002C7A3D"/>
    <w:rsid w:val="002D088C"/>
    <w:rsid w:val="002D7845"/>
    <w:rsid w:val="002E7D59"/>
    <w:rsid w:val="002F5AFF"/>
    <w:rsid w:val="003039B0"/>
    <w:rsid w:val="0030490C"/>
    <w:rsid w:val="00305D1E"/>
    <w:rsid w:val="0031496F"/>
    <w:rsid w:val="003234E1"/>
    <w:rsid w:val="00330A10"/>
    <w:rsid w:val="00344B75"/>
    <w:rsid w:val="00354478"/>
    <w:rsid w:val="003549A1"/>
    <w:rsid w:val="00355822"/>
    <w:rsid w:val="003734B5"/>
    <w:rsid w:val="00377AEE"/>
    <w:rsid w:val="003828B9"/>
    <w:rsid w:val="00385CA8"/>
    <w:rsid w:val="00385F59"/>
    <w:rsid w:val="003861BE"/>
    <w:rsid w:val="00387394"/>
    <w:rsid w:val="00390A26"/>
    <w:rsid w:val="003929A2"/>
    <w:rsid w:val="0039503A"/>
    <w:rsid w:val="00395A3B"/>
    <w:rsid w:val="003965D8"/>
    <w:rsid w:val="003A1556"/>
    <w:rsid w:val="003A2068"/>
    <w:rsid w:val="003A280F"/>
    <w:rsid w:val="003A2870"/>
    <w:rsid w:val="003A357A"/>
    <w:rsid w:val="003A3EBA"/>
    <w:rsid w:val="003A4F54"/>
    <w:rsid w:val="003B3E4F"/>
    <w:rsid w:val="003B5276"/>
    <w:rsid w:val="003B5693"/>
    <w:rsid w:val="003D1952"/>
    <w:rsid w:val="003D3D26"/>
    <w:rsid w:val="003D4C75"/>
    <w:rsid w:val="003E156D"/>
    <w:rsid w:val="003F0995"/>
    <w:rsid w:val="0041146A"/>
    <w:rsid w:val="00412139"/>
    <w:rsid w:val="00414F1B"/>
    <w:rsid w:val="00415477"/>
    <w:rsid w:val="0041707A"/>
    <w:rsid w:val="00420DC8"/>
    <w:rsid w:val="0042198A"/>
    <w:rsid w:val="00427D7C"/>
    <w:rsid w:val="004320EC"/>
    <w:rsid w:val="0043227C"/>
    <w:rsid w:val="00432E15"/>
    <w:rsid w:val="00435E18"/>
    <w:rsid w:val="00436DB9"/>
    <w:rsid w:val="00437F0D"/>
    <w:rsid w:val="00441480"/>
    <w:rsid w:val="0044549A"/>
    <w:rsid w:val="00450276"/>
    <w:rsid w:val="00452786"/>
    <w:rsid w:val="00455D92"/>
    <w:rsid w:val="00461399"/>
    <w:rsid w:val="00462B34"/>
    <w:rsid w:val="0046618D"/>
    <w:rsid w:val="00467867"/>
    <w:rsid w:val="00467ED5"/>
    <w:rsid w:val="004701EE"/>
    <w:rsid w:val="004706FF"/>
    <w:rsid w:val="004805BE"/>
    <w:rsid w:val="0048140B"/>
    <w:rsid w:val="004917FE"/>
    <w:rsid w:val="00492EBF"/>
    <w:rsid w:val="0049531A"/>
    <w:rsid w:val="004A1E7B"/>
    <w:rsid w:val="004A2619"/>
    <w:rsid w:val="004A65DD"/>
    <w:rsid w:val="004B14DB"/>
    <w:rsid w:val="004C0CC0"/>
    <w:rsid w:val="004D15E0"/>
    <w:rsid w:val="004D1DD0"/>
    <w:rsid w:val="004D2EF6"/>
    <w:rsid w:val="004D3DB5"/>
    <w:rsid w:val="004D5B5F"/>
    <w:rsid w:val="004D607A"/>
    <w:rsid w:val="004D73A6"/>
    <w:rsid w:val="004E2115"/>
    <w:rsid w:val="004E2A59"/>
    <w:rsid w:val="004E42C4"/>
    <w:rsid w:val="004E5037"/>
    <w:rsid w:val="004E513D"/>
    <w:rsid w:val="004E5AF7"/>
    <w:rsid w:val="004E5E8F"/>
    <w:rsid w:val="004E79EC"/>
    <w:rsid w:val="004F4025"/>
    <w:rsid w:val="004F47BA"/>
    <w:rsid w:val="004F4E55"/>
    <w:rsid w:val="005005F5"/>
    <w:rsid w:val="00503607"/>
    <w:rsid w:val="00504E20"/>
    <w:rsid w:val="00510208"/>
    <w:rsid w:val="0051328E"/>
    <w:rsid w:val="00517A78"/>
    <w:rsid w:val="00527EB2"/>
    <w:rsid w:val="0053310A"/>
    <w:rsid w:val="005356FA"/>
    <w:rsid w:val="0054780A"/>
    <w:rsid w:val="00547FC8"/>
    <w:rsid w:val="005505F4"/>
    <w:rsid w:val="0055184B"/>
    <w:rsid w:val="00551CCD"/>
    <w:rsid w:val="005549F8"/>
    <w:rsid w:val="005557C3"/>
    <w:rsid w:val="00561756"/>
    <w:rsid w:val="005619AF"/>
    <w:rsid w:val="00564F2C"/>
    <w:rsid w:val="0056766E"/>
    <w:rsid w:val="0057455F"/>
    <w:rsid w:val="00584CA9"/>
    <w:rsid w:val="0059113B"/>
    <w:rsid w:val="00591727"/>
    <w:rsid w:val="00593B6A"/>
    <w:rsid w:val="00597E45"/>
    <w:rsid w:val="005A0D47"/>
    <w:rsid w:val="005A42C9"/>
    <w:rsid w:val="005A70C1"/>
    <w:rsid w:val="005B31F0"/>
    <w:rsid w:val="005B3F9E"/>
    <w:rsid w:val="005B562A"/>
    <w:rsid w:val="005C4973"/>
    <w:rsid w:val="005C4DDB"/>
    <w:rsid w:val="005C5F61"/>
    <w:rsid w:val="005C753E"/>
    <w:rsid w:val="005D35C8"/>
    <w:rsid w:val="005E0A89"/>
    <w:rsid w:val="005F1EDC"/>
    <w:rsid w:val="005F3CDD"/>
    <w:rsid w:val="00600F9E"/>
    <w:rsid w:val="00604569"/>
    <w:rsid w:val="00604CC3"/>
    <w:rsid w:val="00607C4F"/>
    <w:rsid w:val="00612A56"/>
    <w:rsid w:val="00613C58"/>
    <w:rsid w:val="00616E51"/>
    <w:rsid w:val="00620F5C"/>
    <w:rsid w:val="0062337D"/>
    <w:rsid w:val="00626E6E"/>
    <w:rsid w:val="00631AFD"/>
    <w:rsid w:val="006322FF"/>
    <w:rsid w:val="006329C1"/>
    <w:rsid w:val="00632F39"/>
    <w:rsid w:val="006343B7"/>
    <w:rsid w:val="00642A61"/>
    <w:rsid w:val="00644C60"/>
    <w:rsid w:val="00646447"/>
    <w:rsid w:val="00647FC5"/>
    <w:rsid w:val="00651360"/>
    <w:rsid w:val="006515E8"/>
    <w:rsid w:val="006516B9"/>
    <w:rsid w:val="00654B55"/>
    <w:rsid w:val="00654F21"/>
    <w:rsid w:val="0066053B"/>
    <w:rsid w:val="006608D8"/>
    <w:rsid w:val="00660DF8"/>
    <w:rsid w:val="006621D5"/>
    <w:rsid w:val="0066392D"/>
    <w:rsid w:val="006673E0"/>
    <w:rsid w:val="00674D36"/>
    <w:rsid w:val="006828A0"/>
    <w:rsid w:val="00683CD1"/>
    <w:rsid w:val="00687CA6"/>
    <w:rsid w:val="00690C73"/>
    <w:rsid w:val="00696D5E"/>
    <w:rsid w:val="006A075F"/>
    <w:rsid w:val="006A15AA"/>
    <w:rsid w:val="006A3222"/>
    <w:rsid w:val="006B03EF"/>
    <w:rsid w:val="006B36D9"/>
    <w:rsid w:val="006C01B2"/>
    <w:rsid w:val="006C3684"/>
    <w:rsid w:val="006C4079"/>
    <w:rsid w:val="006C41B5"/>
    <w:rsid w:val="006C6239"/>
    <w:rsid w:val="006E211E"/>
    <w:rsid w:val="006E6C0A"/>
    <w:rsid w:val="006F076D"/>
    <w:rsid w:val="007006E0"/>
    <w:rsid w:val="00707F7F"/>
    <w:rsid w:val="00711B2D"/>
    <w:rsid w:val="00714711"/>
    <w:rsid w:val="00716390"/>
    <w:rsid w:val="007202FF"/>
    <w:rsid w:val="00722741"/>
    <w:rsid w:val="007255A6"/>
    <w:rsid w:val="00731DA4"/>
    <w:rsid w:val="0073314D"/>
    <w:rsid w:val="00734CD7"/>
    <w:rsid w:val="00741B99"/>
    <w:rsid w:val="007448D1"/>
    <w:rsid w:val="007464CC"/>
    <w:rsid w:val="007466F2"/>
    <w:rsid w:val="00750087"/>
    <w:rsid w:val="00752C7D"/>
    <w:rsid w:val="007543A4"/>
    <w:rsid w:val="00761385"/>
    <w:rsid w:val="00771722"/>
    <w:rsid w:val="0077247D"/>
    <w:rsid w:val="00772AB6"/>
    <w:rsid w:val="00783E66"/>
    <w:rsid w:val="00785B66"/>
    <w:rsid w:val="00790965"/>
    <w:rsid w:val="00794920"/>
    <w:rsid w:val="00797BA9"/>
    <w:rsid w:val="00797FFE"/>
    <w:rsid w:val="007A6513"/>
    <w:rsid w:val="007B33B0"/>
    <w:rsid w:val="007B34E2"/>
    <w:rsid w:val="007C062F"/>
    <w:rsid w:val="007C4478"/>
    <w:rsid w:val="007C7B41"/>
    <w:rsid w:val="007D0B59"/>
    <w:rsid w:val="007D1A6F"/>
    <w:rsid w:val="007D3B77"/>
    <w:rsid w:val="007D4970"/>
    <w:rsid w:val="007D5939"/>
    <w:rsid w:val="007D765E"/>
    <w:rsid w:val="007F47A5"/>
    <w:rsid w:val="00800612"/>
    <w:rsid w:val="00804EDC"/>
    <w:rsid w:val="0081081F"/>
    <w:rsid w:val="0081178F"/>
    <w:rsid w:val="00811FF7"/>
    <w:rsid w:val="008127EF"/>
    <w:rsid w:val="00813066"/>
    <w:rsid w:val="00831401"/>
    <w:rsid w:val="008315A3"/>
    <w:rsid w:val="00833B1B"/>
    <w:rsid w:val="00833D57"/>
    <w:rsid w:val="00834A9B"/>
    <w:rsid w:val="008371ED"/>
    <w:rsid w:val="008402FB"/>
    <w:rsid w:val="00843DF7"/>
    <w:rsid w:val="00843FA1"/>
    <w:rsid w:val="008465EB"/>
    <w:rsid w:val="00852ADC"/>
    <w:rsid w:val="00861BED"/>
    <w:rsid w:val="00861C93"/>
    <w:rsid w:val="00863C21"/>
    <w:rsid w:val="00870C23"/>
    <w:rsid w:val="00871728"/>
    <w:rsid w:val="00873DCF"/>
    <w:rsid w:val="008763F5"/>
    <w:rsid w:val="00876DD8"/>
    <w:rsid w:val="00877CE2"/>
    <w:rsid w:val="00881B53"/>
    <w:rsid w:val="008840DA"/>
    <w:rsid w:val="00887247"/>
    <w:rsid w:val="00892E5E"/>
    <w:rsid w:val="008A1401"/>
    <w:rsid w:val="008A2986"/>
    <w:rsid w:val="008A5603"/>
    <w:rsid w:val="008B1339"/>
    <w:rsid w:val="008B4E03"/>
    <w:rsid w:val="008C2312"/>
    <w:rsid w:val="008C2861"/>
    <w:rsid w:val="008C56C2"/>
    <w:rsid w:val="008C64CD"/>
    <w:rsid w:val="008C7402"/>
    <w:rsid w:val="008C7628"/>
    <w:rsid w:val="008D04F6"/>
    <w:rsid w:val="008D0662"/>
    <w:rsid w:val="008D6094"/>
    <w:rsid w:val="008E0545"/>
    <w:rsid w:val="008E362B"/>
    <w:rsid w:val="008E3B59"/>
    <w:rsid w:val="008F01F0"/>
    <w:rsid w:val="008F6CB5"/>
    <w:rsid w:val="0092091B"/>
    <w:rsid w:val="009247AD"/>
    <w:rsid w:val="009256C1"/>
    <w:rsid w:val="00933409"/>
    <w:rsid w:val="0094005F"/>
    <w:rsid w:val="009400DC"/>
    <w:rsid w:val="00943119"/>
    <w:rsid w:val="0094704D"/>
    <w:rsid w:val="0095320B"/>
    <w:rsid w:val="00957AF4"/>
    <w:rsid w:val="009601AC"/>
    <w:rsid w:val="0096343B"/>
    <w:rsid w:val="00976C2B"/>
    <w:rsid w:val="00977D80"/>
    <w:rsid w:val="00981619"/>
    <w:rsid w:val="009826DE"/>
    <w:rsid w:val="0098272C"/>
    <w:rsid w:val="00984469"/>
    <w:rsid w:val="00991764"/>
    <w:rsid w:val="009943E9"/>
    <w:rsid w:val="00996DF1"/>
    <w:rsid w:val="009A0B22"/>
    <w:rsid w:val="009A6331"/>
    <w:rsid w:val="009A72E7"/>
    <w:rsid w:val="009B0C98"/>
    <w:rsid w:val="009B1DAE"/>
    <w:rsid w:val="009B1E9A"/>
    <w:rsid w:val="009B3671"/>
    <w:rsid w:val="009B671E"/>
    <w:rsid w:val="009B7562"/>
    <w:rsid w:val="009C095B"/>
    <w:rsid w:val="009C6FB2"/>
    <w:rsid w:val="009D251A"/>
    <w:rsid w:val="009D5640"/>
    <w:rsid w:val="009D6676"/>
    <w:rsid w:val="009E2C66"/>
    <w:rsid w:val="009E6A5D"/>
    <w:rsid w:val="009F0B85"/>
    <w:rsid w:val="009F75BF"/>
    <w:rsid w:val="00A0486E"/>
    <w:rsid w:val="00A064DC"/>
    <w:rsid w:val="00A12822"/>
    <w:rsid w:val="00A15B9B"/>
    <w:rsid w:val="00A16FF8"/>
    <w:rsid w:val="00A204F8"/>
    <w:rsid w:val="00A23ACC"/>
    <w:rsid w:val="00A2529B"/>
    <w:rsid w:val="00A506B9"/>
    <w:rsid w:val="00A51DCD"/>
    <w:rsid w:val="00A53826"/>
    <w:rsid w:val="00A57863"/>
    <w:rsid w:val="00A578A2"/>
    <w:rsid w:val="00A57EDA"/>
    <w:rsid w:val="00A76176"/>
    <w:rsid w:val="00A76A19"/>
    <w:rsid w:val="00A76FB7"/>
    <w:rsid w:val="00A77706"/>
    <w:rsid w:val="00A83E27"/>
    <w:rsid w:val="00A930FB"/>
    <w:rsid w:val="00AA4FC2"/>
    <w:rsid w:val="00AA7277"/>
    <w:rsid w:val="00AB1E5D"/>
    <w:rsid w:val="00AB482B"/>
    <w:rsid w:val="00AB6A21"/>
    <w:rsid w:val="00AC2AD8"/>
    <w:rsid w:val="00AC453C"/>
    <w:rsid w:val="00AD035F"/>
    <w:rsid w:val="00AD1824"/>
    <w:rsid w:val="00AD40E9"/>
    <w:rsid w:val="00AD5D4D"/>
    <w:rsid w:val="00AD7FC7"/>
    <w:rsid w:val="00AE13C8"/>
    <w:rsid w:val="00AE2EED"/>
    <w:rsid w:val="00AE6E99"/>
    <w:rsid w:val="00AE7185"/>
    <w:rsid w:val="00AE7E8D"/>
    <w:rsid w:val="00AF0479"/>
    <w:rsid w:val="00AF2381"/>
    <w:rsid w:val="00B003B8"/>
    <w:rsid w:val="00B0262B"/>
    <w:rsid w:val="00B032B1"/>
    <w:rsid w:val="00B033C5"/>
    <w:rsid w:val="00B119CB"/>
    <w:rsid w:val="00B11C95"/>
    <w:rsid w:val="00B1448E"/>
    <w:rsid w:val="00B17015"/>
    <w:rsid w:val="00B1788A"/>
    <w:rsid w:val="00B20181"/>
    <w:rsid w:val="00B21E4F"/>
    <w:rsid w:val="00B3009C"/>
    <w:rsid w:val="00B31081"/>
    <w:rsid w:val="00B430D7"/>
    <w:rsid w:val="00B4466F"/>
    <w:rsid w:val="00B45A5B"/>
    <w:rsid w:val="00B47E38"/>
    <w:rsid w:val="00B47FC2"/>
    <w:rsid w:val="00B50E3B"/>
    <w:rsid w:val="00B53E4E"/>
    <w:rsid w:val="00B60320"/>
    <w:rsid w:val="00B63B34"/>
    <w:rsid w:val="00B72B17"/>
    <w:rsid w:val="00B72BD9"/>
    <w:rsid w:val="00B749CB"/>
    <w:rsid w:val="00B75095"/>
    <w:rsid w:val="00B75B03"/>
    <w:rsid w:val="00B764A4"/>
    <w:rsid w:val="00B8313A"/>
    <w:rsid w:val="00BA0623"/>
    <w:rsid w:val="00BA1310"/>
    <w:rsid w:val="00BA4594"/>
    <w:rsid w:val="00BA4DC1"/>
    <w:rsid w:val="00BA6759"/>
    <w:rsid w:val="00BB120A"/>
    <w:rsid w:val="00BB1B06"/>
    <w:rsid w:val="00BB1D29"/>
    <w:rsid w:val="00BB2C22"/>
    <w:rsid w:val="00BC06B0"/>
    <w:rsid w:val="00BC2897"/>
    <w:rsid w:val="00BC3376"/>
    <w:rsid w:val="00BD062E"/>
    <w:rsid w:val="00BD17E7"/>
    <w:rsid w:val="00BD3245"/>
    <w:rsid w:val="00BD57AF"/>
    <w:rsid w:val="00BE004E"/>
    <w:rsid w:val="00BE0EC4"/>
    <w:rsid w:val="00BE28A7"/>
    <w:rsid w:val="00BF17D9"/>
    <w:rsid w:val="00BF4F8A"/>
    <w:rsid w:val="00C0631E"/>
    <w:rsid w:val="00C102D9"/>
    <w:rsid w:val="00C10B76"/>
    <w:rsid w:val="00C11414"/>
    <w:rsid w:val="00C14B53"/>
    <w:rsid w:val="00C162AC"/>
    <w:rsid w:val="00C2025B"/>
    <w:rsid w:val="00C22213"/>
    <w:rsid w:val="00C349E0"/>
    <w:rsid w:val="00C43B7D"/>
    <w:rsid w:val="00C5140F"/>
    <w:rsid w:val="00C64F57"/>
    <w:rsid w:val="00C66F73"/>
    <w:rsid w:val="00C67318"/>
    <w:rsid w:val="00C67BD9"/>
    <w:rsid w:val="00C70582"/>
    <w:rsid w:val="00C72779"/>
    <w:rsid w:val="00C74E4E"/>
    <w:rsid w:val="00C77BF6"/>
    <w:rsid w:val="00C77F01"/>
    <w:rsid w:val="00C837A4"/>
    <w:rsid w:val="00C84245"/>
    <w:rsid w:val="00C909A5"/>
    <w:rsid w:val="00C9388D"/>
    <w:rsid w:val="00C93C36"/>
    <w:rsid w:val="00C95FA6"/>
    <w:rsid w:val="00CA75C7"/>
    <w:rsid w:val="00CB1C68"/>
    <w:rsid w:val="00CB6686"/>
    <w:rsid w:val="00CC4759"/>
    <w:rsid w:val="00CE1D40"/>
    <w:rsid w:val="00CE5B62"/>
    <w:rsid w:val="00CF3284"/>
    <w:rsid w:val="00D03C55"/>
    <w:rsid w:val="00D12128"/>
    <w:rsid w:val="00D14F28"/>
    <w:rsid w:val="00D15060"/>
    <w:rsid w:val="00D15579"/>
    <w:rsid w:val="00D2114E"/>
    <w:rsid w:val="00D3168C"/>
    <w:rsid w:val="00D3476E"/>
    <w:rsid w:val="00D34B3F"/>
    <w:rsid w:val="00D56A08"/>
    <w:rsid w:val="00D619D5"/>
    <w:rsid w:val="00D844F4"/>
    <w:rsid w:val="00D91EB3"/>
    <w:rsid w:val="00D9632D"/>
    <w:rsid w:val="00D9649D"/>
    <w:rsid w:val="00DA0403"/>
    <w:rsid w:val="00DA2C9F"/>
    <w:rsid w:val="00DA3AB7"/>
    <w:rsid w:val="00DB1003"/>
    <w:rsid w:val="00DB55AC"/>
    <w:rsid w:val="00DB5EB9"/>
    <w:rsid w:val="00DC2210"/>
    <w:rsid w:val="00DD188E"/>
    <w:rsid w:val="00DD33C1"/>
    <w:rsid w:val="00DD3E20"/>
    <w:rsid w:val="00DD691D"/>
    <w:rsid w:val="00DE0636"/>
    <w:rsid w:val="00DE1954"/>
    <w:rsid w:val="00DE22B3"/>
    <w:rsid w:val="00DE7120"/>
    <w:rsid w:val="00DF2AD5"/>
    <w:rsid w:val="00DF38A9"/>
    <w:rsid w:val="00DF56EF"/>
    <w:rsid w:val="00E230B0"/>
    <w:rsid w:val="00E2460B"/>
    <w:rsid w:val="00E263B8"/>
    <w:rsid w:val="00E35301"/>
    <w:rsid w:val="00E36075"/>
    <w:rsid w:val="00E416C3"/>
    <w:rsid w:val="00E441A8"/>
    <w:rsid w:val="00E447E9"/>
    <w:rsid w:val="00E45728"/>
    <w:rsid w:val="00E519D5"/>
    <w:rsid w:val="00E54690"/>
    <w:rsid w:val="00E578CE"/>
    <w:rsid w:val="00E60948"/>
    <w:rsid w:val="00E62305"/>
    <w:rsid w:val="00E62DEE"/>
    <w:rsid w:val="00E62EBE"/>
    <w:rsid w:val="00E647B7"/>
    <w:rsid w:val="00E66132"/>
    <w:rsid w:val="00E73522"/>
    <w:rsid w:val="00E75F67"/>
    <w:rsid w:val="00E84A57"/>
    <w:rsid w:val="00E93A93"/>
    <w:rsid w:val="00E960E3"/>
    <w:rsid w:val="00EA595B"/>
    <w:rsid w:val="00EA7849"/>
    <w:rsid w:val="00EB7566"/>
    <w:rsid w:val="00EC3186"/>
    <w:rsid w:val="00EC7C32"/>
    <w:rsid w:val="00EE4333"/>
    <w:rsid w:val="00EE5BCE"/>
    <w:rsid w:val="00EE683A"/>
    <w:rsid w:val="00EF02EB"/>
    <w:rsid w:val="00EF6789"/>
    <w:rsid w:val="00F13C30"/>
    <w:rsid w:val="00F13DB5"/>
    <w:rsid w:val="00F15AC0"/>
    <w:rsid w:val="00F21086"/>
    <w:rsid w:val="00F248FC"/>
    <w:rsid w:val="00F25F4C"/>
    <w:rsid w:val="00F27A80"/>
    <w:rsid w:val="00F30F9C"/>
    <w:rsid w:val="00F33ECD"/>
    <w:rsid w:val="00F34126"/>
    <w:rsid w:val="00F50172"/>
    <w:rsid w:val="00F5342D"/>
    <w:rsid w:val="00F55CEE"/>
    <w:rsid w:val="00F60C6E"/>
    <w:rsid w:val="00F610FE"/>
    <w:rsid w:val="00F64AF1"/>
    <w:rsid w:val="00F66070"/>
    <w:rsid w:val="00F8598B"/>
    <w:rsid w:val="00F85E20"/>
    <w:rsid w:val="00F865D4"/>
    <w:rsid w:val="00F95F45"/>
    <w:rsid w:val="00FA7CA4"/>
    <w:rsid w:val="00FB5D95"/>
    <w:rsid w:val="00FC16D4"/>
    <w:rsid w:val="00FC56F2"/>
    <w:rsid w:val="00FD15B3"/>
    <w:rsid w:val="00FD1622"/>
    <w:rsid w:val="00FD35B7"/>
    <w:rsid w:val="00FD607A"/>
    <w:rsid w:val="00FD7ED1"/>
    <w:rsid w:val="00FE2016"/>
    <w:rsid w:val="00FE3DFF"/>
    <w:rsid w:val="00FE518C"/>
    <w:rsid w:val="00FF181F"/>
    <w:rsid w:val="00FF3CDA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36F4BE"/>
  <w15:chartTrackingRefBased/>
  <w15:docId w15:val="{58DFECBE-3E90-47C5-86FA-5161D8B9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pBdr>
        <w:bottom w:val="single" w:sz="6" w:space="1" w:color="auto"/>
      </w:pBd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360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ind w:firstLine="708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color w:val="0000F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left="360"/>
      <w:jc w:val="both"/>
    </w:pPr>
    <w:rPr>
      <w:sz w:val="24"/>
    </w:rPr>
  </w:style>
  <w:style w:type="character" w:styleId="slostrnky">
    <w:name w:val="page number"/>
    <w:basedOn w:val="Standardnpsmoodstavce"/>
    <w:rsid w:val="00A16FF8"/>
  </w:style>
  <w:style w:type="paragraph" w:customStyle="1" w:styleId="Rozvrendokumentu">
    <w:name w:val="Rozvržení dokumentu"/>
    <w:basedOn w:val="Normln"/>
    <w:semiHidden/>
    <w:rsid w:val="005557C3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4F47B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E79EC"/>
    <w:pPr>
      <w:ind w:left="708"/>
    </w:pPr>
  </w:style>
  <w:style w:type="paragraph" w:customStyle="1" w:styleId="text">
    <w:name w:val="text"/>
    <w:rsid w:val="001934FD"/>
    <w:pPr>
      <w:spacing w:before="120" w:line="360" w:lineRule="auto"/>
      <w:jc w:val="both"/>
    </w:pPr>
    <w:rPr>
      <w:sz w:val="24"/>
    </w:rPr>
  </w:style>
  <w:style w:type="character" w:customStyle="1" w:styleId="ZhlavChar">
    <w:name w:val="Záhlaví Char"/>
    <w:link w:val="Zhlav"/>
    <w:uiPriority w:val="99"/>
    <w:rsid w:val="00412139"/>
  </w:style>
  <w:style w:type="character" w:styleId="Hypertextovodkaz">
    <w:name w:val="Hyperlink"/>
    <w:uiPriority w:val="99"/>
    <w:rsid w:val="00395A3B"/>
    <w:rPr>
      <w:rFonts w:ascii="Arial" w:hAnsi="Arial"/>
      <w:color w:val="00A1DE"/>
      <w:sz w:val="16"/>
      <w:u w:val="single"/>
    </w:rPr>
  </w:style>
  <w:style w:type="character" w:styleId="Odkaznakoment">
    <w:name w:val="annotation reference"/>
    <w:rsid w:val="00020D64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0D64"/>
  </w:style>
  <w:style w:type="character" w:customStyle="1" w:styleId="TextkomenteChar">
    <w:name w:val="Text komentáře Char"/>
    <w:basedOn w:val="Standardnpsmoodstavce"/>
    <w:link w:val="Textkomente"/>
    <w:rsid w:val="00020D64"/>
  </w:style>
  <w:style w:type="paragraph" w:styleId="Pedmtkomente">
    <w:name w:val="annotation subject"/>
    <w:basedOn w:val="Textkomente"/>
    <w:next w:val="Textkomente"/>
    <w:link w:val="PedmtkomenteChar"/>
    <w:rsid w:val="00020D64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020D64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032FE0"/>
  </w:style>
  <w:style w:type="paragraph" w:styleId="Revize">
    <w:name w:val="Revision"/>
    <w:hidden/>
    <w:uiPriority w:val="99"/>
    <w:semiHidden/>
    <w:rsid w:val="00877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77B7F-68A1-4C66-8036-6D1C1A8B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864</Words>
  <Characters>22804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1 –</vt:lpstr>
    </vt:vector>
  </TitlesOfParts>
  <Company>HLAVATÝ - AGROMAT</Company>
  <LinksUpToDate>false</LinksUpToDate>
  <CharactersWithSpaces>2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–</dc:title>
  <dc:subject/>
  <dc:creator>Vlastmil Hlavatý</dc:creator>
  <cp:keywords/>
  <cp:lastModifiedBy>Horák Václav</cp:lastModifiedBy>
  <cp:revision>2</cp:revision>
  <cp:lastPrinted>2015-03-10T07:08:00Z</cp:lastPrinted>
  <dcterms:created xsi:type="dcterms:W3CDTF">2021-07-30T04:32:00Z</dcterms:created>
  <dcterms:modified xsi:type="dcterms:W3CDTF">2021-07-30T04:32:00Z</dcterms:modified>
</cp:coreProperties>
</file>